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B7" w:rsidRDefault="00493B4F" w:rsidP="00967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 на коммунальные услуги</w:t>
      </w:r>
      <w:r w:rsidR="008A1B68">
        <w:rPr>
          <w:rFonts w:ascii="Times New Roman" w:hAnsi="Times New Roman" w:cs="Times New Roman"/>
          <w:sz w:val="24"/>
          <w:szCs w:val="24"/>
        </w:rPr>
        <w:t xml:space="preserve"> с 01.01.2021</w:t>
      </w:r>
      <w:r w:rsidR="002013AE">
        <w:rPr>
          <w:rFonts w:ascii="Times New Roman" w:hAnsi="Times New Roman" w:cs="Times New Roman"/>
          <w:sz w:val="24"/>
          <w:szCs w:val="24"/>
        </w:rPr>
        <w:t>г</w:t>
      </w:r>
    </w:p>
    <w:p w:rsidR="007301C3" w:rsidRDefault="007301C3" w:rsidP="007301C3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0" w:type="dxa"/>
        <w:jc w:val="center"/>
        <w:tblInd w:w="91" w:type="dxa"/>
        <w:tblLook w:val="04A0"/>
      </w:tblPr>
      <w:tblGrid>
        <w:gridCol w:w="2480"/>
        <w:gridCol w:w="2100"/>
        <w:gridCol w:w="1700"/>
        <w:gridCol w:w="3760"/>
      </w:tblGrid>
      <w:tr w:rsidR="00CC7005" w:rsidRPr="00CC7005" w:rsidTr="007301C3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ая услуг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ённый пунк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, руб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</w:t>
            </w:r>
          </w:p>
        </w:tc>
      </w:tr>
      <w:tr w:rsidR="00CC7005" w:rsidRPr="00CC7005" w:rsidTr="007301C3">
        <w:trPr>
          <w:trHeight w:val="97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троснабжение</w:t>
            </w:r>
            <w:proofErr w:type="spell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.ч. комм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 в целях СОИ</w:t>
            </w:r>
            <w:r w:rsidR="00EA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</w:t>
            </w:r>
            <w:proofErr w:type="spellStart"/>
            <w:r w:rsidR="00EA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="00770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Новосибирск, р.п. </w:t>
            </w: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B65726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7.12.2020г № 539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Э</w:t>
            </w:r>
          </w:p>
        </w:tc>
      </w:tr>
      <w:tr w:rsidR="00CC7005" w:rsidRPr="00CC7005" w:rsidTr="007301C3">
        <w:trPr>
          <w:trHeight w:val="12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ное водоснабжение, в т.ч. комм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 в целях СОИ</w:t>
            </w:r>
            <w:r w:rsidR="00EA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м куб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Новосибирск, р.п. </w:t>
            </w: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,46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504BE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8.12.2020г № 567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CC7005" w:rsidRPr="00CC7005" w:rsidTr="007301C3">
        <w:trPr>
          <w:trHeight w:val="12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лодное водоснабжение для нужд </w:t>
            </w: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с</w:t>
            </w:r>
            <w:proofErr w:type="spell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.ч. комм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 в целях СОИ</w:t>
            </w:r>
            <w:r w:rsidR="00EA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м куб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,46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504BE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8.12.2020г № 567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CC7005" w:rsidRPr="00CC7005" w:rsidTr="007301C3">
        <w:trPr>
          <w:trHeight w:val="94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, в т.ч. комм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 в целях СОИ</w:t>
            </w:r>
            <w:r w:rsidR="00EA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м куб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Новосибирск, р.п. </w:t>
            </w: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,08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5F6A6C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8.12.2020г № 567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CC7005" w:rsidRPr="00CC7005" w:rsidTr="007301C3">
        <w:trPr>
          <w:trHeight w:val="12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ее водоснабжение, в т.ч. комм. ресурс в целях СОИ</w:t>
            </w:r>
            <w:r w:rsidR="00EA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руб./</w:t>
            </w:r>
            <w:proofErr w:type="gramStart"/>
            <w:r w:rsidR="00EA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EA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4,54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7D7080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8.12.2020г № 566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CC7005" w:rsidRPr="00CC7005" w:rsidTr="007301C3">
        <w:trPr>
          <w:trHeight w:val="94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 т.ч. комм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 тепловая энергия в целях СОИ</w:t>
            </w:r>
            <w:r w:rsidR="00EA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Гка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3A5748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7005"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7,82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826F0F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8.12.2020г № 558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</w:t>
            </w:r>
          </w:p>
        </w:tc>
      </w:tr>
      <w:tr w:rsidR="00CC7005" w:rsidRPr="00CC7005" w:rsidTr="007301C3">
        <w:trPr>
          <w:trHeight w:val="63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F91E40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энергия на приготовление горячего водоснабжения</w:t>
            </w:r>
            <w:r w:rsidR="00EA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Гка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CC7005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3A5748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7005"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7,82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5" w:rsidRPr="00CC7005" w:rsidRDefault="00B65726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8.12.2020г № 558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</w:t>
            </w:r>
          </w:p>
        </w:tc>
      </w:tr>
      <w:tr w:rsidR="003A3FDF" w:rsidRPr="00CC7005" w:rsidTr="000C641F">
        <w:trPr>
          <w:trHeight w:val="126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DF" w:rsidRPr="00CC7005" w:rsidRDefault="003A3FDF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 очищенная вода (поставщик АО "СИБЭКО")</w:t>
            </w:r>
            <w:r w:rsidR="00EA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м куб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DF" w:rsidRPr="00CC7005" w:rsidRDefault="003A3FDF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DF" w:rsidRPr="00CC7005" w:rsidRDefault="003A3FDF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,18 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DF" w:rsidRPr="00CC7005" w:rsidRDefault="003A3FDF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8.12.2020г № 562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</w:t>
            </w:r>
          </w:p>
        </w:tc>
      </w:tr>
      <w:tr w:rsidR="003A3FDF" w:rsidRPr="00CC7005" w:rsidTr="00492B6F">
        <w:trPr>
          <w:trHeight w:val="63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DF" w:rsidRPr="00CC7005" w:rsidRDefault="003A3FDF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ее водоснабжение, в т.ч. к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м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 горячая вода в целях СОИ</w:t>
            </w:r>
            <w:r w:rsidR="00EA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м куб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DF" w:rsidRPr="00CC7005" w:rsidRDefault="003A3FDF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</w:t>
            </w: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DF" w:rsidRPr="00CC7005" w:rsidRDefault="003A3FDF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DF" w:rsidRPr="00CC7005" w:rsidRDefault="003A3FDF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8.12.2020г № 638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3A3FDF" w:rsidRPr="00CC7005" w:rsidTr="00492B6F">
        <w:trPr>
          <w:trHeight w:val="63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DF" w:rsidRDefault="003A3FDF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  <w:r w:rsidR="00EA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Гка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DF" w:rsidRPr="00CC7005" w:rsidRDefault="003A3FDF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</w:t>
            </w: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DF" w:rsidRPr="00CC7005" w:rsidRDefault="003A3FDF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,4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DF" w:rsidRPr="00CC7005" w:rsidRDefault="003A3FDF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Департамента по тарифам НСО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20г № 583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</w:t>
            </w:r>
          </w:p>
        </w:tc>
      </w:tr>
      <w:tr w:rsidR="00F348F1" w:rsidRPr="00CC7005" w:rsidTr="00492B6F">
        <w:trPr>
          <w:trHeight w:val="63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F1" w:rsidRDefault="00F348F1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и утилизация ТКО, руб.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F1" w:rsidRPr="00CC7005" w:rsidRDefault="00F348F1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Новосибирск, р.п. </w:t>
            </w: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F1" w:rsidRDefault="00F348F1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29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F1" w:rsidRPr="00CC7005" w:rsidRDefault="00F348F1" w:rsidP="00CC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Департамента по тарифам НСО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20г № 5</w:t>
            </w:r>
            <w:r w:rsidR="0085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-ЖКХ</w:t>
            </w:r>
          </w:p>
        </w:tc>
      </w:tr>
    </w:tbl>
    <w:p w:rsidR="00F411FD" w:rsidRDefault="00F411FD" w:rsidP="009D1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F54" w:rsidRPr="00535CA8" w:rsidRDefault="00770F54" w:rsidP="00770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норматив накопления по коммунальной услуге «Вывоз и утилизация ТКО» составляет 2,38 м куб. в год.</w:t>
      </w:r>
    </w:p>
    <w:p w:rsidR="00770F54" w:rsidRDefault="00770F54" w:rsidP="00A84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F54" w:rsidRDefault="00770F54" w:rsidP="00770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07" w:rsidRDefault="00A84107" w:rsidP="00770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рифы на коммунальные услуги с 01.07.2021г</w:t>
      </w:r>
    </w:p>
    <w:p w:rsidR="00770F54" w:rsidRDefault="00770F54" w:rsidP="00A84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0" w:type="dxa"/>
        <w:jc w:val="center"/>
        <w:tblInd w:w="91" w:type="dxa"/>
        <w:tblLook w:val="04A0"/>
      </w:tblPr>
      <w:tblGrid>
        <w:gridCol w:w="2480"/>
        <w:gridCol w:w="2100"/>
        <w:gridCol w:w="1700"/>
        <w:gridCol w:w="3760"/>
      </w:tblGrid>
      <w:tr w:rsidR="000A6541" w:rsidRPr="00CC7005" w:rsidTr="00522511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ая услуг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ённый пунк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, руб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</w:t>
            </w:r>
          </w:p>
        </w:tc>
      </w:tr>
      <w:tr w:rsidR="000A6541" w:rsidRPr="00CC7005" w:rsidTr="00522511">
        <w:trPr>
          <w:trHeight w:val="97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троснабжение</w:t>
            </w:r>
            <w:proofErr w:type="spell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.ч. комм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 в целях СОИ</w:t>
            </w:r>
            <w:r w:rsidR="00770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</w:t>
            </w:r>
            <w:proofErr w:type="spellStart"/>
            <w:r w:rsidR="00770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Новосибирск, р.п. </w:t>
            </w: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3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7.12.2020г № 539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Э</w:t>
            </w:r>
          </w:p>
        </w:tc>
      </w:tr>
      <w:tr w:rsidR="000A6541" w:rsidRPr="00CC7005" w:rsidTr="00522511">
        <w:trPr>
          <w:trHeight w:val="12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ное водоснабжение, в т.ч. комм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 в целях СОИ</w:t>
            </w:r>
            <w:r w:rsidR="00770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м куб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Новосибирск, р.п. </w:t>
            </w: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8828B2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5</w:t>
            </w:r>
            <w:r w:rsidR="000A6541"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504BE5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8.12.2020г № 567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0A6541" w:rsidRPr="00CC7005" w:rsidTr="00522511">
        <w:trPr>
          <w:trHeight w:val="12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лодное водоснабжение для нужд </w:t>
            </w: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с</w:t>
            </w:r>
            <w:proofErr w:type="spell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.ч. комм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 в целях СОИ</w:t>
            </w:r>
            <w:r w:rsidR="00770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м ку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8828B2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5</w:t>
            </w:r>
            <w:r w:rsidR="000A6541"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504BE5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8.12.2020г № 567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0A6541" w:rsidRPr="00CC7005" w:rsidTr="00522511">
        <w:trPr>
          <w:trHeight w:val="94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, в т.ч. комм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 в целях СО</w:t>
            </w:r>
            <w:r w:rsidR="00770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руб./м куб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Новосибирск, р.п. </w:t>
            </w: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5F6A6C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7</w:t>
            </w:r>
            <w:r w:rsidR="000A6541"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5F6A6C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8.12.2020г № 567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0A6541" w:rsidRPr="00CC7005" w:rsidTr="00522511">
        <w:trPr>
          <w:trHeight w:val="12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ее водоснабжение, в т.ч. комм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 в целях СОИ</w:t>
            </w:r>
            <w:r w:rsidR="00770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м куб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0A654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7D7080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90</w:t>
            </w:r>
            <w:r w:rsidR="000A6541"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41" w:rsidRPr="00CC7005" w:rsidRDefault="007D7080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8.12.2020г № 566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3A5748" w:rsidRPr="00CC7005" w:rsidTr="00522511">
        <w:trPr>
          <w:trHeight w:val="94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48" w:rsidRPr="00CC7005" w:rsidRDefault="003A5748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в т.ч. комм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 тепловая энергия в целях СОИ</w:t>
            </w:r>
            <w:r w:rsidR="00770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Гка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48" w:rsidRPr="00CC7005" w:rsidRDefault="003A5748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48" w:rsidRPr="00CC7005" w:rsidRDefault="003A5748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5,98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48" w:rsidRPr="00CC7005" w:rsidRDefault="003A5748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8.12.2020г № 558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</w:t>
            </w:r>
          </w:p>
        </w:tc>
      </w:tr>
      <w:tr w:rsidR="003A5748" w:rsidRPr="00CC7005" w:rsidTr="00522511">
        <w:trPr>
          <w:trHeight w:val="63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48" w:rsidRPr="00CC7005" w:rsidRDefault="00826F0F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энергия на приготовление горячего водоснабжения</w:t>
            </w:r>
            <w:r w:rsidR="00770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Гка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48" w:rsidRPr="00CC7005" w:rsidRDefault="003A5748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48" w:rsidRPr="00CC7005" w:rsidRDefault="003A5748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2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98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48" w:rsidRPr="00CC7005" w:rsidRDefault="00826F0F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8.12.2020г № 558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</w:t>
            </w:r>
          </w:p>
        </w:tc>
      </w:tr>
      <w:tr w:rsidR="00FA2FD1" w:rsidRPr="00CC7005" w:rsidTr="00522511">
        <w:trPr>
          <w:trHeight w:val="126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D1" w:rsidRPr="00CC7005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 очищенная вода (поставщик АО "СИБЭКО")</w:t>
            </w:r>
            <w:r w:rsidR="00770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м куб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D1" w:rsidRPr="00CC7005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D1" w:rsidRPr="00CC7005" w:rsidRDefault="00087E62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8</w:t>
            </w:r>
            <w:r w:rsidR="00FA2FD1"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D1" w:rsidRPr="00CC7005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8.12.2020г № 562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</w:t>
            </w:r>
          </w:p>
        </w:tc>
      </w:tr>
      <w:tr w:rsidR="00FA2FD1" w:rsidRPr="00CC7005" w:rsidTr="005107FB">
        <w:trPr>
          <w:trHeight w:val="63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D1" w:rsidRPr="00CC7005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ее водоснабжение, в т.ч. к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м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 горячая вода в целях СОИ</w:t>
            </w:r>
            <w:r w:rsidR="00770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м куб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D1" w:rsidRPr="00CC7005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</w:t>
            </w: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D1" w:rsidRPr="00CC7005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55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D1" w:rsidRPr="00CC7005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тамента по тарифам НСО от 18.12.2020г № 638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FA2FD1" w:rsidRPr="00CC7005" w:rsidTr="00770F54">
        <w:trPr>
          <w:trHeight w:val="87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D1" w:rsidRDefault="00FA2FD1" w:rsidP="0051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D1" w:rsidRPr="00CC7005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D1" w:rsidRPr="00CC7005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D1" w:rsidRPr="00CC7005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FD1" w:rsidRPr="00CC7005" w:rsidTr="005107FB">
        <w:trPr>
          <w:trHeight w:val="486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D1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  <w:r w:rsidR="00770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/Гка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D1" w:rsidRPr="00CC7005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</w:t>
            </w: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D1" w:rsidRPr="00CC7005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,76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D1" w:rsidRPr="00CC7005" w:rsidRDefault="00FA2FD1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Департамента по тарифам НСО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20г № 583</w:t>
            </w: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</w:t>
            </w:r>
          </w:p>
        </w:tc>
      </w:tr>
      <w:tr w:rsidR="00091667" w:rsidRPr="00CC7005" w:rsidTr="005107FB">
        <w:trPr>
          <w:trHeight w:val="486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67" w:rsidRDefault="00091667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и утилизация ТКО, руб.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67" w:rsidRPr="00CC7005" w:rsidRDefault="00091667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Новосибирск, р.п. </w:t>
            </w: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67" w:rsidRDefault="00091667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66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67" w:rsidRPr="00CC7005" w:rsidRDefault="00091667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Департамента по тарифам НСО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20г № 571-ЖКХ</w:t>
            </w:r>
          </w:p>
        </w:tc>
      </w:tr>
    </w:tbl>
    <w:p w:rsidR="00A84107" w:rsidRDefault="00A84107" w:rsidP="00A8410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411FD" w:rsidRDefault="00535CA8" w:rsidP="0053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норматив накопления по коммунальной услуге «Вывоз и утилизация ТКО» составляет 2,38 м куб. в год.</w:t>
      </w:r>
    </w:p>
    <w:p w:rsidR="00381A05" w:rsidRDefault="00381A05" w:rsidP="0053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A05" w:rsidRDefault="00381A05" w:rsidP="0053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A05" w:rsidRDefault="00381A05" w:rsidP="00381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риф на</w:t>
      </w:r>
      <w:r w:rsidR="00B81039">
        <w:rPr>
          <w:rFonts w:ascii="Times New Roman" w:hAnsi="Times New Roman" w:cs="Times New Roman"/>
          <w:sz w:val="24"/>
          <w:szCs w:val="24"/>
        </w:rPr>
        <w:t xml:space="preserve"> капита</w:t>
      </w:r>
      <w:r w:rsidR="002830F1">
        <w:rPr>
          <w:rFonts w:ascii="Times New Roman" w:hAnsi="Times New Roman" w:cs="Times New Roman"/>
          <w:sz w:val="24"/>
          <w:szCs w:val="24"/>
        </w:rPr>
        <w:t>льный ремонт с 01.01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381A05" w:rsidRDefault="00381A05" w:rsidP="00381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0" w:type="dxa"/>
        <w:jc w:val="center"/>
        <w:tblInd w:w="91" w:type="dxa"/>
        <w:tblLook w:val="04A0"/>
      </w:tblPr>
      <w:tblGrid>
        <w:gridCol w:w="2480"/>
        <w:gridCol w:w="2100"/>
        <w:gridCol w:w="1700"/>
        <w:gridCol w:w="3760"/>
      </w:tblGrid>
      <w:tr w:rsidR="00381A05" w:rsidRPr="00CC7005" w:rsidTr="00522511">
        <w:trPr>
          <w:trHeight w:val="63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05" w:rsidRDefault="00381A05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05" w:rsidRPr="00CC7005" w:rsidRDefault="00381A05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Новосибирск, р.п. </w:t>
            </w:r>
            <w:proofErr w:type="spellStart"/>
            <w:r w:rsidRPr="00CC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05" w:rsidRDefault="00381A05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05" w:rsidRPr="00CC7005" w:rsidRDefault="0049151F" w:rsidP="0052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НСО от 13.12.2019г № 475-п</w:t>
            </w:r>
          </w:p>
        </w:tc>
      </w:tr>
    </w:tbl>
    <w:p w:rsidR="00381A05" w:rsidRPr="00535CA8" w:rsidRDefault="00381A05" w:rsidP="00381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81A05" w:rsidRPr="00535CA8" w:rsidSect="000F08D0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81EBF"/>
    <w:multiLevelType w:val="hybridMultilevel"/>
    <w:tmpl w:val="5AB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0634"/>
    <w:multiLevelType w:val="hybridMultilevel"/>
    <w:tmpl w:val="FE1E5E96"/>
    <w:lvl w:ilvl="0" w:tplc="9086E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AF4261"/>
    <w:multiLevelType w:val="hybridMultilevel"/>
    <w:tmpl w:val="EC0295E2"/>
    <w:lvl w:ilvl="0" w:tplc="0F602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96101D"/>
    <w:multiLevelType w:val="hybridMultilevel"/>
    <w:tmpl w:val="9216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546C8"/>
    <w:multiLevelType w:val="hybridMultilevel"/>
    <w:tmpl w:val="C3F4FCAE"/>
    <w:lvl w:ilvl="0" w:tplc="455C48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D5207"/>
    <w:rsid w:val="00000407"/>
    <w:rsid w:val="000008AE"/>
    <w:rsid w:val="00000911"/>
    <w:rsid w:val="0000224D"/>
    <w:rsid w:val="00002BA0"/>
    <w:rsid w:val="00002D63"/>
    <w:rsid w:val="00002DEE"/>
    <w:rsid w:val="00003FB9"/>
    <w:rsid w:val="000047B7"/>
    <w:rsid w:val="00004D12"/>
    <w:rsid w:val="00004DF3"/>
    <w:rsid w:val="000054A8"/>
    <w:rsid w:val="00005E41"/>
    <w:rsid w:val="0000619B"/>
    <w:rsid w:val="000063F9"/>
    <w:rsid w:val="0000640A"/>
    <w:rsid w:val="000066B9"/>
    <w:rsid w:val="00007DD4"/>
    <w:rsid w:val="0001062E"/>
    <w:rsid w:val="00011172"/>
    <w:rsid w:val="00012E39"/>
    <w:rsid w:val="0001317E"/>
    <w:rsid w:val="000132A2"/>
    <w:rsid w:val="000139F9"/>
    <w:rsid w:val="0001413E"/>
    <w:rsid w:val="000142EF"/>
    <w:rsid w:val="0001506B"/>
    <w:rsid w:val="00015F07"/>
    <w:rsid w:val="00016006"/>
    <w:rsid w:val="000166FB"/>
    <w:rsid w:val="0001745A"/>
    <w:rsid w:val="000176A6"/>
    <w:rsid w:val="000176DC"/>
    <w:rsid w:val="000178A3"/>
    <w:rsid w:val="00017AA2"/>
    <w:rsid w:val="00017E2D"/>
    <w:rsid w:val="00017FE6"/>
    <w:rsid w:val="00020498"/>
    <w:rsid w:val="000209BF"/>
    <w:rsid w:val="0002158B"/>
    <w:rsid w:val="0002192A"/>
    <w:rsid w:val="00021A42"/>
    <w:rsid w:val="00021BA5"/>
    <w:rsid w:val="00022EA9"/>
    <w:rsid w:val="00023AEE"/>
    <w:rsid w:val="00025207"/>
    <w:rsid w:val="00025C46"/>
    <w:rsid w:val="00025F81"/>
    <w:rsid w:val="000261C0"/>
    <w:rsid w:val="000263F5"/>
    <w:rsid w:val="00026D37"/>
    <w:rsid w:val="00026F27"/>
    <w:rsid w:val="000276C1"/>
    <w:rsid w:val="0002774F"/>
    <w:rsid w:val="000302E1"/>
    <w:rsid w:val="00030491"/>
    <w:rsid w:val="000304FC"/>
    <w:rsid w:val="0003111C"/>
    <w:rsid w:val="00031351"/>
    <w:rsid w:val="0003377E"/>
    <w:rsid w:val="00033DCB"/>
    <w:rsid w:val="00034DCE"/>
    <w:rsid w:val="000353FF"/>
    <w:rsid w:val="00035C2C"/>
    <w:rsid w:val="000367EE"/>
    <w:rsid w:val="000368FA"/>
    <w:rsid w:val="00036A82"/>
    <w:rsid w:val="00036AE7"/>
    <w:rsid w:val="00036B6C"/>
    <w:rsid w:val="00037147"/>
    <w:rsid w:val="0003741B"/>
    <w:rsid w:val="00037579"/>
    <w:rsid w:val="00037B27"/>
    <w:rsid w:val="00040A1D"/>
    <w:rsid w:val="00040E55"/>
    <w:rsid w:val="00041E69"/>
    <w:rsid w:val="00042853"/>
    <w:rsid w:val="00042A23"/>
    <w:rsid w:val="00042C5E"/>
    <w:rsid w:val="00042FBA"/>
    <w:rsid w:val="00043C1A"/>
    <w:rsid w:val="00045010"/>
    <w:rsid w:val="000455C3"/>
    <w:rsid w:val="00047102"/>
    <w:rsid w:val="000477CB"/>
    <w:rsid w:val="0005098F"/>
    <w:rsid w:val="00050EB3"/>
    <w:rsid w:val="00051268"/>
    <w:rsid w:val="0005286A"/>
    <w:rsid w:val="00052A6D"/>
    <w:rsid w:val="000546E2"/>
    <w:rsid w:val="00055113"/>
    <w:rsid w:val="000557B3"/>
    <w:rsid w:val="00055AD1"/>
    <w:rsid w:val="00055D0B"/>
    <w:rsid w:val="000574D8"/>
    <w:rsid w:val="00057585"/>
    <w:rsid w:val="00057933"/>
    <w:rsid w:val="00060215"/>
    <w:rsid w:val="0006035C"/>
    <w:rsid w:val="00060B20"/>
    <w:rsid w:val="00060CB3"/>
    <w:rsid w:val="0006127D"/>
    <w:rsid w:val="000622FE"/>
    <w:rsid w:val="00063B26"/>
    <w:rsid w:val="00064A69"/>
    <w:rsid w:val="00065EAB"/>
    <w:rsid w:val="0006692B"/>
    <w:rsid w:val="0006778F"/>
    <w:rsid w:val="00070234"/>
    <w:rsid w:val="000706B8"/>
    <w:rsid w:val="00070FAD"/>
    <w:rsid w:val="00070FC1"/>
    <w:rsid w:val="00071140"/>
    <w:rsid w:val="00071A78"/>
    <w:rsid w:val="00071CDA"/>
    <w:rsid w:val="00072453"/>
    <w:rsid w:val="0007250D"/>
    <w:rsid w:val="00072718"/>
    <w:rsid w:val="0007297C"/>
    <w:rsid w:val="00072DA7"/>
    <w:rsid w:val="00072F43"/>
    <w:rsid w:val="00074114"/>
    <w:rsid w:val="000753DE"/>
    <w:rsid w:val="00075962"/>
    <w:rsid w:val="00075CD9"/>
    <w:rsid w:val="000763A4"/>
    <w:rsid w:val="000770EB"/>
    <w:rsid w:val="00077479"/>
    <w:rsid w:val="000774E6"/>
    <w:rsid w:val="00077649"/>
    <w:rsid w:val="00077A94"/>
    <w:rsid w:val="0008091C"/>
    <w:rsid w:val="000810E7"/>
    <w:rsid w:val="00081A15"/>
    <w:rsid w:val="00081A68"/>
    <w:rsid w:val="000825AE"/>
    <w:rsid w:val="0008376B"/>
    <w:rsid w:val="000838E8"/>
    <w:rsid w:val="00083A19"/>
    <w:rsid w:val="00083AE9"/>
    <w:rsid w:val="00084058"/>
    <w:rsid w:val="000848B2"/>
    <w:rsid w:val="00084A55"/>
    <w:rsid w:val="000855F3"/>
    <w:rsid w:val="00086E88"/>
    <w:rsid w:val="000872A9"/>
    <w:rsid w:val="00087E62"/>
    <w:rsid w:val="00090B07"/>
    <w:rsid w:val="00090C99"/>
    <w:rsid w:val="00090F39"/>
    <w:rsid w:val="00091667"/>
    <w:rsid w:val="00091777"/>
    <w:rsid w:val="000919CD"/>
    <w:rsid w:val="00091A1F"/>
    <w:rsid w:val="000925E7"/>
    <w:rsid w:val="00092F88"/>
    <w:rsid w:val="00093CA9"/>
    <w:rsid w:val="00093DE3"/>
    <w:rsid w:val="00094504"/>
    <w:rsid w:val="000947D3"/>
    <w:rsid w:val="00094D52"/>
    <w:rsid w:val="000952B2"/>
    <w:rsid w:val="000959E8"/>
    <w:rsid w:val="0009640F"/>
    <w:rsid w:val="00096839"/>
    <w:rsid w:val="00096D20"/>
    <w:rsid w:val="00097142"/>
    <w:rsid w:val="000979C3"/>
    <w:rsid w:val="00097E34"/>
    <w:rsid w:val="000A06D9"/>
    <w:rsid w:val="000A1324"/>
    <w:rsid w:val="000A1D0D"/>
    <w:rsid w:val="000A215A"/>
    <w:rsid w:val="000A29FD"/>
    <w:rsid w:val="000A2E1B"/>
    <w:rsid w:val="000A3A31"/>
    <w:rsid w:val="000A3EF9"/>
    <w:rsid w:val="000A4BD6"/>
    <w:rsid w:val="000A58AF"/>
    <w:rsid w:val="000A5A43"/>
    <w:rsid w:val="000A610D"/>
    <w:rsid w:val="000A6541"/>
    <w:rsid w:val="000A6DA0"/>
    <w:rsid w:val="000A6F02"/>
    <w:rsid w:val="000A7A72"/>
    <w:rsid w:val="000B0063"/>
    <w:rsid w:val="000B0437"/>
    <w:rsid w:val="000B07DB"/>
    <w:rsid w:val="000B0D2F"/>
    <w:rsid w:val="000B0E41"/>
    <w:rsid w:val="000B1616"/>
    <w:rsid w:val="000B1CB2"/>
    <w:rsid w:val="000B1CBA"/>
    <w:rsid w:val="000B2C15"/>
    <w:rsid w:val="000B2CD5"/>
    <w:rsid w:val="000B3461"/>
    <w:rsid w:val="000B347B"/>
    <w:rsid w:val="000B35C2"/>
    <w:rsid w:val="000B37C6"/>
    <w:rsid w:val="000B3A61"/>
    <w:rsid w:val="000B48DD"/>
    <w:rsid w:val="000B4BD1"/>
    <w:rsid w:val="000B4E80"/>
    <w:rsid w:val="000B56F5"/>
    <w:rsid w:val="000B5EF7"/>
    <w:rsid w:val="000B6F0F"/>
    <w:rsid w:val="000B7226"/>
    <w:rsid w:val="000C090D"/>
    <w:rsid w:val="000C0BAB"/>
    <w:rsid w:val="000C0F8A"/>
    <w:rsid w:val="000C13E8"/>
    <w:rsid w:val="000C2648"/>
    <w:rsid w:val="000C29E1"/>
    <w:rsid w:val="000C2B0C"/>
    <w:rsid w:val="000C32AB"/>
    <w:rsid w:val="000C3B7F"/>
    <w:rsid w:val="000C57B8"/>
    <w:rsid w:val="000C57FC"/>
    <w:rsid w:val="000C58FD"/>
    <w:rsid w:val="000C641A"/>
    <w:rsid w:val="000C641F"/>
    <w:rsid w:val="000C700F"/>
    <w:rsid w:val="000C7991"/>
    <w:rsid w:val="000C7CB1"/>
    <w:rsid w:val="000D0294"/>
    <w:rsid w:val="000D08D7"/>
    <w:rsid w:val="000D0B84"/>
    <w:rsid w:val="000D0F0F"/>
    <w:rsid w:val="000D1EB5"/>
    <w:rsid w:val="000D21B8"/>
    <w:rsid w:val="000D2DAC"/>
    <w:rsid w:val="000D4470"/>
    <w:rsid w:val="000D4900"/>
    <w:rsid w:val="000D4E14"/>
    <w:rsid w:val="000D6C82"/>
    <w:rsid w:val="000D7C7D"/>
    <w:rsid w:val="000E0F5A"/>
    <w:rsid w:val="000E105E"/>
    <w:rsid w:val="000E1CC0"/>
    <w:rsid w:val="000E22AF"/>
    <w:rsid w:val="000E252D"/>
    <w:rsid w:val="000E2883"/>
    <w:rsid w:val="000E2C6D"/>
    <w:rsid w:val="000E3313"/>
    <w:rsid w:val="000E336E"/>
    <w:rsid w:val="000E3ACC"/>
    <w:rsid w:val="000E4017"/>
    <w:rsid w:val="000E40B7"/>
    <w:rsid w:val="000E461C"/>
    <w:rsid w:val="000E51B9"/>
    <w:rsid w:val="000E5A8F"/>
    <w:rsid w:val="000E6467"/>
    <w:rsid w:val="000E6D32"/>
    <w:rsid w:val="000E71D0"/>
    <w:rsid w:val="000E7209"/>
    <w:rsid w:val="000E7A84"/>
    <w:rsid w:val="000E7BC9"/>
    <w:rsid w:val="000E7CEF"/>
    <w:rsid w:val="000E7EAE"/>
    <w:rsid w:val="000F0312"/>
    <w:rsid w:val="000F056B"/>
    <w:rsid w:val="000F08D0"/>
    <w:rsid w:val="000F14EF"/>
    <w:rsid w:val="000F1BC7"/>
    <w:rsid w:val="000F1CD8"/>
    <w:rsid w:val="000F1EB6"/>
    <w:rsid w:val="000F2C88"/>
    <w:rsid w:val="000F31A7"/>
    <w:rsid w:val="000F3693"/>
    <w:rsid w:val="000F42C8"/>
    <w:rsid w:val="000F4678"/>
    <w:rsid w:val="000F4720"/>
    <w:rsid w:val="000F5990"/>
    <w:rsid w:val="000F6007"/>
    <w:rsid w:val="000F752E"/>
    <w:rsid w:val="001000AF"/>
    <w:rsid w:val="00100C87"/>
    <w:rsid w:val="001015B8"/>
    <w:rsid w:val="0010203C"/>
    <w:rsid w:val="0010284D"/>
    <w:rsid w:val="00102863"/>
    <w:rsid w:val="001029C0"/>
    <w:rsid w:val="00104760"/>
    <w:rsid w:val="0010490B"/>
    <w:rsid w:val="00104E9A"/>
    <w:rsid w:val="001051F1"/>
    <w:rsid w:val="001056D3"/>
    <w:rsid w:val="00106505"/>
    <w:rsid w:val="001065FB"/>
    <w:rsid w:val="00106F23"/>
    <w:rsid w:val="00107020"/>
    <w:rsid w:val="001076BD"/>
    <w:rsid w:val="00107729"/>
    <w:rsid w:val="00110386"/>
    <w:rsid w:val="001109C1"/>
    <w:rsid w:val="001118D7"/>
    <w:rsid w:val="0011282F"/>
    <w:rsid w:val="0011311A"/>
    <w:rsid w:val="00113126"/>
    <w:rsid w:val="001135B2"/>
    <w:rsid w:val="0011398F"/>
    <w:rsid w:val="00114412"/>
    <w:rsid w:val="001161E4"/>
    <w:rsid w:val="001179B6"/>
    <w:rsid w:val="00117C68"/>
    <w:rsid w:val="001217E1"/>
    <w:rsid w:val="001228F5"/>
    <w:rsid w:val="00122E44"/>
    <w:rsid w:val="001230CC"/>
    <w:rsid w:val="001237A7"/>
    <w:rsid w:val="00123F54"/>
    <w:rsid w:val="00124582"/>
    <w:rsid w:val="001257D3"/>
    <w:rsid w:val="001261D8"/>
    <w:rsid w:val="00127092"/>
    <w:rsid w:val="00130549"/>
    <w:rsid w:val="00131CC0"/>
    <w:rsid w:val="0013281A"/>
    <w:rsid w:val="00132DE9"/>
    <w:rsid w:val="001338E2"/>
    <w:rsid w:val="00134673"/>
    <w:rsid w:val="00134F44"/>
    <w:rsid w:val="00135A1E"/>
    <w:rsid w:val="00135D26"/>
    <w:rsid w:val="00135ECA"/>
    <w:rsid w:val="0013605B"/>
    <w:rsid w:val="00136614"/>
    <w:rsid w:val="00136925"/>
    <w:rsid w:val="00136B48"/>
    <w:rsid w:val="00137682"/>
    <w:rsid w:val="00141916"/>
    <w:rsid w:val="0014295C"/>
    <w:rsid w:val="00143302"/>
    <w:rsid w:val="00143A0A"/>
    <w:rsid w:val="00143D02"/>
    <w:rsid w:val="00143E26"/>
    <w:rsid w:val="0014473B"/>
    <w:rsid w:val="00145394"/>
    <w:rsid w:val="0014632C"/>
    <w:rsid w:val="001478E7"/>
    <w:rsid w:val="00147B4F"/>
    <w:rsid w:val="00150707"/>
    <w:rsid w:val="00150DBA"/>
    <w:rsid w:val="001515DE"/>
    <w:rsid w:val="001515FB"/>
    <w:rsid w:val="00152387"/>
    <w:rsid w:val="001528C1"/>
    <w:rsid w:val="001530F1"/>
    <w:rsid w:val="001539BC"/>
    <w:rsid w:val="001541C9"/>
    <w:rsid w:val="0015453B"/>
    <w:rsid w:val="00154B7E"/>
    <w:rsid w:val="00154DE0"/>
    <w:rsid w:val="0015529D"/>
    <w:rsid w:val="00156495"/>
    <w:rsid w:val="00156BC3"/>
    <w:rsid w:val="00156ED9"/>
    <w:rsid w:val="00156FD3"/>
    <w:rsid w:val="0015713C"/>
    <w:rsid w:val="0015722D"/>
    <w:rsid w:val="00157674"/>
    <w:rsid w:val="0016060D"/>
    <w:rsid w:val="00160790"/>
    <w:rsid w:val="00160907"/>
    <w:rsid w:val="00161439"/>
    <w:rsid w:val="00161CBE"/>
    <w:rsid w:val="00161EEE"/>
    <w:rsid w:val="00163117"/>
    <w:rsid w:val="0016311A"/>
    <w:rsid w:val="001638EB"/>
    <w:rsid w:val="00163CB0"/>
    <w:rsid w:val="00164067"/>
    <w:rsid w:val="00164521"/>
    <w:rsid w:val="001649CB"/>
    <w:rsid w:val="00165497"/>
    <w:rsid w:val="001657B9"/>
    <w:rsid w:val="0016649E"/>
    <w:rsid w:val="00166564"/>
    <w:rsid w:val="001668C4"/>
    <w:rsid w:val="0016695A"/>
    <w:rsid w:val="00166D6F"/>
    <w:rsid w:val="0016717F"/>
    <w:rsid w:val="001672DB"/>
    <w:rsid w:val="00167E20"/>
    <w:rsid w:val="00167EF2"/>
    <w:rsid w:val="00170784"/>
    <w:rsid w:val="001709C4"/>
    <w:rsid w:val="00170A45"/>
    <w:rsid w:val="00170D27"/>
    <w:rsid w:val="00170D5C"/>
    <w:rsid w:val="0017193E"/>
    <w:rsid w:val="00172409"/>
    <w:rsid w:val="00172C19"/>
    <w:rsid w:val="00173611"/>
    <w:rsid w:val="00174889"/>
    <w:rsid w:val="00174A42"/>
    <w:rsid w:val="00174C63"/>
    <w:rsid w:val="00175C71"/>
    <w:rsid w:val="0017632F"/>
    <w:rsid w:val="001769BB"/>
    <w:rsid w:val="00176EA2"/>
    <w:rsid w:val="0017720D"/>
    <w:rsid w:val="001778AE"/>
    <w:rsid w:val="00180C1F"/>
    <w:rsid w:val="0018180E"/>
    <w:rsid w:val="00181A23"/>
    <w:rsid w:val="00181B86"/>
    <w:rsid w:val="00182D0F"/>
    <w:rsid w:val="00182F93"/>
    <w:rsid w:val="00182FDD"/>
    <w:rsid w:val="001835E3"/>
    <w:rsid w:val="00183A06"/>
    <w:rsid w:val="00183F63"/>
    <w:rsid w:val="00184A6C"/>
    <w:rsid w:val="0018502E"/>
    <w:rsid w:val="001853F5"/>
    <w:rsid w:val="00185D2C"/>
    <w:rsid w:val="00185F55"/>
    <w:rsid w:val="0018628B"/>
    <w:rsid w:val="00187F6D"/>
    <w:rsid w:val="00190689"/>
    <w:rsid w:val="0019153A"/>
    <w:rsid w:val="001939AF"/>
    <w:rsid w:val="0019466B"/>
    <w:rsid w:val="00194D00"/>
    <w:rsid w:val="0019583B"/>
    <w:rsid w:val="00195FFD"/>
    <w:rsid w:val="001962C4"/>
    <w:rsid w:val="00197002"/>
    <w:rsid w:val="00197F8A"/>
    <w:rsid w:val="001A0220"/>
    <w:rsid w:val="001A04F4"/>
    <w:rsid w:val="001A0CF6"/>
    <w:rsid w:val="001A12B2"/>
    <w:rsid w:val="001A1533"/>
    <w:rsid w:val="001A20AB"/>
    <w:rsid w:val="001A2190"/>
    <w:rsid w:val="001A2B6B"/>
    <w:rsid w:val="001A2CA2"/>
    <w:rsid w:val="001A2D11"/>
    <w:rsid w:val="001A2E64"/>
    <w:rsid w:val="001A3686"/>
    <w:rsid w:val="001A3A2D"/>
    <w:rsid w:val="001A4423"/>
    <w:rsid w:val="001A4542"/>
    <w:rsid w:val="001A4A8D"/>
    <w:rsid w:val="001A4F4B"/>
    <w:rsid w:val="001A548D"/>
    <w:rsid w:val="001A5600"/>
    <w:rsid w:val="001A57F3"/>
    <w:rsid w:val="001A5BA9"/>
    <w:rsid w:val="001A5BEC"/>
    <w:rsid w:val="001A60F8"/>
    <w:rsid w:val="001A6FEC"/>
    <w:rsid w:val="001A701E"/>
    <w:rsid w:val="001A70F5"/>
    <w:rsid w:val="001A7C41"/>
    <w:rsid w:val="001B10A5"/>
    <w:rsid w:val="001B21B0"/>
    <w:rsid w:val="001B2511"/>
    <w:rsid w:val="001B338D"/>
    <w:rsid w:val="001B3C54"/>
    <w:rsid w:val="001B4571"/>
    <w:rsid w:val="001B4D53"/>
    <w:rsid w:val="001B5779"/>
    <w:rsid w:val="001B5E2B"/>
    <w:rsid w:val="001B62DC"/>
    <w:rsid w:val="001B664D"/>
    <w:rsid w:val="001B68E2"/>
    <w:rsid w:val="001C03F5"/>
    <w:rsid w:val="001C056A"/>
    <w:rsid w:val="001C05C1"/>
    <w:rsid w:val="001C083B"/>
    <w:rsid w:val="001C1017"/>
    <w:rsid w:val="001C1531"/>
    <w:rsid w:val="001C158B"/>
    <w:rsid w:val="001C1E3D"/>
    <w:rsid w:val="001C4622"/>
    <w:rsid w:val="001C63C1"/>
    <w:rsid w:val="001C6C07"/>
    <w:rsid w:val="001C6C21"/>
    <w:rsid w:val="001C7193"/>
    <w:rsid w:val="001C7465"/>
    <w:rsid w:val="001C7AB2"/>
    <w:rsid w:val="001D00D2"/>
    <w:rsid w:val="001D0125"/>
    <w:rsid w:val="001D0950"/>
    <w:rsid w:val="001D0B39"/>
    <w:rsid w:val="001D10ED"/>
    <w:rsid w:val="001D21EA"/>
    <w:rsid w:val="001D230F"/>
    <w:rsid w:val="001D2D20"/>
    <w:rsid w:val="001D2D7B"/>
    <w:rsid w:val="001D3C68"/>
    <w:rsid w:val="001D48B1"/>
    <w:rsid w:val="001D49AF"/>
    <w:rsid w:val="001D4B7E"/>
    <w:rsid w:val="001D52ED"/>
    <w:rsid w:val="001D5D43"/>
    <w:rsid w:val="001D7AB0"/>
    <w:rsid w:val="001D7B71"/>
    <w:rsid w:val="001E03C4"/>
    <w:rsid w:val="001E08DA"/>
    <w:rsid w:val="001E0E64"/>
    <w:rsid w:val="001E1BDA"/>
    <w:rsid w:val="001E2918"/>
    <w:rsid w:val="001E2924"/>
    <w:rsid w:val="001E29F5"/>
    <w:rsid w:val="001E355B"/>
    <w:rsid w:val="001E3923"/>
    <w:rsid w:val="001E3BB7"/>
    <w:rsid w:val="001E3CFB"/>
    <w:rsid w:val="001E48A4"/>
    <w:rsid w:val="001E48C0"/>
    <w:rsid w:val="001E57FB"/>
    <w:rsid w:val="001E582A"/>
    <w:rsid w:val="001E6B8E"/>
    <w:rsid w:val="001E6E73"/>
    <w:rsid w:val="001E7976"/>
    <w:rsid w:val="001E7E98"/>
    <w:rsid w:val="001F02A9"/>
    <w:rsid w:val="001F2679"/>
    <w:rsid w:val="001F3215"/>
    <w:rsid w:val="001F34C9"/>
    <w:rsid w:val="001F3739"/>
    <w:rsid w:val="001F488D"/>
    <w:rsid w:val="001F496D"/>
    <w:rsid w:val="001F4C2C"/>
    <w:rsid w:val="001F543F"/>
    <w:rsid w:val="001F5E15"/>
    <w:rsid w:val="001F5EC6"/>
    <w:rsid w:val="001F6090"/>
    <w:rsid w:val="001F6246"/>
    <w:rsid w:val="001F650C"/>
    <w:rsid w:val="001F7C98"/>
    <w:rsid w:val="001F7EAD"/>
    <w:rsid w:val="0020014F"/>
    <w:rsid w:val="00200D69"/>
    <w:rsid w:val="00200F7D"/>
    <w:rsid w:val="002013AE"/>
    <w:rsid w:val="00202361"/>
    <w:rsid w:val="002027CE"/>
    <w:rsid w:val="0020292E"/>
    <w:rsid w:val="00203034"/>
    <w:rsid w:val="0020361E"/>
    <w:rsid w:val="002037A8"/>
    <w:rsid w:val="002037D7"/>
    <w:rsid w:val="00203B09"/>
    <w:rsid w:val="00206699"/>
    <w:rsid w:val="00206905"/>
    <w:rsid w:val="00206963"/>
    <w:rsid w:val="002070F6"/>
    <w:rsid w:val="00207776"/>
    <w:rsid w:val="002104BC"/>
    <w:rsid w:val="0021178B"/>
    <w:rsid w:val="00212282"/>
    <w:rsid w:val="00213220"/>
    <w:rsid w:val="002139A6"/>
    <w:rsid w:val="00213EF6"/>
    <w:rsid w:val="002141A6"/>
    <w:rsid w:val="002145E3"/>
    <w:rsid w:val="00214632"/>
    <w:rsid w:val="002156B7"/>
    <w:rsid w:val="002162E1"/>
    <w:rsid w:val="00217624"/>
    <w:rsid w:val="00220027"/>
    <w:rsid w:val="00220806"/>
    <w:rsid w:val="002209BB"/>
    <w:rsid w:val="002217B5"/>
    <w:rsid w:val="00221C54"/>
    <w:rsid w:val="002220CD"/>
    <w:rsid w:val="002221DA"/>
    <w:rsid w:val="0022244C"/>
    <w:rsid w:val="00222681"/>
    <w:rsid w:val="002228E5"/>
    <w:rsid w:val="00222D7A"/>
    <w:rsid w:val="0022362A"/>
    <w:rsid w:val="002239DE"/>
    <w:rsid w:val="00223CD9"/>
    <w:rsid w:val="00224B4B"/>
    <w:rsid w:val="00225497"/>
    <w:rsid w:val="00226CF4"/>
    <w:rsid w:val="00226EDC"/>
    <w:rsid w:val="002271DB"/>
    <w:rsid w:val="0023086D"/>
    <w:rsid w:val="00230BEA"/>
    <w:rsid w:val="00230E3B"/>
    <w:rsid w:val="0023104A"/>
    <w:rsid w:val="00231B71"/>
    <w:rsid w:val="002342BD"/>
    <w:rsid w:val="00234467"/>
    <w:rsid w:val="00234993"/>
    <w:rsid w:val="00235750"/>
    <w:rsid w:val="00235FBD"/>
    <w:rsid w:val="0023659B"/>
    <w:rsid w:val="00237DE6"/>
    <w:rsid w:val="002406DD"/>
    <w:rsid w:val="00240B70"/>
    <w:rsid w:val="00240E3C"/>
    <w:rsid w:val="00241786"/>
    <w:rsid w:val="00241EB5"/>
    <w:rsid w:val="0024249E"/>
    <w:rsid w:val="00242721"/>
    <w:rsid w:val="00242A4E"/>
    <w:rsid w:val="00243955"/>
    <w:rsid w:val="00244013"/>
    <w:rsid w:val="00244D34"/>
    <w:rsid w:val="00245043"/>
    <w:rsid w:val="00245A39"/>
    <w:rsid w:val="00245B1D"/>
    <w:rsid w:val="00245C47"/>
    <w:rsid w:val="0024688C"/>
    <w:rsid w:val="00246C09"/>
    <w:rsid w:val="00246F76"/>
    <w:rsid w:val="00250618"/>
    <w:rsid w:val="00251EA0"/>
    <w:rsid w:val="00253187"/>
    <w:rsid w:val="0025384D"/>
    <w:rsid w:val="00254ED4"/>
    <w:rsid w:val="00255918"/>
    <w:rsid w:val="0025606E"/>
    <w:rsid w:val="002560CE"/>
    <w:rsid w:val="00256134"/>
    <w:rsid w:val="00256B84"/>
    <w:rsid w:val="002572BD"/>
    <w:rsid w:val="00260DBC"/>
    <w:rsid w:val="0026101B"/>
    <w:rsid w:val="0026113D"/>
    <w:rsid w:val="002620B4"/>
    <w:rsid w:val="002626AF"/>
    <w:rsid w:val="00262CC5"/>
    <w:rsid w:val="00264162"/>
    <w:rsid w:val="0026458F"/>
    <w:rsid w:val="00264BE7"/>
    <w:rsid w:val="00264E1B"/>
    <w:rsid w:val="00264FB0"/>
    <w:rsid w:val="002656E8"/>
    <w:rsid w:val="00266290"/>
    <w:rsid w:val="00266565"/>
    <w:rsid w:val="0026691C"/>
    <w:rsid w:val="0026713E"/>
    <w:rsid w:val="0026754E"/>
    <w:rsid w:val="00267601"/>
    <w:rsid w:val="00270123"/>
    <w:rsid w:val="002707DC"/>
    <w:rsid w:val="00270B37"/>
    <w:rsid w:val="0027139E"/>
    <w:rsid w:val="00271592"/>
    <w:rsid w:val="0027187F"/>
    <w:rsid w:val="002724A9"/>
    <w:rsid w:val="0027290C"/>
    <w:rsid w:val="002739A4"/>
    <w:rsid w:val="0027444F"/>
    <w:rsid w:val="00274D15"/>
    <w:rsid w:val="00275066"/>
    <w:rsid w:val="00275826"/>
    <w:rsid w:val="00275834"/>
    <w:rsid w:val="002776A0"/>
    <w:rsid w:val="002776E5"/>
    <w:rsid w:val="00277D48"/>
    <w:rsid w:val="00280D67"/>
    <w:rsid w:val="00280F61"/>
    <w:rsid w:val="002810DE"/>
    <w:rsid w:val="002811B2"/>
    <w:rsid w:val="00281939"/>
    <w:rsid w:val="00281BF3"/>
    <w:rsid w:val="00281F56"/>
    <w:rsid w:val="00282029"/>
    <w:rsid w:val="00282251"/>
    <w:rsid w:val="00282697"/>
    <w:rsid w:val="002830F1"/>
    <w:rsid w:val="0028375C"/>
    <w:rsid w:val="00283902"/>
    <w:rsid w:val="0028409D"/>
    <w:rsid w:val="0028442F"/>
    <w:rsid w:val="002846DA"/>
    <w:rsid w:val="0028499F"/>
    <w:rsid w:val="002852A3"/>
    <w:rsid w:val="00285A1E"/>
    <w:rsid w:val="00285CD5"/>
    <w:rsid w:val="00285CF9"/>
    <w:rsid w:val="00285E95"/>
    <w:rsid w:val="00285EB2"/>
    <w:rsid w:val="002871C2"/>
    <w:rsid w:val="00287919"/>
    <w:rsid w:val="00287AF5"/>
    <w:rsid w:val="00287C51"/>
    <w:rsid w:val="0029005D"/>
    <w:rsid w:val="00290B18"/>
    <w:rsid w:val="00292504"/>
    <w:rsid w:val="0029272F"/>
    <w:rsid w:val="00292BB4"/>
    <w:rsid w:val="0029402A"/>
    <w:rsid w:val="00294535"/>
    <w:rsid w:val="00294FD7"/>
    <w:rsid w:val="00295B81"/>
    <w:rsid w:val="00295FBF"/>
    <w:rsid w:val="00296104"/>
    <w:rsid w:val="0029647C"/>
    <w:rsid w:val="00296F7E"/>
    <w:rsid w:val="002976CF"/>
    <w:rsid w:val="00297ADD"/>
    <w:rsid w:val="002A0640"/>
    <w:rsid w:val="002A0A86"/>
    <w:rsid w:val="002A0DD6"/>
    <w:rsid w:val="002A1736"/>
    <w:rsid w:val="002A1F2B"/>
    <w:rsid w:val="002A21B6"/>
    <w:rsid w:val="002A3934"/>
    <w:rsid w:val="002A3B01"/>
    <w:rsid w:val="002A3F5A"/>
    <w:rsid w:val="002A4A76"/>
    <w:rsid w:val="002A5501"/>
    <w:rsid w:val="002A5F25"/>
    <w:rsid w:val="002A5F4C"/>
    <w:rsid w:val="002A67F6"/>
    <w:rsid w:val="002A6899"/>
    <w:rsid w:val="002A7119"/>
    <w:rsid w:val="002A7675"/>
    <w:rsid w:val="002B08F8"/>
    <w:rsid w:val="002B1CD9"/>
    <w:rsid w:val="002B2093"/>
    <w:rsid w:val="002B298A"/>
    <w:rsid w:val="002B2B94"/>
    <w:rsid w:val="002B2D3A"/>
    <w:rsid w:val="002B39E6"/>
    <w:rsid w:val="002B3F69"/>
    <w:rsid w:val="002B400A"/>
    <w:rsid w:val="002B402F"/>
    <w:rsid w:val="002B496E"/>
    <w:rsid w:val="002B4BE5"/>
    <w:rsid w:val="002B4EB3"/>
    <w:rsid w:val="002B5121"/>
    <w:rsid w:val="002B58FB"/>
    <w:rsid w:val="002B5B7C"/>
    <w:rsid w:val="002B5C0A"/>
    <w:rsid w:val="002B648E"/>
    <w:rsid w:val="002B6573"/>
    <w:rsid w:val="002B68FC"/>
    <w:rsid w:val="002B6C98"/>
    <w:rsid w:val="002B6E52"/>
    <w:rsid w:val="002B792E"/>
    <w:rsid w:val="002C02A4"/>
    <w:rsid w:val="002C10D4"/>
    <w:rsid w:val="002C18A4"/>
    <w:rsid w:val="002C1AAC"/>
    <w:rsid w:val="002C1DD1"/>
    <w:rsid w:val="002C2A9E"/>
    <w:rsid w:val="002C2CFB"/>
    <w:rsid w:val="002C3122"/>
    <w:rsid w:val="002C342F"/>
    <w:rsid w:val="002C39B3"/>
    <w:rsid w:val="002C4170"/>
    <w:rsid w:val="002C595D"/>
    <w:rsid w:val="002C5B54"/>
    <w:rsid w:val="002C5E9F"/>
    <w:rsid w:val="002C6698"/>
    <w:rsid w:val="002C6CFC"/>
    <w:rsid w:val="002C73AD"/>
    <w:rsid w:val="002C7C45"/>
    <w:rsid w:val="002C7F1A"/>
    <w:rsid w:val="002D0381"/>
    <w:rsid w:val="002D0690"/>
    <w:rsid w:val="002D077F"/>
    <w:rsid w:val="002D0812"/>
    <w:rsid w:val="002D0D8A"/>
    <w:rsid w:val="002D1D3D"/>
    <w:rsid w:val="002D1F69"/>
    <w:rsid w:val="002D24AB"/>
    <w:rsid w:val="002D2B9F"/>
    <w:rsid w:val="002D2C38"/>
    <w:rsid w:val="002D4C09"/>
    <w:rsid w:val="002D55D7"/>
    <w:rsid w:val="002D5635"/>
    <w:rsid w:val="002D5833"/>
    <w:rsid w:val="002D5C9A"/>
    <w:rsid w:val="002D67D8"/>
    <w:rsid w:val="002D6A92"/>
    <w:rsid w:val="002D71CA"/>
    <w:rsid w:val="002E07DA"/>
    <w:rsid w:val="002E08AF"/>
    <w:rsid w:val="002E1D6F"/>
    <w:rsid w:val="002E1E37"/>
    <w:rsid w:val="002E3EF4"/>
    <w:rsid w:val="002E45C8"/>
    <w:rsid w:val="002E4DA6"/>
    <w:rsid w:val="002E5491"/>
    <w:rsid w:val="002E5492"/>
    <w:rsid w:val="002E65CD"/>
    <w:rsid w:val="002E66DF"/>
    <w:rsid w:val="002E6DE0"/>
    <w:rsid w:val="002E6ED9"/>
    <w:rsid w:val="002E7C0F"/>
    <w:rsid w:val="002F03C3"/>
    <w:rsid w:val="002F1460"/>
    <w:rsid w:val="002F1F7C"/>
    <w:rsid w:val="002F32D1"/>
    <w:rsid w:val="002F41DE"/>
    <w:rsid w:val="002F4A1B"/>
    <w:rsid w:val="002F4E33"/>
    <w:rsid w:val="002F4FAD"/>
    <w:rsid w:val="002F51DA"/>
    <w:rsid w:val="002F595C"/>
    <w:rsid w:val="002F5D8B"/>
    <w:rsid w:val="002F6390"/>
    <w:rsid w:val="002F6496"/>
    <w:rsid w:val="002F6529"/>
    <w:rsid w:val="002F696E"/>
    <w:rsid w:val="002F7DB2"/>
    <w:rsid w:val="002F7F4C"/>
    <w:rsid w:val="003003A2"/>
    <w:rsid w:val="00300FFC"/>
    <w:rsid w:val="003012BC"/>
    <w:rsid w:val="00301732"/>
    <w:rsid w:val="00301D69"/>
    <w:rsid w:val="00301E33"/>
    <w:rsid w:val="00301E68"/>
    <w:rsid w:val="00302FA8"/>
    <w:rsid w:val="00304EDE"/>
    <w:rsid w:val="00305508"/>
    <w:rsid w:val="00306DFB"/>
    <w:rsid w:val="0030740F"/>
    <w:rsid w:val="00310541"/>
    <w:rsid w:val="00310D2F"/>
    <w:rsid w:val="003110FE"/>
    <w:rsid w:val="00311517"/>
    <w:rsid w:val="00311B7E"/>
    <w:rsid w:val="00312EA0"/>
    <w:rsid w:val="003133EC"/>
    <w:rsid w:val="003141F3"/>
    <w:rsid w:val="00314621"/>
    <w:rsid w:val="003146D2"/>
    <w:rsid w:val="003171BF"/>
    <w:rsid w:val="00317557"/>
    <w:rsid w:val="00317B9C"/>
    <w:rsid w:val="003201DD"/>
    <w:rsid w:val="0032092E"/>
    <w:rsid w:val="00320C39"/>
    <w:rsid w:val="0032103A"/>
    <w:rsid w:val="00321534"/>
    <w:rsid w:val="00321546"/>
    <w:rsid w:val="00322263"/>
    <w:rsid w:val="00322390"/>
    <w:rsid w:val="003232EF"/>
    <w:rsid w:val="00323557"/>
    <w:rsid w:val="0032363D"/>
    <w:rsid w:val="00323CCF"/>
    <w:rsid w:val="00324077"/>
    <w:rsid w:val="003240A9"/>
    <w:rsid w:val="00324EEC"/>
    <w:rsid w:val="003260E3"/>
    <w:rsid w:val="003266DE"/>
    <w:rsid w:val="00326DF9"/>
    <w:rsid w:val="0032706E"/>
    <w:rsid w:val="003274E8"/>
    <w:rsid w:val="003275C6"/>
    <w:rsid w:val="00327801"/>
    <w:rsid w:val="003317AB"/>
    <w:rsid w:val="00331BDC"/>
    <w:rsid w:val="003327BA"/>
    <w:rsid w:val="00332D2B"/>
    <w:rsid w:val="003331F3"/>
    <w:rsid w:val="00333493"/>
    <w:rsid w:val="00333C0D"/>
    <w:rsid w:val="00334316"/>
    <w:rsid w:val="00334472"/>
    <w:rsid w:val="003352AD"/>
    <w:rsid w:val="00335314"/>
    <w:rsid w:val="003356EE"/>
    <w:rsid w:val="00335C75"/>
    <w:rsid w:val="00335D27"/>
    <w:rsid w:val="00336806"/>
    <w:rsid w:val="0033689B"/>
    <w:rsid w:val="00337734"/>
    <w:rsid w:val="00340647"/>
    <w:rsid w:val="0034103D"/>
    <w:rsid w:val="00341244"/>
    <w:rsid w:val="00341277"/>
    <w:rsid w:val="0034173A"/>
    <w:rsid w:val="0034187B"/>
    <w:rsid w:val="00341C03"/>
    <w:rsid w:val="00344083"/>
    <w:rsid w:val="00344304"/>
    <w:rsid w:val="00344443"/>
    <w:rsid w:val="0034490F"/>
    <w:rsid w:val="00344DDC"/>
    <w:rsid w:val="00344FE4"/>
    <w:rsid w:val="00345F59"/>
    <w:rsid w:val="00346725"/>
    <w:rsid w:val="003476A1"/>
    <w:rsid w:val="00347717"/>
    <w:rsid w:val="003478AF"/>
    <w:rsid w:val="00347C73"/>
    <w:rsid w:val="0035007B"/>
    <w:rsid w:val="00350B4E"/>
    <w:rsid w:val="00350F98"/>
    <w:rsid w:val="003517CC"/>
    <w:rsid w:val="00352165"/>
    <w:rsid w:val="003524A3"/>
    <w:rsid w:val="00352C1C"/>
    <w:rsid w:val="003533BD"/>
    <w:rsid w:val="0035398B"/>
    <w:rsid w:val="00353993"/>
    <w:rsid w:val="003539DA"/>
    <w:rsid w:val="00353A25"/>
    <w:rsid w:val="00353C28"/>
    <w:rsid w:val="003541BF"/>
    <w:rsid w:val="0035515C"/>
    <w:rsid w:val="003551B3"/>
    <w:rsid w:val="003557D3"/>
    <w:rsid w:val="00355C76"/>
    <w:rsid w:val="00355F30"/>
    <w:rsid w:val="00355F7A"/>
    <w:rsid w:val="00356068"/>
    <w:rsid w:val="00356286"/>
    <w:rsid w:val="003565D7"/>
    <w:rsid w:val="00356DBD"/>
    <w:rsid w:val="00357165"/>
    <w:rsid w:val="003571D7"/>
    <w:rsid w:val="003575EC"/>
    <w:rsid w:val="00357EC7"/>
    <w:rsid w:val="00360732"/>
    <w:rsid w:val="00360F71"/>
    <w:rsid w:val="00362A33"/>
    <w:rsid w:val="00362EDA"/>
    <w:rsid w:val="00363FAE"/>
    <w:rsid w:val="003648D9"/>
    <w:rsid w:val="003658DF"/>
    <w:rsid w:val="00366609"/>
    <w:rsid w:val="00367AFE"/>
    <w:rsid w:val="003701BB"/>
    <w:rsid w:val="00370BC3"/>
    <w:rsid w:val="003711E5"/>
    <w:rsid w:val="0037187B"/>
    <w:rsid w:val="00371A8C"/>
    <w:rsid w:val="003726CE"/>
    <w:rsid w:val="003727C0"/>
    <w:rsid w:val="003728B9"/>
    <w:rsid w:val="00372ABB"/>
    <w:rsid w:val="00373241"/>
    <w:rsid w:val="00373AB5"/>
    <w:rsid w:val="003745C6"/>
    <w:rsid w:val="00375309"/>
    <w:rsid w:val="00375E3B"/>
    <w:rsid w:val="0037659A"/>
    <w:rsid w:val="00376779"/>
    <w:rsid w:val="003770BD"/>
    <w:rsid w:val="003778D1"/>
    <w:rsid w:val="003779BA"/>
    <w:rsid w:val="00380116"/>
    <w:rsid w:val="00380643"/>
    <w:rsid w:val="00380F57"/>
    <w:rsid w:val="00381A05"/>
    <w:rsid w:val="003828F2"/>
    <w:rsid w:val="0038340A"/>
    <w:rsid w:val="00383BB5"/>
    <w:rsid w:val="00383CCA"/>
    <w:rsid w:val="003841E8"/>
    <w:rsid w:val="00384F6F"/>
    <w:rsid w:val="0038583B"/>
    <w:rsid w:val="00387088"/>
    <w:rsid w:val="00387A3E"/>
    <w:rsid w:val="00390183"/>
    <w:rsid w:val="0039054B"/>
    <w:rsid w:val="00390609"/>
    <w:rsid w:val="003907EE"/>
    <w:rsid w:val="00390C6C"/>
    <w:rsid w:val="00391507"/>
    <w:rsid w:val="0039158C"/>
    <w:rsid w:val="003924C2"/>
    <w:rsid w:val="003926AC"/>
    <w:rsid w:val="0039310D"/>
    <w:rsid w:val="003942B2"/>
    <w:rsid w:val="00394961"/>
    <w:rsid w:val="00394DD7"/>
    <w:rsid w:val="00394DF9"/>
    <w:rsid w:val="00395688"/>
    <w:rsid w:val="00395994"/>
    <w:rsid w:val="00395A1C"/>
    <w:rsid w:val="00395D26"/>
    <w:rsid w:val="0039625C"/>
    <w:rsid w:val="00396869"/>
    <w:rsid w:val="003968FC"/>
    <w:rsid w:val="003975A6"/>
    <w:rsid w:val="003A12FF"/>
    <w:rsid w:val="003A1962"/>
    <w:rsid w:val="003A1E19"/>
    <w:rsid w:val="003A1F90"/>
    <w:rsid w:val="003A1F98"/>
    <w:rsid w:val="003A364D"/>
    <w:rsid w:val="003A3FDF"/>
    <w:rsid w:val="003A424B"/>
    <w:rsid w:val="003A47A4"/>
    <w:rsid w:val="003A4894"/>
    <w:rsid w:val="003A4CBD"/>
    <w:rsid w:val="003A5748"/>
    <w:rsid w:val="003A5B74"/>
    <w:rsid w:val="003A5ECC"/>
    <w:rsid w:val="003A665C"/>
    <w:rsid w:val="003A7462"/>
    <w:rsid w:val="003A78FC"/>
    <w:rsid w:val="003B02E9"/>
    <w:rsid w:val="003B28A5"/>
    <w:rsid w:val="003B31C0"/>
    <w:rsid w:val="003B3368"/>
    <w:rsid w:val="003B4120"/>
    <w:rsid w:val="003B416A"/>
    <w:rsid w:val="003B42B4"/>
    <w:rsid w:val="003B4A78"/>
    <w:rsid w:val="003B513A"/>
    <w:rsid w:val="003B6FBA"/>
    <w:rsid w:val="003B709B"/>
    <w:rsid w:val="003B7D8C"/>
    <w:rsid w:val="003C15B2"/>
    <w:rsid w:val="003C181E"/>
    <w:rsid w:val="003C1958"/>
    <w:rsid w:val="003C1C92"/>
    <w:rsid w:val="003C1FD2"/>
    <w:rsid w:val="003C25D6"/>
    <w:rsid w:val="003C265A"/>
    <w:rsid w:val="003C26BD"/>
    <w:rsid w:val="003C298D"/>
    <w:rsid w:val="003C328C"/>
    <w:rsid w:val="003C34E2"/>
    <w:rsid w:val="003C4346"/>
    <w:rsid w:val="003C44A2"/>
    <w:rsid w:val="003C45C3"/>
    <w:rsid w:val="003C5200"/>
    <w:rsid w:val="003C5435"/>
    <w:rsid w:val="003C5AEF"/>
    <w:rsid w:val="003C5DA9"/>
    <w:rsid w:val="003C61F8"/>
    <w:rsid w:val="003C6CC6"/>
    <w:rsid w:val="003C712B"/>
    <w:rsid w:val="003C775C"/>
    <w:rsid w:val="003D027D"/>
    <w:rsid w:val="003D0338"/>
    <w:rsid w:val="003D14B6"/>
    <w:rsid w:val="003D27AD"/>
    <w:rsid w:val="003D2998"/>
    <w:rsid w:val="003D3057"/>
    <w:rsid w:val="003D3903"/>
    <w:rsid w:val="003D412A"/>
    <w:rsid w:val="003D4239"/>
    <w:rsid w:val="003D4387"/>
    <w:rsid w:val="003D5207"/>
    <w:rsid w:val="003D5597"/>
    <w:rsid w:val="003D63D9"/>
    <w:rsid w:val="003D70C1"/>
    <w:rsid w:val="003D7B06"/>
    <w:rsid w:val="003E088D"/>
    <w:rsid w:val="003E0CC6"/>
    <w:rsid w:val="003E2696"/>
    <w:rsid w:val="003E3909"/>
    <w:rsid w:val="003E3E59"/>
    <w:rsid w:val="003E4DA5"/>
    <w:rsid w:val="003E6561"/>
    <w:rsid w:val="003F013A"/>
    <w:rsid w:val="003F11D6"/>
    <w:rsid w:val="003F1DA9"/>
    <w:rsid w:val="003F2B8F"/>
    <w:rsid w:val="003F38DD"/>
    <w:rsid w:val="003F39A7"/>
    <w:rsid w:val="003F46AA"/>
    <w:rsid w:val="003F48CC"/>
    <w:rsid w:val="003F4A85"/>
    <w:rsid w:val="003F51B8"/>
    <w:rsid w:val="003F532F"/>
    <w:rsid w:val="003F5A3D"/>
    <w:rsid w:val="003F673B"/>
    <w:rsid w:val="003F6948"/>
    <w:rsid w:val="003F70E5"/>
    <w:rsid w:val="003F78FE"/>
    <w:rsid w:val="0040074A"/>
    <w:rsid w:val="00400FF7"/>
    <w:rsid w:val="00401495"/>
    <w:rsid w:val="004016F4"/>
    <w:rsid w:val="004018E3"/>
    <w:rsid w:val="00402B99"/>
    <w:rsid w:val="00402D35"/>
    <w:rsid w:val="004039D6"/>
    <w:rsid w:val="00403A46"/>
    <w:rsid w:val="00403B4C"/>
    <w:rsid w:val="00404017"/>
    <w:rsid w:val="00404264"/>
    <w:rsid w:val="004042BE"/>
    <w:rsid w:val="00404B96"/>
    <w:rsid w:val="00404C1E"/>
    <w:rsid w:val="00404ECD"/>
    <w:rsid w:val="00405E43"/>
    <w:rsid w:val="00406299"/>
    <w:rsid w:val="00406B23"/>
    <w:rsid w:val="00407258"/>
    <w:rsid w:val="004079BA"/>
    <w:rsid w:val="00407EE4"/>
    <w:rsid w:val="00410221"/>
    <w:rsid w:val="00410F89"/>
    <w:rsid w:val="00410F92"/>
    <w:rsid w:val="00411629"/>
    <w:rsid w:val="0041165C"/>
    <w:rsid w:val="00411A65"/>
    <w:rsid w:val="00411A68"/>
    <w:rsid w:val="00411CE0"/>
    <w:rsid w:val="00412E13"/>
    <w:rsid w:val="00413D26"/>
    <w:rsid w:val="0041438D"/>
    <w:rsid w:val="0041486A"/>
    <w:rsid w:val="004149A3"/>
    <w:rsid w:val="00414C88"/>
    <w:rsid w:val="004158CC"/>
    <w:rsid w:val="00416384"/>
    <w:rsid w:val="00416A6E"/>
    <w:rsid w:val="0041704F"/>
    <w:rsid w:val="00417A8C"/>
    <w:rsid w:val="00417D7D"/>
    <w:rsid w:val="00420996"/>
    <w:rsid w:val="00420ECC"/>
    <w:rsid w:val="004216AC"/>
    <w:rsid w:val="00421B50"/>
    <w:rsid w:val="004220EF"/>
    <w:rsid w:val="004221C5"/>
    <w:rsid w:val="004223A6"/>
    <w:rsid w:val="004234E0"/>
    <w:rsid w:val="00423925"/>
    <w:rsid w:val="004265D1"/>
    <w:rsid w:val="00426FB7"/>
    <w:rsid w:val="00426FF0"/>
    <w:rsid w:val="0042787B"/>
    <w:rsid w:val="00430044"/>
    <w:rsid w:val="0043068A"/>
    <w:rsid w:val="00430F17"/>
    <w:rsid w:val="00431238"/>
    <w:rsid w:val="00431367"/>
    <w:rsid w:val="00431B92"/>
    <w:rsid w:val="004336D8"/>
    <w:rsid w:val="0043382B"/>
    <w:rsid w:val="00433B39"/>
    <w:rsid w:val="00433C08"/>
    <w:rsid w:val="0043474D"/>
    <w:rsid w:val="0043545E"/>
    <w:rsid w:val="00435A01"/>
    <w:rsid w:val="00435FEC"/>
    <w:rsid w:val="00436005"/>
    <w:rsid w:val="0043609E"/>
    <w:rsid w:val="004365E1"/>
    <w:rsid w:val="00437766"/>
    <w:rsid w:val="004401FE"/>
    <w:rsid w:val="00440EEE"/>
    <w:rsid w:val="00441749"/>
    <w:rsid w:val="00443436"/>
    <w:rsid w:val="00443496"/>
    <w:rsid w:val="004453B7"/>
    <w:rsid w:val="00445663"/>
    <w:rsid w:val="00445B50"/>
    <w:rsid w:val="004467CF"/>
    <w:rsid w:val="00447B2F"/>
    <w:rsid w:val="0045013C"/>
    <w:rsid w:val="004506BD"/>
    <w:rsid w:val="00450A21"/>
    <w:rsid w:val="0045136F"/>
    <w:rsid w:val="00451F64"/>
    <w:rsid w:val="00452156"/>
    <w:rsid w:val="004531E2"/>
    <w:rsid w:val="0045349A"/>
    <w:rsid w:val="00453CD5"/>
    <w:rsid w:val="0045408E"/>
    <w:rsid w:val="00454952"/>
    <w:rsid w:val="004549BB"/>
    <w:rsid w:val="004549CA"/>
    <w:rsid w:val="004552F6"/>
    <w:rsid w:val="00456E84"/>
    <w:rsid w:val="00457996"/>
    <w:rsid w:val="00457FE8"/>
    <w:rsid w:val="004605DD"/>
    <w:rsid w:val="0046075B"/>
    <w:rsid w:val="00460FD4"/>
    <w:rsid w:val="00461344"/>
    <w:rsid w:val="004618AA"/>
    <w:rsid w:val="004621BC"/>
    <w:rsid w:val="00462A39"/>
    <w:rsid w:val="00462C09"/>
    <w:rsid w:val="00463267"/>
    <w:rsid w:val="00464053"/>
    <w:rsid w:val="00464B27"/>
    <w:rsid w:val="00464E86"/>
    <w:rsid w:val="00465BEF"/>
    <w:rsid w:val="00466CAD"/>
    <w:rsid w:val="00466FDF"/>
    <w:rsid w:val="00467B03"/>
    <w:rsid w:val="00467C47"/>
    <w:rsid w:val="00467D82"/>
    <w:rsid w:val="00470882"/>
    <w:rsid w:val="004710B3"/>
    <w:rsid w:val="004719A4"/>
    <w:rsid w:val="00472452"/>
    <w:rsid w:val="0047352A"/>
    <w:rsid w:val="00474B0C"/>
    <w:rsid w:val="00474B63"/>
    <w:rsid w:val="00475937"/>
    <w:rsid w:val="00476027"/>
    <w:rsid w:val="00476901"/>
    <w:rsid w:val="00476CBE"/>
    <w:rsid w:val="00476D59"/>
    <w:rsid w:val="00477199"/>
    <w:rsid w:val="00477464"/>
    <w:rsid w:val="00477922"/>
    <w:rsid w:val="00477D17"/>
    <w:rsid w:val="00480213"/>
    <w:rsid w:val="00480BBD"/>
    <w:rsid w:val="0048140C"/>
    <w:rsid w:val="00481453"/>
    <w:rsid w:val="004820BF"/>
    <w:rsid w:val="00482855"/>
    <w:rsid w:val="00482B2A"/>
    <w:rsid w:val="00482B51"/>
    <w:rsid w:val="00483193"/>
    <w:rsid w:val="00483CD1"/>
    <w:rsid w:val="00484640"/>
    <w:rsid w:val="00484650"/>
    <w:rsid w:val="004854BB"/>
    <w:rsid w:val="00485AA8"/>
    <w:rsid w:val="00485EB7"/>
    <w:rsid w:val="00486A77"/>
    <w:rsid w:val="0049151F"/>
    <w:rsid w:val="00491AA1"/>
    <w:rsid w:val="00491E6C"/>
    <w:rsid w:val="00492663"/>
    <w:rsid w:val="00492B6F"/>
    <w:rsid w:val="004933EF"/>
    <w:rsid w:val="00493B4F"/>
    <w:rsid w:val="00493C2C"/>
    <w:rsid w:val="0049520F"/>
    <w:rsid w:val="00495643"/>
    <w:rsid w:val="00495721"/>
    <w:rsid w:val="00495D2E"/>
    <w:rsid w:val="00495EAF"/>
    <w:rsid w:val="004966EB"/>
    <w:rsid w:val="00496A05"/>
    <w:rsid w:val="00497181"/>
    <w:rsid w:val="004971AB"/>
    <w:rsid w:val="00497B66"/>
    <w:rsid w:val="00497EFB"/>
    <w:rsid w:val="004A028E"/>
    <w:rsid w:val="004A0E94"/>
    <w:rsid w:val="004A153A"/>
    <w:rsid w:val="004A1ED1"/>
    <w:rsid w:val="004A1F97"/>
    <w:rsid w:val="004A2D23"/>
    <w:rsid w:val="004A428F"/>
    <w:rsid w:val="004A59A1"/>
    <w:rsid w:val="004A5AE0"/>
    <w:rsid w:val="004A6798"/>
    <w:rsid w:val="004A70F4"/>
    <w:rsid w:val="004B0BDA"/>
    <w:rsid w:val="004B14B3"/>
    <w:rsid w:val="004B234D"/>
    <w:rsid w:val="004B3001"/>
    <w:rsid w:val="004B38FC"/>
    <w:rsid w:val="004B3D71"/>
    <w:rsid w:val="004B48F0"/>
    <w:rsid w:val="004B593A"/>
    <w:rsid w:val="004B5D64"/>
    <w:rsid w:val="004B5FC1"/>
    <w:rsid w:val="004B6062"/>
    <w:rsid w:val="004B62CC"/>
    <w:rsid w:val="004B725E"/>
    <w:rsid w:val="004C0212"/>
    <w:rsid w:val="004C1985"/>
    <w:rsid w:val="004C23B8"/>
    <w:rsid w:val="004C2EE0"/>
    <w:rsid w:val="004C39B3"/>
    <w:rsid w:val="004C4E84"/>
    <w:rsid w:val="004C5375"/>
    <w:rsid w:val="004C5448"/>
    <w:rsid w:val="004C5482"/>
    <w:rsid w:val="004C5DD5"/>
    <w:rsid w:val="004C5DF0"/>
    <w:rsid w:val="004C60A6"/>
    <w:rsid w:val="004C643C"/>
    <w:rsid w:val="004C70EE"/>
    <w:rsid w:val="004C7F32"/>
    <w:rsid w:val="004D0399"/>
    <w:rsid w:val="004D0654"/>
    <w:rsid w:val="004D0D02"/>
    <w:rsid w:val="004D1412"/>
    <w:rsid w:val="004D16BE"/>
    <w:rsid w:val="004D1BE5"/>
    <w:rsid w:val="004D2ABE"/>
    <w:rsid w:val="004D33DC"/>
    <w:rsid w:val="004D3813"/>
    <w:rsid w:val="004D3E90"/>
    <w:rsid w:val="004D41E4"/>
    <w:rsid w:val="004D54A0"/>
    <w:rsid w:val="004D72B7"/>
    <w:rsid w:val="004D78B6"/>
    <w:rsid w:val="004D7903"/>
    <w:rsid w:val="004E06D3"/>
    <w:rsid w:val="004E09B9"/>
    <w:rsid w:val="004E09D1"/>
    <w:rsid w:val="004E0B50"/>
    <w:rsid w:val="004E0C29"/>
    <w:rsid w:val="004E0E4D"/>
    <w:rsid w:val="004E18BA"/>
    <w:rsid w:val="004E2B38"/>
    <w:rsid w:val="004E395E"/>
    <w:rsid w:val="004E4217"/>
    <w:rsid w:val="004E5668"/>
    <w:rsid w:val="004E5A3B"/>
    <w:rsid w:val="004E6236"/>
    <w:rsid w:val="004E676F"/>
    <w:rsid w:val="004E6BBC"/>
    <w:rsid w:val="004F112D"/>
    <w:rsid w:val="004F1B32"/>
    <w:rsid w:val="004F1DB2"/>
    <w:rsid w:val="004F2545"/>
    <w:rsid w:val="004F2F49"/>
    <w:rsid w:val="004F5347"/>
    <w:rsid w:val="004F5AF9"/>
    <w:rsid w:val="004F5BC5"/>
    <w:rsid w:val="004F5E44"/>
    <w:rsid w:val="004F662D"/>
    <w:rsid w:val="004F6C04"/>
    <w:rsid w:val="004F7030"/>
    <w:rsid w:val="004F7125"/>
    <w:rsid w:val="004F77B6"/>
    <w:rsid w:val="005004A3"/>
    <w:rsid w:val="00500571"/>
    <w:rsid w:val="0050173C"/>
    <w:rsid w:val="005019DC"/>
    <w:rsid w:val="00501D88"/>
    <w:rsid w:val="00502DF0"/>
    <w:rsid w:val="00503375"/>
    <w:rsid w:val="0050377D"/>
    <w:rsid w:val="005040E6"/>
    <w:rsid w:val="0050476E"/>
    <w:rsid w:val="00504A2D"/>
    <w:rsid w:val="00504BE5"/>
    <w:rsid w:val="00505AA8"/>
    <w:rsid w:val="00505CF7"/>
    <w:rsid w:val="00505E26"/>
    <w:rsid w:val="0050629E"/>
    <w:rsid w:val="005066BB"/>
    <w:rsid w:val="0050738B"/>
    <w:rsid w:val="005076E8"/>
    <w:rsid w:val="005107FB"/>
    <w:rsid w:val="00510A0C"/>
    <w:rsid w:val="0051101A"/>
    <w:rsid w:val="005115AF"/>
    <w:rsid w:val="00511897"/>
    <w:rsid w:val="00511E4C"/>
    <w:rsid w:val="0051245E"/>
    <w:rsid w:val="005129A5"/>
    <w:rsid w:val="00513CE5"/>
    <w:rsid w:val="00513D49"/>
    <w:rsid w:val="00513E9F"/>
    <w:rsid w:val="005143B7"/>
    <w:rsid w:val="005146DE"/>
    <w:rsid w:val="0051543A"/>
    <w:rsid w:val="0051549E"/>
    <w:rsid w:val="005154AE"/>
    <w:rsid w:val="00515C31"/>
    <w:rsid w:val="00515FE6"/>
    <w:rsid w:val="0051619E"/>
    <w:rsid w:val="005162EF"/>
    <w:rsid w:val="005164FA"/>
    <w:rsid w:val="00516AC0"/>
    <w:rsid w:val="00517289"/>
    <w:rsid w:val="0051780B"/>
    <w:rsid w:val="005204F4"/>
    <w:rsid w:val="005215BB"/>
    <w:rsid w:val="005216BB"/>
    <w:rsid w:val="0052353F"/>
    <w:rsid w:val="0052379E"/>
    <w:rsid w:val="005238C8"/>
    <w:rsid w:val="005240C1"/>
    <w:rsid w:val="005240D8"/>
    <w:rsid w:val="0052414A"/>
    <w:rsid w:val="00524F3D"/>
    <w:rsid w:val="00525736"/>
    <w:rsid w:val="00527E5B"/>
    <w:rsid w:val="0053015C"/>
    <w:rsid w:val="005301D5"/>
    <w:rsid w:val="00530382"/>
    <w:rsid w:val="00530AA8"/>
    <w:rsid w:val="00531318"/>
    <w:rsid w:val="005317EE"/>
    <w:rsid w:val="00532097"/>
    <w:rsid w:val="005335AB"/>
    <w:rsid w:val="005336D4"/>
    <w:rsid w:val="00535CA8"/>
    <w:rsid w:val="00535CBC"/>
    <w:rsid w:val="0053633C"/>
    <w:rsid w:val="00536EE1"/>
    <w:rsid w:val="005372FE"/>
    <w:rsid w:val="00537445"/>
    <w:rsid w:val="005378D0"/>
    <w:rsid w:val="00537F1A"/>
    <w:rsid w:val="00540084"/>
    <w:rsid w:val="005402BF"/>
    <w:rsid w:val="005403F3"/>
    <w:rsid w:val="00540724"/>
    <w:rsid w:val="00540DAD"/>
    <w:rsid w:val="00541003"/>
    <w:rsid w:val="00542C3B"/>
    <w:rsid w:val="00543224"/>
    <w:rsid w:val="005436AD"/>
    <w:rsid w:val="0054499D"/>
    <w:rsid w:val="0054568B"/>
    <w:rsid w:val="00546DB8"/>
    <w:rsid w:val="005471D8"/>
    <w:rsid w:val="005472A5"/>
    <w:rsid w:val="00550A45"/>
    <w:rsid w:val="00550BC7"/>
    <w:rsid w:val="00550C84"/>
    <w:rsid w:val="0055177E"/>
    <w:rsid w:val="005524BA"/>
    <w:rsid w:val="005526CB"/>
    <w:rsid w:val="005527E1"/>
    <w:rsid w:val="00552AB9"/>
    <w:rsid w:val="00553512"/>
    <w:rsid w:val="00553935"/>
    <w:rsid w:val="00554428"/>
    <w:rsid w:val="00555278"/>
    <w:rsid w:val="005555E1"/>
    <w:rsid w:val="00555D4F"/>
    <w:rsid w:val="00555D67"/>
    <w:rsid w:val="00556308"/>
    <w:rsid w:val="00556369"/>
    <w:rsid w:val="00560C3E"/>
    <w:rsid w:val="0056121D"/>
    <w:rsid w:val="005635B7"/>
    <w:rsid w:val="00563675"/>
    <w:rsid w:val="00563B1D"/>
    <w:rsid w:val="00563F78"/>
    <w:rsid w:val="00564268"/>
    <w:rsid w:val="00564445"/>
    <w:rsid w:val="005644CA"/>
    <w:rsid w:val="005649BD"/>
    <w:rsid w:val="00565880"/>
    <w:rsid w:val="005660B8"/>
    <w:rsid w:val="00566230"/>
    <w:rsid w:val="005662B1"/>
    <w:rsid w:val="005664FC"/>
    <w:rsid w:val="0056690B"/>
    <w:rsid w:val="00566BD5"/>
    <w:rsid w:val="00566FE7"/>
    <w:rsid w:val="005674C8"/>
    <w:rsid w:val="00567568"/>
    <w:rsid w:val="00567968"/>
    <w:rsid w:val="0057098F"/>
    <w:rsid w:val="00570E69"/>
    <w:rsid w:val="00572C83"/>
    <w:rsid w:val="00573E65"/>
    <w:rsid w:val="005741E2"/>
    <w:rsid w:val="005746F2"/>
    <w:rsid w:val="00575F28"/>
    <w:rsid w:val="00576A34"/>
    <w:rsid w:val="00577169"/>
    <w:rsid w:val="005772DC"/>
    <w:rsid w:val="0058025E"/>
    <w:rsid w:val="005810EF"/>
    <w:rsid w:val="00581C92"/>
    <w:rsid w:val="00584943"/>
    <w:rsid w:val="005856D7"/>
    <w:rsid w:val="00585A55"/>
    <w:rsid w:val="00585FA6"/>
    <w:rsid w:val="0058634E"/>
    <w:rsid w:val="00586871"/>
    <w:rsid w:val="00587187"/>
    <w:rsid w:val="0058729B"/>
    <w:rsid w:val="00587321"/>
    <w:rsid w:val="005879F1"/>
    <w:rsid w:val="00587EFC"/>
    <w:rsid w:val="005906F1"/>
    <w:rsid w:val="00590ADD"/>
    <w:rsid w:val="00591361"/>
    <w:rsid w:val="005916C2"/>
    <w:rsid w:val="00591994"/>
    <w:rsid w:val="00592641"/>
    <w:rsid w:val="00592DCA"/>
    <w:rsid w:val="00593586"/>
    <w:rsid w:val="005935AA"/>
    <w:rsid w:val="00594900"/>
    <w:rsid w:val="005949D9"/>
    <w:rsid w:val="00595121"/>
    <w:rsid w:val="005962E7"/>
    <w:rsid w:val="005965DE"/>
    <w:rsid w:val="00596A34"/>
    <w:rsid w:val="005976B2"/>
    <w:rsid w:val="005976EB"/>
    <w:rsid w:val="00597A0C"/>
    <w:rsid w:val="00597A86"/>
    <w:rsid w:val="00597C0D"/>
    <w:rsid w:val="00597C22"/>
    <w:rsid w:val="00597C31"/>
    <w:rsid w:val="00597CC4"/>
    <w:rsid w:val="00597F5F"/>
    <w:rsid w:val="005A01E5"/>
    <w:rsid w:val="005A0A1B"/>
    <w:rsid w:val="005A14BF"/>
    <w:rsid w:val="005A17B0"/>
    <w:rsid w:val="005A1D76"/>
    <w:rsid w:val="005A2043"/>
    <w:rsid w:val="005A2CEA"/>
    <w:rsid w:val="005A32E4"/>
    <w:rsid w:val="005A5202"/>
    <w:rsid w:val="005A64D4"/>
    <w:rsid w:val="005A738E"/>
    <w:rsid w:val="005B00F1"/>
    <w:rsid w:val="005B0D50"/>
    <w:rsid w:val="005B14A7"/>
    <w:rsid w:val="005B164A"/>
    <w:rsid w:val="005B2111"/>
    <w:rsid w:val="005B21DD"/>
    <w:rsid w:val="005B28AF"/>
    <w:rsid w:val="005B2AC1"/>
    <w:rsid w:val="005B338B"/>
    <w:rsid w:val="005B3FFF"/>
    <w:rsid w:val="005B63F5"/>
    <w:rsid w:val="005B67E7"/>
    <w:rsid w:val="005B6912"/>
    <w:rsid w:val="005B6C22"/>
    <w:rsid w:val="005B6F23"/>
    <w:rsid w:val="005B7343"/>
    <w:rsid w:val="005B74D5"/>
    <w:rsid w:val="005B7AF1"/>
    <w:rsid w:val="005B7B6C"/>
    <w:rsid w:val="005B7C8E"/>
    <w:rsid w:val="005C0924"/>
    <w:rsid w:val="005C1646"/>
    <w:rsid w:val="005C166D"/>
    <w:rsid w:val="005C1AD6"/>
    <w:rsid w:val="005C1C6F"/>
    <w:rsid w:val="005C1CE3"/>
    <w:rsid w:val="005C1E49"/>
    <w:rsid w:val="005C2CCD"/>
    <w:rsid w:val="005C3098"/>
    <w:rsid w:val="005C3B87"/>
    <w:rsid w:val="005C3C11"/>
    <w:rsid w:val="005C4030"/>
    <w:rsid w:val="005C4F81"/>
    <w:rsid w:val="005C5953"/>
    <w:rsid w:val="005C6686"/>
    <w:rsid w:val="005C675E"/>
    <w:rsid w:val="005C69D7"/>
    <w:rsid w:val="005C74BF"/>
    <w:rsid w:val="005C7A9D"/>
    <w:rsid w:val="005C7EFA"/>
    <w:rsid w:val="005D0C2E"/>
    <w:rsid w:val="005D264E"/>
    <w:rsid w:val="005D2AFE"/>
    <w:rsid w:val="005D2B2E"/>
    <w:rsid w:val="005D3F42"/>
    <w:rsid w:val="005D464E"/>
    <w:rsid w:val="005D4BA9"/>
    <w:rsid w:val="005D594A"/>
    <w:rsid w:val="005D5B34"/>
    <w:rsid w:val="005D5F4F"/>
    <w:rsid w:val="005D5F61"/>
    <w:rsid w:val="005D7044"/>
    <w:rsid w:val="005D75C3"/>
    <w:rsid w:val="005D7D6F"/>
    <w:rsid w:val="005E01F1"/>
    <w:rsid w:val="005E0273"/>
    <w:rsid w:val="005E07B1"/>
    <w:rsid w:val="005E235B"/>
    <w:rsid w:val="005E24B5"/>
    <w:rsid w:val="005E2669"/>
    <w:rsid w:val="005E4D61"/>
    <w:rsid w:val="005E54F3"/>
    <w:rsid w:val="005E563B"/>
    <w:rsid w:val="005E6AA4"/>
    <w:rsid w:val="005F02B9"/>
    <w:rsid w:val="005F06C4"/>
    <w:rsid w:val="005F27CA"/>
    <w:rsid w:val="005F3728"/>
    <w:rsid w:val="005F3D47"/>
    <w:rsid w:val="005F4AC9"/>
    <w:rsid w:val="005F52F0"/>
    <w:rsid w:val="005F6A6C"/>
    <w:rsid w:val="005F72EB"/>
    <w:rsid w:val="005F78AD"/>
    <w:rsid w:val="005F7BEE"/>
    <w:rsid w:val="005F7EC7"/>
    <w:rsid w:val="006006EB"/>
    <w:rsid w:val="006007D3"/>
    <w:rsid w:val="00601044"/>
    <w:rsid w:val="006012F0"/>
    <w:rsid w:val="00601BCD"/>
    <w:rsid w:val="00601C25"/>
    <w:rsid w:val="006021A9"/>
    <w:rsid w:val="00602316"/>
    <w:rsid w:val="0060235A"/>
    <w:rsid w:val="006025FE"/>
    <w:rsid w:val="00602730"/>
    <w:rsid w:val="00602D2C"/>
    <w:rsid w:val="006030A0"/>
    <w:rsid w:val="0060394A"/>
    <w:rsid w:val="00603D63"/>
    <w:rsid w:val="00604383"/>
    <w:rsid w:val="00605E36"/>
    <w:rsid w:val="00605F40"/>
    <w:rsid w:val="0060616F"/>
    <w:rsid w:val="006063F0"/>
    <w:rsid w:val="0060645E"/>
    <w:rsid w:val="006066A0"/>
    <w:rsid w:val="00606946"/>
    <w:rsid w:val="00606ACF"/>
    <w:rsid w:val="00606C95"/>
    <w:rsid w:val="00610134"/>
    <w:rsid w:val="00610270"/>
    <w:rsid w:val="0061062E"/>
    <w:rsid w:val="00610BFE"/>
    <w:rsid w:val="00613754"/>
    <w:rsid w:val="00614048"/>
    <w:rsid w:val="00614CE8"/>
    <w:rsid w:val="00614D04"/>
    <w:rsid w:val="00615782"/>
    <w:rsid w:val="006157BA"/>
    <w:rsid w:val="00615B52"/>
    <w:rsid w:val="00615E6F"/>
    <w:rsid w:val="00615E93"/>
    <w:rsid w:val="00616339"/>
    <w:rsid w:val="00617057"/>
    <w:rsid w:val="0061793E"/>
    <w:rsid w:val="00617FD3"/>
    <w:rsid w:val="006203FA"/>
    <w:rsid w:val="00620958"/>
    <w:rsid w:val="00620980"/>
    <w:rsid w:val="00621A19"/>
    <w:rsid w:val="00622696"/>
    <w:rsid w:val="0062296C"/>
    <w:rsid w:val="00622D71"/>
    <w:rsid w:val="00622E72"/>
    <w:rsid w:val="00623C1A"/>
    <w:rsid w:val="00624412"/>
    <w:rsid w:val="00624420"/>
    <w:rsid w:val="00624703"/>
    <w:rsid w:val="00624B8A"/>
    <w:rsid w:val="0062589A"/>
    <w:rsid w:val="00625E36"/>
    <w:rsid w:val="0062601E"/>
    <w:rsid w:val="00626158"/>
    <w:rsid w:val="00626B85"/>
    <w:rsid w:val="0062791A"/>
    <w:rsid w:val="00627D2D"/>
    <w:rsid w:val="00630575"/>
    <w:rsid w:val="00631C07"/>
    <w:rsid w:val="00631F5A"/>
    <w:rsid w:val="0063222D"/>
    <w:rsid w:val="0063247C"/>
    <w:rsid w:val="006324B3"/>
    <w:rsid w:val="0063325A"/>
    <w:rsid w:val="00633BA3"/>
    <w:rsid w:val="00633DA0"/>
    <w:rsid w:val="0063409B"/>
    <w:rsid w:val="0063525C"/>
    <w:rsid w:val="00635C74"/>
    <w:rsid w:val="006361ED"/>
    <w:rsid w:val="0063622B"/>
    <w:rsid w:val="006363B0"/>
    <w:rsid w:val="006369CE"/>
    <w:rsid w:val="00636F9A"/>
    <w:rsid w:val="0064093A"/>
    <w:rsid w:val="00641414"/>
    <w:rsid w:val="006415DC"/>
    <w:rsid w:val="006420B0"/>
    <w:rsid w:val="00642496"/>
    <w:rsid w:val="006427CD"/>
    <w:rsid w:val="00642BA6"/>
    <w:rsid w:val="0064452F"/>
    <w:rsid w:val="00644599"/>
    <w:rsid w:val="006453EF"/>
    <w:rsid w:val="00645BB4"/>
    <w:rsid w:val="00645D6A"/>
    <w:rsid w:val="00646DB4"/>
    <w:rsid w:val="0064767A"/>
    <w:rsid w:val="0065049F"/>
    <w:rsid w:val="00650EB8"/>
    <w:rsid w:val="00651ADF"/>
    <w:rsid w:val="00651E91"/>
    <w:rsid w:val="006521AF"/>
    <w:rsid w:val="00652258"/>
    <w:rsid w:val="0065354C"/>
    <w:rsid w:val="00654268"/>
    <w:rsid w:val="006553E4"/>
    <w:rsid w:val="006554F0"/>
    <w:rsid w:val="00655FCD"/>
    <w:rsid w:val="006562B0"/>
    <w:rsid w:val="00657AF4"/>
    <w:rsid w:val="00657FEB"/>
    <w:rsid w:val="00657FFB"/>
    <w:rsid w:val="0066127B"/>
    <w:rsid w:val="00662300"/>
    <w:rsid w:val="006631DC"/>
    <w:rsid w:val="006636F2"/>
    <w:rsid w:val="0066372B"/>
    <w:rsid w:val="006637A3"/>
    <w:rsid w:val="006654D3"/>
    <w:rsid w:val="00665ACF"/>
    <w:rsid w:val="00666138"/>
    <w:rsid w:val="006663C3"/>
    <w:rsid w:val="006666DA"/>
    <w:rsid w:val="00666701"/>
    <w:rsid w:val="00666EF4"/>
    <w:rsid w:val="00667279"/>
    <w:rsid w:val="0066733C"/>
    <w:rsid w:val="00667836"/>
    <w:rsid w:val="00667AAF"/>
    <w:rsid w:val="00670871"/>
    <w:rsid w:val="00670E23"/>
    <w:rsid w:val="00670E53"/>
    <w:rsid w:val="0067119F"/>
    <w:rsid w:val="00672FC3"/>
    <w:rsid w:val="00673374"/>
    <w:rsid w:val="00673E20"/>
    <w:rsid w:val="00674815"/>
    <w:rsid w:val="00674FDE"/>
    <w:rsid w:val="006751BD"/>
    <w:rsid w:val="0067573F"/>
    <w:rsid w:val="0067581D"/>
    <w:rsid w:val="00675861"/>
    <w:rsid w:val="00675F63"/>
    <w:rsid w:val="006762EF"/>
    <w:rsid w:val="0067703C"/>
    <w:rsid w:val="00677443"/>
    <w:rsid w:val="006775CF"/>
    <w:rsid w:val="0067783C"/>
    <w:rsid w:val="00677AA6"/>
    <w:rsid w:val="00677E1D"/>
    <w:rsid w:val="00680302"/>
    <w:rsid w:val="006808C8"/>
    <w:rsid w:val="006810D8"/>
    <w:rsid w:val="00681864"/>
    <w:rsid w:val="00681904"/>
    <w:rsid w:val="00682520"/>
    <w:rsid w:val="006825A3"/>
    <w:rsid w:val="0068288A"/>
    <w:rsid w:val="00684915"/>
    <w:rsid w:val="006866EF"/>
    <w:rsid w:val="00686BC4"/>
    <w:rsid w:val="00686D0E"/>
    <w:rsid w:val="006872C9"/>
    <w:rsid w:val="00687DE8"/>
    <w:rsid w:val="00690012"/>
    <w:rsid w:val="00690B1C"/>
    <w:rsid w:val="00691C65"/>
    <w:rsid w:val="006926C1"/>
    <w:rsid w:val="00692A0F"/>
    <w:rsid w:val="00692E24"/>
    <w:rsid w:val="00692F09"/>
    <w:rsid w:val="00693C9A"/>
    <w:rsid w:val="0069489F"/>
    <w:rsid w:val="00695043"/>
    <w:rsid w:val="0069561E"/>
    <w:rsid w:val="006961C1"/>
    <w:rsid w:val="0069634A"/>
    <w:rsid w:val="00696654"/>
    <w:rsid w:val="00696808"/>
    <w:rsid w:val="0069690B"/>
    <w:rsid w:val="00696929"/>
    <w:rsid w:val="00696A62"/>
    <w:rsid w:val="0069791E"/>
    <w:rsid w:val="006A0083"/>
    <w:rsid w:val="006A0EF0"/>
    <w:rsid w:val="006A25C1"/>
    <w:rsid w:val="006A28B4"/>
    <w:rsid w:val="006A321F"/>
    <w:rsid w:val="006A398B"/>
    <w:rsid w:val="006A3DE5"/>
    <w:rsid w:val="006A4D22"/>
    <w:rsid w:val="006A56B0"/>
    <w:rsid w:val="006A598D"/>
    <w:rsid w:val="006A64E7"/>
    <w:rsid w:val="006A662D"/>
    <w:rsid w:val="006A6904"/>
    <w:rsid w:val="006A69C8"/>
    <w:rsid w:val="006A754D"/>
    <w:rsid w:val="006A7940"/>
    <w:rsid w:val="006B0FD9"/>
    <w:rsid w:val="006B16CF"/>
    <w:rsid w:val="006B257A"/>
    <w:rsid w:val="006B33E4"/>
    <w:rsid w:val="006B4D8B"/>
    <w:rsid w:val="006B5064"/>
    <w:rsid w:val="006B5E93"/>
    <w:rsid w:val="006B647E"/>
    <w:rsid w:val="006B71B5"/>
    <w:rsid w:val="006B7306"/>
    <w:rsid w:val="006B79C8"/>
    <w:rsid w:val="006B7A54"/>
    <w:rsid w:val="006B7E3E"/>
    <w:rsid w:val="006C01A4"/>
    <w:rsid w:val="006C04E2"/>
    <w:rsid w:val="006C137C"/>
    <w:rsid w:val="006C1B12"/>
    <w:rsid w:val="006C1B7A"/>
    <w:rsid w:val="006C1CB7"/>
    <w:rsid w:val="006C2D4B"/>
    <w:rsid w:val="006C4634"/>
    <w:rsid w:val="006C46CD"/>
    <w:rsid w:val="006C4964"/>
    <w:rsid w:val="006C4B31"/>
    <w:rsid w:val="006C513C"/>
    <w:rsid w:val="006C65B2"/>
    <w:rsid w:val="006C68C6"/>
    <w:rsid w:val="006C6A63"/>
    <w:rsid w:val="006C6D60"/>
    <w:rsid w:val="006C774A"/>
    <w:rsid w:val="006C7B2A"/>
    <w:rsid w:val="006D017A"/>
    <w:rsid w:val="006D0324"/>
    <w:rsid w:val="006D0C4E"/>
    <w:rsid w:val="006D1935"/>
    <w:rsid w:val="006D1C54"/>
    <w:rsid w:val="006D21D0"/>
    <w:rsid w:val="006D23EF"/>
    <w:rsid w:val="006D2AD4"/>
    <w:rsid w:val="006D2DCD"/>
    <w:rsid w:val="006D333F"/>
    <w:rsid w:val="006D4E2F"/>
    <w:rsid w:val="006D5083"/>
    <w:rsid w:val="006D5436"/>
    <w:rsid w:val="006D5A36"/>
    <w:rsid w:val="006D5BF1"/>
    <w:rsid w:val="006D74B3"/>
    <w:rsid w:val="006D7877"/>
    <w:rsid w:val="006D7D80"/>
    <w:rsid w:val="006E0E25"/>
    <w:rsid w:val="006E0E85"/>
    <w:rsid w:val="006E115A"/>
    <w:rsid w:val="006E209E"/>
    <w:rsid w:val="006E242B"/>
    <w:rsid w:val="006E320D"/>
    <w:rsid w:val="006E331C"/>
    <w:rsid w:val="006E432F"/>
    <w:rsid w:val="006E43C6"/>
    <w:rsid w:val="006E440D"/>
    <w:rsid w:val="006E48DC"/>
    <w:rsid w:val="006E4900"/>
    <w:rsid w:val="006E63D3"/>
    <w:rsid w:val="006E6E02"/>
    <w:rsid w:val="006E7579"/>
    <w:rsid w:val="006F0850"/>
    <w:rsid w:val="006F1089"/>
    <w:rsid w:val="006F1AAF"/>
    <w:rsid w:val="006F28DF"/>
    <w:rsid w:val="006F3006"/>
    <w:rsid w:val="006F38E9"/>
    <w:rsid w:val="006F491C"/>
    <w:rsid w:val="006F6C41"/>
    <w:rsid w:val="006F712D"/>
    <w:rsid w:val="006F7823"/>
    <w:rsid w:val="006F7838"/>
    <w:rsid w:val="006F7DEA"/>
    <w:rsid w:val="00700E4F"/>
    <w:rsid w:val="00700F6E"/>
    <w:rsid w:val="007010FC"/>
    <w:rsid w:val="007012E0"/>
    <w:rsid w:val="00701564"/>
    <w:rsid w:val="00701C34"/>
    <w:rsid w:val="00701F37"/>
    <w:rsid w:val="00702495"/>
    <w:rsid w:val="00702553"/>
    <w:rsid w:val="0070258B"/>
    <w:rsid w:val="00702FCA"/>
    <w:rsid w:val="007030BA"/>
    <w:rsid w:val="00703A16"/>
    <w:rsid w:val="00703C85"/>
    <w:rsid w:val="0070403A"/>
    <w:rsid w:val="00704745"/>
    <w:rsid w:val="00704E9D"/>
    <w:rsid w:val="00705652"/>
    <w:rsid w:val="00705788"/>
    <w:rsid w:val="00705C50"/>
    <w:rsid w:val="00706AC4"/>
    <w:rsid w:val="00707B9A"/>
    <w:rsid w:val="0071044A"/>
    <w:rsid w:val="00710E4C"/>
    <w:rsid w:val="00711351"/>
    <w:rsid w:val="00711690"/>
    <w:rsid w:val="00711F70"/>
    <w:rsid w:val="007126A0"/>
    <w:rsid w:val="007129D0"/>
    <w:rsid w:val="00713F54"/>
    <w:rsid w:val="00714387"/>
    <w:rsid w:val="00714D57"/>
    <w:rsid w:val="00716155"/>
    <w:rsid w:val="00716547"/>
    <w:rsid w:val="007166E1"/>
    <w:rsid w:val="00717D7C"/>
    <w:rsid w:val="007203ED"/>
    <w:rsid w:val="00720605"/>
    <w:rsid w:val="00720671"/>
    <w:rsid w:val="00720F3E"/>
    <w:rsid w:val="00721C7F"/>
    <w:rsid w:val="0072204E"/>
    <w:rsid w:val="00723A33"/>
    <w:rsid w:val="00723BEA"/>
    <w:rsid w:val="007246BC"/>
    <w:rsid w:val="00724FE9"/>
    <w:rsid w:val="00725B1D"/>
    <w:rsid w:val="0072690F"/>
    <w:rsid w:val="007301C3"/>
    <w:rsid w:val="00731462"/>
    <w:rsid w:val="00731B1D"/>
    <w:rsid w:val="00732205"/>
    <w:rsid w:val="0073238A"/>
    <w:rsid w:val="00732654"/>
    <w:rsid w:val="00732AA1"/>
    <w:rsid w:val="00732C77"/>
    <w:rsid w:val="00733080"/>
    <w:rsid w:val="00733D32"/>
    <w:rsid w:val="007343B0"/>
    <w:rsid w:val="00734B2C"/>
    <w:rsid w:val="00734D89"/>
    <w:rsid w:val="00734FCB"/>
    <w:rsid w:val="0073590B"/>
    <w:rsid w:val="00735A0B"/>
    <w:rsid w:val="00735C6B"/>
    <w:rsid w:val="00736360"/>
    <w:rsid w:val="00737C82"/>
    <w:rsid w:val="00737D40"/>
    <w:rsid w:val="00741842"/>
    <w:rsid w:val="00741E2E"/>
    <w:rsid w:val="00741F86"/>
    <w:rsid w:val="00742B7F"/>
    <w:rsid w:val="007431FE"/>
    <w:rsid w:val="00743479"/>
    <w:rsid w:val="00743674"/>
    <w:rsid w:val="00743E35"/>
    <w:rsid w:val="00744541"/>
    <w:rsid w:val="0074551D"/>
    <w:rsid w:val="00745AFB"/>
    <w:rsid w:val="0074614C"/>
    <w:rsid w:val="00746E80"/>
    <w:rsid w:val="00747088"/>
    <w:rsid w:val="007476E1"/>
    <w:rsid w:val="00747830"/>
    <w:rsid w:val="00747FB3"/>
    <w:rsid w:val="007503B7"/>
    <w:rsid w:val="00751B17"/>
    <w:rsid w:val="00751EA3"/>
    <w:rsid w:val="00752D8B"/>
    <w:rsid w:val="00752EDD"/>
    <w:rsid w:val="00752F68"/>
    <w:rsid w:val="00753460"/>
    <w:rsid w:val="00753F38"/>
    <w:rsid w:val="007546F5"/>
    <w:rsid w:val="00754BD7"/>
    <w:rsid w:val="007568CC"/>
    <w:rsid w:val="00756F97"/>
    <w:rsid w:val="00757583"/>
    <w:rsid w:val="00760360"/>
    <w:rsid w:val="007604A3"/>
    <w:rsid w:val="0076104C"/>
    <w:rsid w:val="00761DAF"/>
    <w:rsid w:val="0076293D"/>
    <w:rsid w:val="00762DA3"/>
    <w:rsid w:val="00762ED2"/>
    <w:rsid w:val="007633F7"/>
    <w:rsid w:val="0076351F"/>
    <w:rsid w:val="007647B3"/>
    <w:rsid w:val="00764C98"/>
    <w:rsid w:val="00765587"/>
    <w:rsid w:val="00765E06"/>
    <w:rsid w:val="00766504"/>
    <w:rsid w:val="0076699D"/>
    <w:rsid w:val="00766B2F"/>
    <w:rsid w:val="00770F54"/>
    <w:rsid w:val="0077104F"/>
    <w:rsid w:val="0077116F"/>
    <w:rsid w:val="0077191B"/>
    <w:rsid w:val="00772088"/>
    <w:rsid w:val="0077240F"/>
    <w:rsid w:val="00772412"/>
    <w:rsid w:val="007729C0"/>
    <w:rsid w:val="0077326E"/>
    <w:rsid w:val="00773768"/>
    <w:rsid w:val="00773880"/>
    <w:rsid w:val="0077438D"/>
    <w:rsid w:val="00774702"/>
    <w:rsid w:val="00775515"/>
    <w:rsid w:val="0077561A"/>
    <w:rsid w:val="00775E1D"/>
    <w:rsid w:val="00775E88"/>
    <w:rsid w:val="007763FC"/>
    <w:rsid w:val="00776A4B"/>
    <w:rsid w:val="00777110"/>
    <w:rsid w:val="007771A2"/>
    <w:rsid w:val="007772C5"/>
    <w:rsid w:val="007772CD"/>
    <w:rsid w:val="00781686"/>
    <w:rsid w:val="00782170"/>
    <w:rsid w:val="00782839"/>
    <w:rsid w:val="007832B0"/>
    <w:rsid w:val="007838BC"/>
    <w:rsid w:val="007838CB"/>
    <w:rsid w:val="00783C31"/>
    <w:rsid w:val="00784384"/>
    <w:rsid w:val="00784762"/>
    <w:rsid w:val="00784BD8"/>
    <w:rsid w:val="00786725"/>
    <w:rsid w:val="00787A96"/>
    <w:rsid w:val="00790183"/>
    <w:rsid w:val="007902BF"/>
    <w:rsid w:val="007902E2"/>
    <w:rsid w:val="00790401"/>
    <w:rsid w:val="00790861"/>
    <w:rsid w:val="0079090B"/>
    <w:rsid w:val="007909C4"/>
    <w:rsid w:val="00790A8B"/>
    <w:rsid w:val="007912D2"/>
    <w:rsid w:val="007915DC"/>
    <w:rsid w:val="0079172C"/>
    <w:rsid w:val="00792800"/>
    <w:rsid w:val="00792B41"/>
    <w:rsid w:val="00794C87"/>
    <w:rsid w:val="00794EC6"/>
    <w:rsid w:val="00796BC7"/>
    <w:rsid w:val="007970B0"/>
    <w:rsid w:val="007972AF"/>
    <w:rsid w:val="007A004F"/>
    <w:rsid w:val="007A2649"/>
    <w:rsid w:val="007A3664"/>
    <w:rsid w:val="007A3E70"/>
    <w:rsid w:val="007A3EC8"/>
    <w:rsid w:val="007A43E0"/>
    <w:rsid w:val="007A4B26"/>
    <w:rsid w:val="007A4BA6"/>
    <w:rsid w:val="007A59CB"/>
    <w:rsid w:val="007A606C"/>
    <w:rsid w:val="007A6C71"/>
    <w:rsid w:val="007A70E0"/>
    <w:rsid w:val="007B011E"/>
    <w:rsid w:val="007B0682"/>
    <w:rsid w:val="007B0D1F"/>
    <w:rsid w:val="007B1661"/>
    <w:rsid w:val="007B16D3"/>
    <w:rsid w:val="007B19D0"/>
    <w:rsid w:val="007B1A2B"/>
    <w:rsid w:val="007B2428"/>
    <w:rsid w:val="007B332A"/>
    <w:rsid w:val="007B4727"/>
    <w:rsid w:val="007B4FFA"/>
    <w:rsid w:val="007B534E"/>
    <w:rsid w:val="007B56FC"/>
    <w:rsid w:val="007B5788"/>
    <w:rsid w:val="007B6057"/>
    <w:rsid w:val="007B61BD"/>
    <w:rsid w:val="007B6755"/>
    <w:rsid w:val="007B6EE9"/>
    <w:rsid w:val="007B72BB"/>
    <w:rsid w:val="007B7817"/>
    <w:rsid w:val="007B7C2A"/>
    <w:rsid w:val="007C0A8A"/>
    <w:rsid w:val="007C0C76"/>
    <w:rsid w:val="007C19D3"/>
    <w:rsid w:val="007C1AC7"/>
    <w:rsid w:val="007C1C5E"/>
    <w:rsid w:val="007C2193"/>
    <w:rsid w:val="007C27F8"/>
    <w:rsid w:val="007C28E8"/>
    <w:rsid w:val="007C3D3C"/>
    <w:rsid w:val="007C42D5"/>
    <w:rsid w:val="007C43E1"/>
    <w:rsid w:val="007C4E0F"/>
    <w:rsid w:val="007C57D8"/>
    <w:rsid w:val="007C7724"/>
    <w:rsid w:val="007D0155"/>
    <w:rsid w:val="007D11B8"/>
    <w:rsid w:val="007D14EF"/>
    <w:rsid w:val="007D194C"/>
    <w:rsid w:val="007D1C56"/>
    <w:rsid w:val="007D2A0A"/>
    <w:rsid w:val="007D2A6E"/>
    <w:rsid w:val="007D351F"/>
    <w:rsid w:val="007D352F"/>
    <w:rsid w:val="007D3D6D"/>
    <w:rsid w:val="007D4487"/>
    <w:rsid w:val="007D4CBC"/>
    <w:rsid w:val="007D4DE4"/>
    <w:rsid w:val="007D4FFA"/>
    <w:rsid w:val="007D53CF"/>
    <w:rsid w:val="007D62A3"/>
    <w:rsid w:val="007D7080"/>
    <w:rsid w:val="007D7490"/>
    <w:rsid w:val="007E008D"/>
    <w:rsid w:val="007E0B8C"/>
    <w:rsid w:val="007E1814"/>
    <w:rsid w:val="007E2588"/>
    <w:rsid w:val="007E3028"/>
    <w:rsid w:val="007E35EC"/>
    <w:rsid w:val="007E3B18"/>
    <w:rsid w:val="007E452D"/>
    <w:rsid w:val="007E5028"/>
    <w:rsid w:val="007E61E1"/>
    <w:rsid w:val="007E63C1"/>
    <w:rsid w:val="007E7FC5"/>
    <w:rsid w:val="007F01E3"/>
    <w:rsid w:val="007F0BF1"/>
    <w:rsid w:val="007F16CC"/>
    <w:rsid w:val="007F1B31"/>
    <w:rsid w:val="007F1BF9"/>
    <w:rsid w:val="007F1C9F"/>
    <w:rsid w:val="007F23AB"/>
    <w:rsid w:val="007F2AAA"/>
    <w:rsid w:val="007F38EA"/>
    <w:rsid w:val="007F41C4"/>
    <w:rsid w:val="007F4AD4"/>
    <w:rsid w:val="007F5340"/>
    <w:rsid w:val="007F6FE9"/>
    <w:rsid w:val="007F744E"/>
    <w:rsid w:val="00800BD2"/>
    <w:rsid w:val="008018FD"/>
    <w:rsid w:val="00801B86"/>
    <w:rsid w:val="00802543"/>
    <w:rsid w:val="00802A76"/>
    <w:rsid w:val="008032ED"/>
    <w:rsid w:val="00803550"/>
    <w:rsid w:val="00803845"/>
    <w:rsid w:val="00804964"/>
    <w:rsid w:val="00804984"/>
    <w:rsid w:val="00804ACE"/>
    <w:rsid w:val="00804F96"/>
    <w:rsid w:val="00805A85"/>
    <w:rsid w:val="00805E46"/>
    <w:rsid w:val="0080666B"/>
    <w:rsid w:val="008066E1"/>
    <w:rsid w:val="008075F4"/>
    <w:rsid w:val="008104EE"/>
    <w:rsid w:val="0081063C"/>
    <w:rsid w:val="0081295B"/>
    <w:rsid w:val="00812BD4"/>
    <w:rsid w:val="0081303A"/>
    <w:rsid w:val="008131BA"/>
    <w:rsid w:val="00813693"/>
    <w:rsid w:val="00814910"/>
    <w:rsid w:val="00815598"/>
    <w:rsid w:val="00816348"/>
    <w:rsid w:val="00816CE3"/>
    <w:rsid w:val="008171C2"/>
    <w:rsid w:val="00817A36"/>
    <w:rsid w:val="00817BC0"/>
    <w:rsid w:val="00822B61"/>
    <w:rsid w:val="008233D5"/>
    <w:rsid w:val="00823B5A"/>
    <w:rsid w:val="0082473C"/>
    <w:rsid w:val="00824879"/>
    <w:rsid w:val="008254CC"/>
    <w:rsid w:val="008269A0"/>
    <w:rsid w:val="00826E06"/>
    <w:rsid w:val="00826F0F"/>
    <w:rsid w:val="00827322"/>
    <w:rsid w:val="00827C06"/>
    <w:rsid w:val="0083037E"/>
    <w:rsid w:val="008309B4"/>
    <w:rsid w:val="00831CF1"/>
    <w:rsid w:val="00832241"/>
    <w:rsid w:val="00833904"/>
    <w:rsid w:val="00833B86"/>
    <w:rsid w:val="0083475D"/>
    <w:rsid w:val="00834D57"/>
    <w:rsid w:val="008350F1"/>
    <w:rsid w:val="00835C31"/>
    <w:rsid w:val="00835CA8"/>
    <w:rsid w:val="00837247"/>
    <w:rsid w:val="008405B0"/>
    <w:rsid w:val="00841B32"/>
    <w:rsid w:val="00842438"/>
    <w:rsid w:val="00842752"/>
    <w:rsid w:val="008427B2"/>
    <w:rsid w:val="00842859"/>
    <w:rsid w:val="0084376A"/>
    <w:rsid w:val="00843F2F"/>
    <w:rsid w:val="008447D4"/>
    <w:rsid w:val="008454C8"/>
    <w:rsid w:val="00845C3C"/>
    <w:rsid w:val="008462E1"/>
    <w:rsid w:val="00846444"/>
    <w:rsid w:val="00847625"/>
    <w:rsid w:val="00847A72"/>
    <w:rsid w:val="00847EE3"/>
    <w:rsid w:val="008500CB"/>
    <w:rsid w:val="008513EC"/>
    <w:rsid w:val="0085142F"/>
    <w:rsid w:val="00851662"/>
    <w:rsid w:val="00851D63"/>
    <w:rsid w:val="00852164"/>
    <w:rsid w:val="0085265F"/>
    <w:rsid w:val="008528E0"/>
    <w:rsid w:val="0085296B"/>
    <w:rsid w:val="00852BA4"/>
    <w:rsid w:val="00853B5B"/>
    <w:rsid w:val="00853D77"/>
    <w:rsid w:val="008546A0"/>
    <w:rsid w:val="00855327"/>
    <w:rsid w:val="00856367"/>
    <w:rsid w:val="008563ED"/>
    <w:rsid w:val="00856414"/>
    <w:rsid w:val="00857CBA"/>
    <w:rsid w:val="00857E5A"/>
    <w:rsid w:val="00860D40"/>
    <w:rsid w:val="00861C12"/>
    <w:rsid w:val="0086371C"/>
    <w:rsid w:val="0086375E"/>
    <w:rsid w:val="0086391C"/>
    <w:rsid w:val="008642CB"/>
    <w:rsid w:val="00866216"/>
    <w:rsid w:val="00866541"/>
    <w:rsid w:val="0086667A"/>
    <w:rsid w:val="00867A4E"/>
    <w:rsid w:val="00867C65"/>
    <w:rsid w:val="00867FAE"/>
    <w:rsid w:val="00867FB7"/>
    <w:rsid w:val="008708EC"/>
    <w:rsid w:val="0087127B"/>
    <w:rsid w:val="00871D5C"/>
    <w:rsid w:val="00872371"/>
    <w:rsid w:val="00872A01"/>
    <w:rsid w:val="00872FF0"/>
    <w:rsid w:val="008734CB"/>
    <w:rsid w:val="00873824"/>
    <w:rsid w:val="0087437F"/>
    <w:rsid w:val="008744CF"/>
    <w:rsid w:val="008748DB"/>
    <w:rsid w:val="00874B25"/>
    <w:rsid w:val="00874B82"/>
    <w:rsid w:val="00875992"/>
    <w:rsid w:val="008763C1"/>
    <w:rsid w:val="00876643"/>
    <w:rsid w:val="0087704C"/>
    <w:rsid w:val="00877986"/>
    <w:rsid w:val="00877AAF"/>
    <w:rsid w:val="00877C8A"/>
    <w:rsid w:val="0088175D"/>
    <w:rsid w:val="00881A48"/>
    <w:rsid w:val="00882562"/>
    <w:rsid w:val="008828B2"/>
    <w:rsid w:val="00882C0E"/>
    <w:rsid w:val="00883D88"/>
    <w:rsid w:val="00884D13"/>
    <w:rsid w:val="008868FD"/>
    <w:rsid w:val="00886CBC"/>
    <w:rsid w:val="00886CDD"/>
    <w:rsid w:val="008905E5"/>
    <w:rsid w:val="00890731"/>
    <w:rsid w:val="008909F3"/>
    <w:rsid w:val="00890A7D"/>
    <w:rsid w:val="008912E0"/>
    <w:rsid w:val="0089138C"/>
    <w:rsid w:val="0089159F"/>
    <w:rsid w:val="00891E99"/>
    <w:rsid w:val="00892FC6"/>
    <w:rsid w:val="008939B1"/>
    <w:rsid w:val="00893AA7"/>
    <w:rsid w:val="00893C83"/>
    <w:rsid w:val="00893E53"/>
    <w:rsid w:val="00893F12"/>
    <w:rsid w:val="008945BE"/>
    <w:rsid w:val="00894920"/>
    <w:rsid w:val="0089611C"/>
    <w:rsid w:val="008963C6"/>
    <w:rsid w:val="00896B17"/>
    <w:rsid w:val="00896D33"/>
    <w:rsid w:val="00897591"/>
    <w:rsid w:val="00897965"/>
    <w:rsid w:val="008A0280"/>
    <w:rsid w:val="008A03B9"/>
    <w:rsid w:val="008A0D85"/>
    <w:rsid w:val="008A0DCD"/>
    <w:rsid w:val="008A0F38"/>
    <w:rsid w:val="008A126C"/>
    <w:rsid w:val="008A17C6"/>
    <w:rsid w:val="008A1B68"/>
    <w:rsid w:val="008A2CA4"/>
    <w:rsid w:val="008A411F"/>
    <w:rsid w:val="008A4A8D"/>
    <w:rsid w:val="008A4BF6"/>
    <w:rsid w:val="008A5C8B"/>
    <w:rsid w:val="008A5CD0"/>
    <w:rsid w:val="008A6374"/>
    <w:rsid w:val="008A66F4"/>
    <w:rsid w:val="008A71CD"/>
    <w:rsid w:val="008A7E75"/>
    <w:rsid w:val="008B0E1F"/>
    <w:rsid w:val="008B13DD"/>
    <w:rsid w:val="008B1A69"/>
    <w:rsid w:val="008B1E81"/>
    <w:rsid w:val="008B273C"/>
    <w:rsid w:val="008B3421"/>
    <w:rsid w:val="008B4012"/>
    <w:rsid w:val="008B54FE"/>
    <w:rsid w:val="008B589E"/>
    <w:rsid w:val="008B596F"/>
    <w:rsid w:val="008B633E"/>
    <w:rsid w:val="008B6F1A"/>
    <w:rsid w:val="008B7922"/>
    <w:rsid w:val="008B7CED"/>
    <w:rsid w:val="008C0C2B"/>
    <w:rsid w:val="008C0DA2"/>
    <w:rsid w:val="008C129B"/>
    <w:rsid w:val="008C1D18"/>
    <w:rsid w:val="008C21F6"/>
    <w:rsid w:val="008C260A"/>
    <w:rsid w:val="008C352E"/>
    <w:rsid w:val="008C48CB"/>
    <w:rsid w:val="008C499E"/>
    <w:rsid w:val="008C4D40"/>
    <w:rsid w:val="008C4D51"/>
    <w:rsid w:val="008C4FA9"/>
    <w:rsid w:val="008C525F"/>
    <w:rsid w:val="008C5CFA"/>
    <w:rsid w:val="008C6345"/>
    <w:rsid w:val="008C645B"/>
    <w:rsid w:val="008C7012"/>
    <w:rsid w:val="008C71AC"/>
    <w:rsid w:val="008C7968"/>
    <w:rsid w:val="008C79DE"/>
    <w:rsid w:val="008D00A2"/>
    <w:rsid w:val="008D051E"/>
    <w:rsid w:val="008D0883"/>
    <w:rsid w:val="008D08AA"/>
    <w:rsid w:val="008D0A31"/>
    <w:rsid w:val="008D189D"/>
    <w:rsid w:val="008D25E4"/>
    <w:rsid w:val="008D3B38"/>
    <w:rsid w:val="008D40C6"/>
    <w:rsid w:val="008D45CE"/>
    <w:rsid w:val="008D4AC8"/>
    <w:rsid w:val="008D4C4B"/>
    <w:rsid w:val="008D5017"/>
    <w:rsid w:val="008D5C96"/>
    <w:rsid w:val="008D64A1"/>
    <w:rsid w:val="008D6D67"/>
    <w:rsid w:val="008D6EE2"/>
    <w:rsid w:val="008D7AA3"/>
    <w:rsid w:val="008E068D"/>
    <w:rsid w:val="008E0941"/>
    <w:rsid w:val="008E0A40"/>
    <w:rsid w:val="008E1851"/>
    <w:rsid w:val="008E1A32"/>
    <w:rsid w:val="008E2921"/>
    <w:rsid w:val="008E37D0"/>
    <w:rsid w:val="008E3DA0"/>
    <w:rsid w:val="008E3EDE"/>
    <w:rsid w:val="008E4978"/>
    <w:rsid w:val="008E49B1"/>
    <w:rsid w:val="008E4D41"/>
    <w:rsid w:val="008E5EA0"/>
    <w:rsid w:val="008E60CF"/>
    <w:rsid w:val="008E66A4"/>
    <w:rsid w:val="008E68D8"/>
    <w:rsid w:val="008E7D58"/>
    <w:rsid w:val="008F156F"/>
    <w:rsid w:val="008F1B4A"/>
    <w:rsid w:val="008F1F71"/>
    <w:rsid w:val="008F2672"/>
    <w:rsid w:val="008F31F9"/>
    <w:rsid w:val="008F38B2"/>
    <w:rsid w:val="008F4B6A"/>
    <w:rsid w:val="008F59DF"/>
    <w:rsid w:val="008F7339"/>
    <w:rsid w:val="008F7C4A"/>
    <w:rsid w:val="008F7F42"/>
    <w:rsid w:val="009008D0"/>
    <w:rsid w:val="00900E2B"/>
    <w:rsid w:val="00900F91"/>
    <w:rsid w:val="009015DE"/>
    <w:rsid w:val="009017FA"/>
    <w:rsid w:val="00901921"/>
    <w:rsid w:val="00903685"/>
    <w:rsid w:val="009039D4"/>
    <w:rsid w:val="009044A9"/>
    <w:rsid w:val="009051AC"/>
    <w:rsid w:val="00906A3C"/>
    <w:rsid w:val="00907030"/>
    <w:rsid w:val="00907258"/>
    <w:rsid w:val="00907F5D"/>
    <w:rsid w:val="009108C4"/>
    <w:rsid w:val="00914161"/>
    <w:rsid w:val="009143EA"/>
    <w:rsid w:val="0091525D"/>
    <w:rsid w:val="0091615A"/>
    <w:rsid w:val="0091704F"/>
    <w:rsid w:val="00917B06"/>
    <w:rsid w:val="009200AD"/>
    <w:rsid w:val="009203A1"/>
    <w:rsid w:val="0092044F"/>
    <w:rsid w:val="00920823"/>
    <w:rsid w:val="00920A8A"/>
    <w:rsid w:val="00920CC5"/>
    <w:rsid w:val="00921195"/>
    <w:rsid w:val="009215AA"/>
    <w:rsid w:val="00922852"/>
    <w:rsid w:val="00922B51"/>
    <w:rsid w:val="00922D27"/>
    <w:rsid w:val="00923320"/>
    <w:rsid w:val="00923366"/>
    <w:rsid w:val="0092367D"/>
    <w:rsid w:val="0092392E"/>
    <w:rsid w:val="00923A81"/>
    <w:rsid w:val="00924727"/>
    <w:rsid w:val="00924787"/>
    <w:rsid w:val="0092519B"/>
    <w:rsid w:val="009251E5"/>
    <w:rsid w:val="00925771"/>
    <w:rsid w:val="00926062"/>
    <w:rsid w:val="00926368"/>
    <w:rsid w:val="009266C1"/>
    <w:rsid w:val="009270E4"/>
    <w:rsid w:val="009277FF"/>
    <w:rsid w:val="00927B58"/>
    <w:rsid w:val="009305F1"/>
    <w:rsid w:val="009314A8"/>
    <w:rsid w:val="0093178F"/>
    <w:rsid w:val="00931D2C"/>
    <w:rsid w:val="00932A0C"/>
    <w:rsid w:val="00932E09"/>
    <w:rsid w:val="00932E64"/>
    <w:rsid w:val="0093305E"/>
    <w:rsid w:val="009340ED"/>
    <w:rsid w:val="009346DA"/>
    <w:rsid w:val="00935498"/>
    <w:rsid w:val="00935A8C"/>
    <w:rsid w:val="00935E99"/>
    <w:rsid w:val="009369AF"/>
    <w:rsid w:val="00940771"/>
    <w:rsid w:val="00940B59"/>
    <w:rsid w:val="00940E45"/>
    <w:rsid w:val="00941504"/>
    <w:rsid w:val="00941D3B"/>
    <w:rsid w:val="00942528"/>
    <w:rsid w:val="009425AF"/>
    <w:rsid w:val="00942F3F"/>
    <w:rsid w:val="0094307D"/>
    <w:rsid w:val="0094350D"/>
    <w:rsid w:val="0094355A"/>
    <w:rsid w:val="00945195"/>
    <w:rsid w:val="00946B00"/>
    <w:rsid w:val="0094734A"/>
    <w:rsid w:val="0094746F"/>
    <w:rsid w:val="009502D4"/>
    <w:rsid w:val="009507AB"/>
    <w:rsid w:val="00950C9D"/>
    <w:rsid w:val="00951A19"/>
    <w:rsid w:val="0095226F"/>
    <w:rsid w:val="009522AC"/>
    <w:rsid w:val="00952B89"/>
    <w:rsid w:val="00952E3C"/>
    <w:rsid w:val="00953877"/>
    <w:rsid w:val="00954A10"/>
    <w:rsid w:val="00954A78"/>
    <w:rsid w:val="00955696"/>
    <w:rsid w:val="009557A4"/>
    <w:rsid w:val="00956003"/>
    <w:rsid w:val="00956391"/>
    <w:rsid w:val="009567AE"/>
    <w:rsid w:val="00956A7C"/>
    <w:rsid w:val="00957724"/>
    <w:rsid w:val="00957952"/>
    <w:rsid w:val="00960498"/>
    <w:rsid w:val="009605AE"/>
    <w:rsid w:val="0096096C"/>
    <w:rsid w:val="00960987"/>
    <w:rsid w:val="00960D38"/>
    <w:rsid w:val="00960DFB"/>
    <w:rsid w:val="009614DD"/>
    <w:rsid w:val="00961D61"/>
    <w:rsid w:val="00962714"/>
    <w:rsid w:val="009629F5"/>
    <w:rsid w:val="00962D4F"/>
    <w:rsid w:val="00963B33"/>
    <w:rsid w:val="00963B40"/>
    <w:rsid w:val="009644C4"/>
    <w:rsid w:val="00964DF7"/>
    <w:rsid w:val="00964ECC"/>
    <w:rsid w:val="00965483"/>
    <w:rsid w:val="00966095"/>
    <w:rsid w:val="00966696"/>
    <w:rsid w:val="00967060"/>
    <w:rsid w:val="00970214"/>
    <w:rsid w:val="009706A0"/>
    <w:rsid w:val="00970828"/>
    <w:rsid w:val="00970CE7"/>
    <w:rsid w:val="0097147A"/>
    <w:rsid w:val="009725D6"/>
    <w:rsid w:val="00972D76"/>
    <w:rsid w:val="0097363E"/>
    <w:rsid w:val="00973AEF"/>
    <w:rsid w:val="00973C0D"/>
    <w:rsid w:val="00974F01"/>
    <w:rsid w:val="00975113"/>
    <w:rsid w:val="009764D8"/>
    <w:rsid w:val="00976DF8"/>
    <w:rsid w:val="00976F40"/>
    <w:rsid w:val="00976FD8"/>
    <w:rsid w:val="00977669"/>
    <w:rsid w:val="00977953"/>
    <w:rsid w:val="00980744"/>
    <w:rsid w:val="00980F96"/>
    <w:rsid w:val="00981F41"/>
    <w:rsid w:val="00982285"/>
    <w:rsid w:val="009831E9"/>
    <w:rsid w:val="009834E8"/>
    <w:rsid w:val="0098380C"/>
    <w:rsid w:val="00983E53"/>
    <w:rsid w:val="0098445D"/>
    <w:rsid w:val="00985569"/>
    <w:rsid w:val="00990D27"/>
    <w:rsid w:val="0099124E"/>
    <w:rsid w:val="0099160B"/>
    <w:rsid w:val="00991CEC"/>
    <w:rsid w:val="00992A04"/>
    <w:rsid w:val="00992F79"/>
    <w:rsid w:val="009938DD"/>
    <w:rsid w:val="0099406C"/>
    <w:rsid w:val="009941F3"/>
    <w:rsid w:val="00994F24"/>
    <w:rsid w:val="00995AEE"/>
    <w:rsid w:val="00995AF6"/>
    <w:rsid w:val="0099628E"/>
    <w:rsid w:val="00996497"/>
    <w:rsid w:val="00996B00"/>
    <w:rsid w:val="00996E1B"/>
    <w:rsid w:val="009A03D8"/>
    <w:rsid w:val="009A0B1E"/>
    <w:rsid w:val="009A0BA6"/>
    <w:rsid w:val="009A1271"/>
    <w:rsid w:val="009A1279"/>
    <w:rsid w:val="009A1AC5"/>
    <w:rsid w:val="009A23C4"/>
    <w:rsid w:val="009A3277"/>
    <w:rsid w:val="009A36D1"/>
    <w:rsid w:val="009A3C98"/>
    <w:rsid w:val="009A3DAA"/>
    <w:rsid w:val="009A4DA2"/>
    <w:rsid w:val="009A5041"/>
    <w:rsid w:val="009A59BC"/>
    <w:rsid w:val="009A5F9D"/>
    <w:rsid w:val="009A67B7"/>
    <w:rsid w:val="009A7327"/>
    <w:rsid w:val="009A7D44"/>
    <w:rsid w:val="009B037E"/>
    <w:rsid w:val="009B0446"/>
    <w:rsid w:val="009B0E16"/>
    <w:rsid w:val="009B0E35"/>
    <w:rsid w:val="009B0F60"/>
    <w:rsid w:val="009B129E"/>
    <w:rsid w:val="009B16E4"/>
    <w:rsid w:val="009B2122"/>
    <w:rsid w:val="009B27DF"/>
    <w:rsid w:val="009B2C53"/>
    <w:rsid w:val="009B2D7D"/>
    <w:rsid w:val="009B31A3"/>
    <w:rsid w:val="009B370D"/>
    <w:rsid w:val="009B3E94"/>
    <w:rsid w:val="009B41ED"/>
    <w:rsid w:val="009B4D4A"/>
    <w:rsid w:val="009B53C6"/>
    <w:rsid w:val="009B5D47"/>
    <w:rsid w:val="009B69FF"/>
    <w:rsid w:val="009B6E03"/>
    <w:rsid w:val="009B76CD"/>
    <w:rsid w:val="009C2A3B"/>
    <w:rsid w:val="009C31ED"/>
    <w:rsid w:val="009C36EA"/>
    <w:rsid w:val="009C3F7E"/>
    <w:rsid w:val="009C3FF5"/>
    <w:rsid w:val="009C4352"/>
    <w:rsid w:val="009C449D"/>
    <w:rsid w:val="009C44B9"/>
    <w:rsid w:val="009C4A3E"/>
    <w:rsid w:val="009C4AFB"/>
    <w:rsid w:val="009C53AA"/>
    <w:rsid w:val="009C5FA7"/>
    <w:rsid w:val="009C7606"/>
    <w:rsid w:val="009C760C"/>
    <w:rsid w:val="009C77A5"/>
    <w:rsid w:val="009C7F17"/>
    <w:rsid w:val="009D0B42"/>
    <w:rsid w:val="009D1783"/>
    <w:rsid w:val="009D1EF1"/>
    <w:rsid w:val="009D2155"/>
    <w:rsid w:val="009D253A"/>
    <w:rsid w:val="009D3565"/>
    <w:rsid w:val="009D4705"/>
    <w:rsid w:val="009D4A9A"/>
    <w:rsid w:val="009D57C4"/>
    <w:rsid w:val="009D5F4B"/>
    <w:rsid w:val="009D7AB2"/>
    <w:rsid w:val="009D7AB3"/>
    <w:rsid w:val="009E0859"/>
    <w:rsid w:val="009E102C"/>
    <w:rsid w:val="009E11EF"/>
    <w:rsid w:val="009E1589"/>
    <w:rsid w:val="009E16D0"/>
    <w:rsid w:val="009E1AD2"/>
    <w:rsid w:val="009E1DB9"/>
    <w:rsid w:val="009E24A2"/>
    <w:rsid w:val="009E2C8F"/>
    <w:rsid w:val="009E2F50"/>
    <w:rsid w:val="009E34D5"/>
    <w:rsid w:val="009E35C4"/>
    <w:rsid w:val="009E3CEA"/>
    <w:rsid w:val="009E4190"/>
    <w:rsid w:val="009E6E78"/>
    <w:rsid w:val="009E76DA"/>
    <w:rsid w:val="009F04FF"/>
    <w:rsid w:val="009F16AA"/>
    <w:rsid w:val="009F16B6"/>
    <w:rsid w:val="009F1B29"/>
    <w:rsid w:val="009F4203"/>
    <w:rsid w:val="009F4A5C"/>
    <w:rsid w:val="009F5E6F"/>
    <w:rsid w:val="009F60D8"/>
    <w:rsid w:val="009F6164"/>
    <w:rsid w:val="009F6222"/>
    <w:rsid w:val="009F76C1"/>
    <w:rsid w:val="00A00047"/>
    <w:rsid w:val="00A001D4"/>
    <w:rsid w:val="00A00775"/>
    <w:rsid w:val="00A01A4B"/>
    <w:rsid w:val="00A02576"/>
    <w:rsid w:val="00A02B6D"/>
    <w:rsid w:val="00A0309E"/>
    <w:rsid w:val="00A03EAB"/>
    <w:rsid w:val="00A05166"/>
    <w:rsid w:val="00A0709A"/>
    <w:rsid w:val="00A07379"/>
    <w:rsid w:val="00A076F8"/>
    <w:rsid w:val="00A0778E"/>
    <w:rsid w:val="00A1064A"/>
    <w:rsid w:val="00A10FC5"/>
    <w:rsid w:val="00A11141"/>
    <w:rsid w:val="00A11DD6"/>
    <w:rsid w:val="00A12036"/>
    <w:rsid w:val="00A1287F"/>
    <w:rsid w:val="00A12EB0"/>
    <w:rsid w:val="00A1383C"/>
    <w:rsid w:val="00A13FEA"/>
    <w:rsid w:val="00A1502F"/>
    <w:rsid w:val="00A15111"/>
    <w:rsid w:val="00A159FD"/>
    <w:rsid w:val="00A15C1C"/>
    <w:rsid w:val="00A15E80"/>
    <w:rsid w:val="00A1616D"/>
    <w:rsid w:val="00A166AD"/>
    <w:rsid w:val="00A1703F"/>
    <w:rsid w:val="00A171AA"/>
    <w:rsid w:val="00A171FC"/>
    <w:rsid w:val="00A17B5B"/>
    <w:rsid w:val="00A20110"/>
    <w:rsid w:val="00A2064D"/>
    <w:rsid w:val="00A21059"/>
    <w:rsid w:val="00A211A9"/>
    <w:rsid w:val="00A22293"/>
    <w:rsid w:val="00A22770"/>
    <w:rsid w:val="00A22ABD"/>
    <w:rsid w:val="00A22E35"/>
    <w:rsid w:val="00A23057"/>
    <w:rsid w:val="00A23A70"/>
    <w:rsid w:val="00A23AE8"/>
    <w:rsid w:val="00A23BD9"/>
    <w:rsid w:val="00A23FDD"/>
    <w:rsid w:val="00A247E8"/>
    <w:rsid w:val="00A253B1"/>
    <w:rsid w:val="00A25D99"/>
    <w:rsid w:val="00A25ECE"/>
    <w:rsid w:val="00A26819"/>
    <w:rsid w:val="00A26BF6"/>
    <w:rsid w:val="00A2708A"/>
    <w:rsid w:val="00A27184"/>
    <w:rsid w:val="00A3015D"/>
    <w:rsid w:val="00A30ADD"/>
    <w:rsid w:val="00A3189C"/>
    <w:rsid w:val="00A318DF"/>
    <w:rsid w:val="00A31FA4"/>
    <w:rsid w:val="00A329AC"/>
    <w:rsid w:val="00A3385C"/>
    <w:rsid w:val="00A33C57"/>
    <w:rsid w:val="00A34506"/>
    <w:rsid w:val="00A348C7"/>
    <w:rsid w:val="00A34E98"/>
    <w:rsid w:val="00A36693"/>
    <w:rsid w:val="00A36B3E"/>
    <w:rsid w:val="00A373A6"/>
    <w:rsid w:val="00A37BDF"/>
    <w:rsid w:val="00A37E47"/>
    <w:rsid w:val="00A405FA"/>
    <w:rsid w:val="00A409E5"/>
    <w:rsid w:val="00A40A98"/>
    <w:rsid w:val="00A40AFB"/>
    <w:rsid w:val="00A40E8B"/>
    <w:rsid w:val="00A40F68"/>
    <w:rsid w:val="00A41394"/>
    <w:rsid w:val="00A41636"/>
    <w:rsid w:val="00A41792"/>
    <w:rsid w:val="00A41A2F"/>
    <w:rsid w:val="00A41D0C"/>
    <w:rsid w:val="00A42833"/>
    <w:rsid w:val="00A42A0B"/>
    <w:rsid w:val="00A42E67"/>
    <w:rsid w:val="00A438A7"/>
    <w:rsid w:val="00A44FBC"/>
    <w:rsid w:val="00A45538"/>
    <w:rsid w:val="00A47122"/>
    <w:rsid w:val="00A4773E"/>
    <w:rsid w:val="00A47805"/>
    <w:rsid w:val="00A5048F"/>
    <w:rsid w:val="00A5053E"/>
    <w:rsid w:val="00A50DF7"/>
    <w:rsid w:val="00A511A5"/>
    <w:rsid w:val="00A5185E"/>
    <w:rsid w:val="00A51932"/>
    <w:rsid w:val="00A51B4B"/>
    <w:rsid w:val="00A52477"/>
    <w:rsid w:val="00A526C9"/>
    <w:rsid w:val="00A53245"/>
    <w:rsid w:val="00A533BE"/>
    <w:rsid w:val="00A53A41"/>
    <w:rsid w:val="00A53A9B"/>
    <w:rsid w:val="00A540D5"/>
    <w:rsid w:val="00A55726"/>
    <w:rsid w:val="00A5670F"/>
    <w:rsid w:val="00A571BC"/>
    <w:rsid w:val="00A57367"/>
    <w:rsid w:val="00A603FB"/>
    <w:rsid w:val="00A60E95"/>
    <w:rsid w:val="00A61CD3"/>
    <w:rsid w:val="00A624F6"/>
    <w:rsid w:val="00A62E03"/>
    <w:rsid w:val="00A6346F"/>
    <w:rsid w:val="00A63694"/>
    <w:rsid w:val="00A63BCD"/>
    <w:rsid w:val="00A64CF9"/>
    <w:rsid w:val="00A65886"/>
    <w:rsid w:val="00A65E28"/>
    <w:rsid w:val="00A6754F"/>
    <w:rsid w:val="00A675A2"/>
    <w:rsid w:val="00A67890"/>
    <w:rsid w:val="00A702B3"/>
    <w:rsid w:val="00A704E7"/>
    <w:rsid w:val="00A7061B"/>
    <w:rsid w:val="00A717E4"/>
    <w:rsid w:val="00A72CBF"/>
    <w:rsid w:val="00A732BB"/>
    <w:rsid w:val="00A735BF"/>
    <w:rsid w:val="00A73CD3"/>
    <w:rsid w:val="00A73FBE"/>
    <w:rsid w:val="00A7431F"/>
    <w:rsid w:val="00A74517"/>
    <w:rsid w:val="00A7474E"/>
    <w:rsid w:val="00A75003"/>
    <w:rsid w:val="00A7547C"/>
    <w:rsid w:val="00A756AD"/>
    <w:rsid w:val="00A75955"/>
    <w:rsid w:val="00A759F3"/>
    <w:rsid w:val="00A75B4F"/>
    <w:rsid w:val="00A76569"/>
    <w:rsid w:val="00A76AB0"/>
    <w:rsid w:val="00A76BD9"/>
    <w:rsid w:val="00A77193"/>
    <w:rsid w:val="00A80BDA"/>
    <w:rsid w:val="00A812BE"/>
    <w:rsid w:val="00A814F6"/>
    <w:rsid w:val="00A83F30"/>
    <w:rsid w:val="00A84107"/>
    <w:rsid w:val="00A84E75"/>
    <w:rsid w:val="00A85318"/>
    <w:rsid w:val="00A86A84"/>
    <w:rsid w:val="00A86E24"/>
    <w:rsid w:val="00A86E62"/>
    <w:rsid w:val="00A87827"/>
    <w:rsid w:val="00A90E08"/>
    <w:rsid w:val="00A912E4"/>
    <w:rsid w:val="00A91C4D"/>
    <w:rsid w:val="00A930B8"/>
    <w:rsid w:val="00A939D1"/>
    <w:rsid w:val="00A94166"/>
    <w:rsid w:val="00A94192"/>
    <w:rsid w:val="00A949EA"/>
    <w:rsid w:val="00A94CB2"/>
    <w:rsid w:val="00A951D7"/>
    <w:rsid w:val="00A9528B"/>
    <w:rsid w:val="00A97393"/>
    <w:rsid w:val="00A97FD4"/>
    <w:rsid w:val="00AA0258"/>
    <w:rsid w:val="00AA035B"/>
    <w:rsid w:val="00AA055B"/>
    <w:rsid w:val="00AA0741"/>
    <w:rsid w:val="00AA08CC"/>
    <w:rsid w:val="00AA26A1"/>
    <w:rsid w:val="00AA3537"/>
    <w:rsid w:val="00AA3E0A"/>
    <w:rsid w:val="00AA3F08"/>
    <w:rsid w:val="00AA4100"/>
    <w:rsid w:val="00AA471B"/>
    <w:rsid w:val="00AA49C6"/>
    <w:rsid w:val="00AA4C05"/>
    <w:rsid w:val="00AA4ECF"/>
    <w:rsid w:val="00AA5373"/>
    <w:rsid w:val="00AA58A6"/>
    <w:rsid w:val="00AA58D8"/>
    <w:rsid w:val="00AA685F"/>
    <w:rsid w:val="00AA6EB3"/>
    <w:rsid w:val="00AB0747"/>
    <w:rsid w:val="00AB0C0B"/>
    <w:rsid w:val="00AB2D90"/>
    <w:rsid w:val="00AB30C6"/>
    <w:rsid w:val="00AB36EB"/>
    <w:rsid w:val="00AB40CC"/>
    <w:rsid w:val="00AB4729"/>
    <w:rsid w:val="00AB613F"/>
    <w:rsid w:val="00AB641D"/>
    <w:rsid w:val="00AB656A"/>
    <w:rsid w:val="00AB6E55"/>
    <w:rsid w:val="00AB7AE9"/>
    <w:rsid w:val="00AC0D01"/>
    <w:rsid w:val="00AC0F09"/>
    <w:rsid w:val="00AC1AC6"/>
    <w:rsid w:val="00AC2609"/>
    <w:rsid w:val="00AC2882"/>
    <w:rsid w:val="00AC2E0A"/>
    <w:rsid w:val="00AC2F96"/>
    <w:rsid w:val="00AC394C"/>
    <w:rsid w:val="00AC5984"/>
    <w:rsid w:val="00AC5A64"/>
    <w:rsid w:val="00AC5D38"/>
    <w:rsid w:val="00AC5F4A"/>
    <w:rsid w:val="00AC7137"/>
    <w:rsid w:val="00AC7847"/>
    <w:rsid w:val="00AC7C76"/>
    <w:rsid w:val="00AC7CBC"/>
    <w:rsid w:val="00AC7CDE"/>
    <w:rsid w:val="00AD0260"/>
    <w:rsid w:val="00AD0BB4"/>
    <w:rsid w:val="00AD0C92"/>
    <w:rsid w:val="00AD10B3"/>
    <w:rsid w:val="00AD1390"/>
    <w:rsid w:val="00AD1D67"/>
    <w:rsid w:val="00AD22C3"/>
    <w:rsid w:val="00AD2740"/>
    <w:rsid w:val="00AD307C"/>
    <w:rsid w:val="00AD30E2"/>
    <w:rsid w:val="00AD3ACF"/>
    <w:rsid w:val="00AD5F69"/>
    <w:rsid w:val="00AD612C"/>
    <w:rsid w:val="00AD71AF"/>
    <w:rsid w:val="00AD7CD4"/>
    <w:rsid w:val="00AD7DDC"/>
    <w:rsid w:val="00AE0F89"/>
    <w:rsid w:val="00AE13E8"/>
    <w:rsid w:val="00AE169F"/>
    <w:rsid w:val="00AE26F2"/>
    <w:rsid w:val="00AE312D"/>
    <w:rsid w:val="00AE3C70"/>
    <w:rsid w:val="00AE3F9C"/>
    <w:rsid w:val="00AE4181"/>
    <w:rsid w:val="00AE41F6"/>
    <w:rsid w:val="00AE4C9F"/>
    <w:rsid w:val="00AE50DF"/>
    <w:rsid w:val="00AE5271"/>
    <w:rsid w:val="00AE55CD"/>
    <w:rsid w:val="00AE5791"/>
    <w:rsid w:val="00AE5B12"/>
    <w:rsid w:val="00AE6A6A"/>
    <w:rsid w:val="00AE6E1D"/>
    <w:rsid w:val="00AE6F2D"/>
    <w:rsid w:val="00AE700B"/>
    <w:rsid w:val="00AE7E0E"/>
    <w:rsid w:val="00AF01DE"/>
    <w:rsid w:val="00AF0281"/>
    <w:rsid w:val="00AF08E3"/>
    <w:rsid w:val="00AF0FFD"/>
    <w:rsid w:val="00AF114C"/>
    <w:rsid w:val="00AF213A"/>
    <w:rsid w:val="00AF3227"/>
    <w:rsid w:val="00AF380C"/>
    <w:rsid w:val="00AF3D70"/>
    <w:rsid w:val="00AF4524"/>
    <w:rsid w:val="00AF48BF"/>
    <w:rsid w:val="00AF652F"/>
    <w:rsid w:val="00AF6562"/>
    <w:rsid w:val="00AF6F5A"/>
    <w:rsid w:val="00AF6F83"/>
    <w:rsid w:val="00AF77D3"/>
    <w:rsid w:val="00B00115"/>
    <w:rsid w:val="00B03671"/>
    <w:rsid w:val="00B03F21"/>
    <w:rsid w:val="00B03FDB"/>
    <w:rsid w:val="00B04A52"/>
    <w:rsid w:val="00B04DD4"/>
    <w:rsid w:val="00B05AE7"/>
    <w:rsid w:val="00B07533"/>
    <w:rsid w:val="00B10A67"/>
    <w:rsid w:val="00B10C89"/>
    <w:rsid w:val="00B10CE9"/>
    <w:rsid w:val="00B1188D"/>
    <w:rsid w:val="00B13351"/>
    <w:rsid w:val="00B1441C"/>
    <w:rsid w:val="00B14E2E"/>
    <w:rsid w:val="00B15665"/>
    <w:rsid w:val="00B1683C"/>
    <w:rsid w:val="00B16D89"/>
    <w:rsid w:val="00B16E09"/>
    <w:rsid w:val="00B16E29"/>
    <w:rsid w:val="00B17562"/>
    <w:rsid w:val="00B20D91"/>
    <w:rsid w:val="00B21259"/>
    <w:rsid w:val="00B21E00"/>
    <w:rsid w:val="00B223E7"/>
    <w:rsid w:val="00B22524"/>
    <w:rsid w:val="00B22C72"/>
    <w:rsid w:val="00B22EB0"/>
    <w:rsid w:val="00B24650"/>
    <w:rsid w:val="00B2477E"/>
    <w:rsid w:val="00B24E19"/>
    <w:rsid w:val="00B266C8"/>
    <w:rsid w:val="00B26AE9"/>
    <w:rsid w:val="00B26DE7"/>
    <w:rsid w:val="00B27040"/>
    <w:rsid w:val="00B2724E"/>
    <w:rsid w:val="00B277F0"/>
    <w:rsid w:val="00B27960"/>
    <w:rsid w:val="00B27F54"/>
    <w:rsid w:val="00B303DD"/>
    <w:rsid w:val="00B30E5F"/>
    <w:rsid w:val="00B31EEB"/>
    <w:rsid w:val="00B32096"/>
    <w:rsid w:val="00B32BF5"/>
    <w:rsid w:val="00B32E09"/>
    <w:rsid w:val="00B32F09"/>
    <w:rsid w:val="00B3378F"/>
    <w:rsid w:val="00B340C8"/>
    <w:rsid w:val="00B34F1D"/>
    <w:rsid w:val="00B354BB"/>
    <w:rsid w:val="00B35D51"/>
    <w:rsid w:val="00B36096"/>
    <w:rsid w:val="00B3629A"/>
    <w:rsid w:val="00B366C7"/>
    <w:rsid w:val="00B41B69"/>
    <w:rsid w:val="00B426B5"/>
    <w:rsid w:val="00B42AFF"/>
    <w:rsid w:val="00B42D79"/>
    <w:rsid w:val="00B431F2"/>
    <w:rsid w:val="00B437E0"/>
    <w:rsid w:val="00B43AF2"/>
    <w:rsid w:val="00B43BBE"/>
    <w:rsid w:val="00B4414F"/>
    <w:rsid w:val="00B441A9"/>
    <w:rsid w:val="00B44C00"/>
    <w:rsid w:val="00B45C18"/>
    <w:rsid w:val="00B47C0B"/>
    <w:rsid w:val="00B505D6"/>
    <w:rsid w:val="00B52FEA"/>
    <w:rsid w:val="00B53180"/>
    <w:rsid w:val="00B538AE"/>
    <w:rsid w:val="00B54096"/>
    <w:rsid w:val="00B5424C"/>
    <w:rsid w:val="00B54383"/>
    <w:rsid w:val="00B54510"/>
    <w:rsid w:val="00B54974"/>
    <w:rsid w:val="00B54ACD"/>
    <w:rsid w:val="00B54B81"/>
    <w:rsid w:val="00B55051"/>
    <w:rsid w:val="00B555C6"/>
    <w:rsid w:val="00B559B7"/>
    <w:rsid w:val="00B55BE1"/>
    <w:rsid w:val="00B56AC4"/>
    <w:rsid w:val="00B576E1"/>
    <w:rsid w:val="00B57B5F"/>
    <w:rsid w:val="00B627C9"/>
    <w:rsid w:val="00B62A66"/>
    <w:rsid w:val="00B6308D"/>
    <w:rsid w:val="00B6394C"/>
    <w:rsid w:val="00B63DC5"/>
    <w:rsid w:val="00B6430D"/>
    <w:rsid w:val="00B64747"/>
    <w:rsid w:val="00B648C4"/>
    <w:rsid w:val="00B65605"/>
    <w:rsid w:val="00B65726"/>
    <w:rsid w:val="00B660F6"/>
    <w:rsid w:val="00B66E6F"/>
    <w:rsid w:val="00B67B8B"/>
    <w:rsid w:val="00B67D23"/>
    <w:rsid w:val="00B67D78"/>
    <w:rsid w:val="00B71BD0"/>
    <w:rsid w:val="00B74AA7"/>
    <w:rsid w:val="00B761D7"/>
    <w:rsid w:val="00B76792"/>
    <w:rsid w:val="00B7683D"/>
    <w:rsid w:val="00B76C95"/>
    <w:rsid w:val="00B7732C"/>
    <w:rsid w:val="00B7752A"/>
    <w:rsid w:val="00B804C1"/>
    <w:rsid w:val="00B80F52"/>
    <w:rsid w:val="00B81039"/>
    <w:rsid w:val="00B81EF2"/>
    <w:rsid w:val="00B81F27"/>
    <w:rsid w:val="00B822FF"/>
    <w:rsid w:val="00B8440F"/>
    <w:rsid w:val="00B84E96"/>
    <w:rsid w:val="00B84F6C"/>
    <w:rsid w:val="00B854D2"/>
    <w:rsid w:val="00B85694"/>
    <w:rsid w:val="00B8698E"/>
    <w:rsid w:val="00B86A79"/>
    <w:rsid w:val="00B86EC4"/>
    <w:rsid w:val="00B87738"/>
    <w:rsid w:val="00B87EF6"/>
    <w:rsid w:val="00B9063F"/>
    <w:rsid w:val="00B907CB"/>
    <w:rsid w:val="00B9085E"/>
    <w:rsid w:val="00B90951"/>
    <w:rsid w:val="00B90D67"/>
    <w:rsid w:val="00B90F5D"/>
    <w:rsid w:val="00B90FAE"/>
    <w:rsid w:val="00B91829"/>
    <w:rsid w:val="00B91EC6"/>
    <w:rsid w:val="00B92EA9"/>
    <w:rsid w:val="00B930FC"/>
    <w:rsid w:val="00B93ED8"/>
    <w:rsid w:val="00B94D2E"/>
    <w:rsid w:val="00B94E2A"/>
    <w:rsid w:val="00B95EB5"/>
    <w:rsid w:val="00B979AD"/>
    <w:rsid w:val="00B97D87"/>
    <w:rsid w:val="00BA0206"/>
    <w:rsid w:val="00BA0709"/>
    <w:rsid w:val="00BA0EAD"/>
    <w:rsid w:val="00BA1B9B"/>
    <w:rsid w:val="00BA1DA9"/>
    <w:rsid w:val="00BA1EF7"/>
    <w:rsid w:val="00BA208A"/>
    <w:rsid w:val="00BA2364"/>
    <w:rsid w:val="00BA23E0"/>
    <w:rsid w:val="00BA2516"/>
    <w:rsid w:val="00BA2AA2"/>
    <w:rsid w:val="00BA2E7F"/>
    <w:rsid w:val="00BA2FA6"/>
    <w:rsid w:val="00BA35C3"/>
    <w:rsid w:val="00BA4320"/>
    <w:rsid w:val="00BA4ED6"/>
    <w:rsid w:val="00BA523B"/>
    <w:rsid w:val="00BA64CC"/>
    <w:rsid w:val="00BB0BB9"/>
    <w:rsid w:val="00BB1092"/>
    <w:rsid w:val="00BB13FD"/>
    <w:rsid w:val="00BB1480"/>
    <w:rsid w:val="00BB1A8D"/>
    <w:rsid w:val="00BB2422"/>
    <w:rsid w:val="00BB276B"/>
    <w:rsid w:val="00BB4AD4"/>
    <w:rsid w:val="00BB4B24"/>
    <w:rsid w:val="00BB4BE2"/>
    <w:rsid w:val="00BB4DC6"/>
    <w:rsid w:val="00BB5F9D"/>
    <w:rsid w:val="00BB63D0"/>
    <w:rsid w:val="00BB64DC"/>
    <w:rsid w:val="00BB7357"/>
    <w:rsid w:val="00BB7635"/>
    <w:rsid w:val="00BC03C6"/>
    <w:rsid w:val="00BC05ED"/>
    <w:rsid w:val="00BC0DB6"/>
    <w:rsid w:val="00BC0EA5"/>
    <w:rsid w:val="00BC1318"/>
    <w:rsid w:val="00BC1B0D"/>
    <w:rsid w:val="00BC2257"/>
    <w:rsid w:val="00BC23B6"/>
    <w:rsid w:val="00BC2CD9"/>
    <w:rsid w:val="00BC335C"/>
    <w:rsid w:val="00BC35A9"/>
    <w:rsid w:val="00BC3F3A"/>
    <w:rsid w:val="00BC43F0"/>
    <w:rsid w:val="00BC492C"/>
    <w:rsid w:val="00BC5A86"/>
    <w:rsid w:val="00BC6C4D"/>
    <w:rsid w:val="00BC7901"/>
    <w:rsid w:val="00BC7D61"/>
    <w:rsid w:val="00BD020C"/>
    <w:rsid w:val="00BD09AF"/>
    <w:rsid w:val="00BD1298"/>
    <w:rsid w:val="00BD12FD"/>
    <w:rsid w:val="00BD1BC5"/>
    <w:rsid w:val="00BD2246"/>
    <w:rsid w:val="00BD22C7"/>
    <w:rsid w:val="00BD2E39"/>
    <w:rsid w:val="00BD2F26"/>
    <w:rsid w:val="00BD312E"/>
    <w:rsid w:val="00BD38AE"/>
    <w:rsid w:val="00BD3C3D"/>
    <w:rsid w:val="00BD3DEF"/>
    <w:rsid w:val="00BD3F23"/>
    <w:rsid w:val="00BD6530"/>
    <w:rsid w:val="00BD6702"/>
    <w:rsid w:val="00BD7CB7"/>
    <w:rsid w:val="00BE02CF"/>
    <w:rsid w:val="00BE0C20"/>
    <w:rsid w:val="00BE24BF"/>
    <w:rsid w:val="00BE2A3F"/>
    <w:rsid w:val="00BE3977"/>
    <w:rsid w:val="00BE3D79"/>
    <w:rsid w:val="00BE45ED"/>
    <w:rsid w:val="00BE4971"/>
    <w:rsid w:val="00BE4FAD"/>
    <w:rsid w:val="00BE5106"/>
    <w:rsid w:val="00BE63FE"/>
    <w:rsid w:val="00BF1515"/>
    <w:rsid w:val="00BF1C94"/>
    <w:rsid w:val="00BF2679"/>
    <w:rsid w:val="00BF26C7"/>
    <w:rsid w:val="00BF2763"/>
    <w:rsid w:val="00BF54A0"/>
    <w:rsid w:val="00BF6371"/>
    <w:rsid w:val="00BF6FD0"/>
    <w:rsid w:val="00BF77B7"/>
    <w:rsid w:val="00BF77C0"/>
    <w:rsid w:val="00C01232"/>
    <w:rsid w:val="00C01497"/>
    <w:rsid w:val="00C0180C"/>
    <w:rsid w:val="00C0236D"/>
    <w:rsid w:val="00C026F1"/>
    <w:rsid w:val="00C02B26"/>
    <w:rsid w:val="00C02FD5"/>
    <w:rsid w:val="00C0393E"/>
    <w:rsid w:val="00C046E2"/>
    <w:rsid w:val="00C04B9E"/>
    <w:rsid w:val="00C05AA8"/>
    <w:rsid w:val="00C05EE6"/>
    <w:rsid w:val="00C05FEE"/>
    <w:rsid w:val="00C06534"/>
    <w:rsid w:val="00C067C5"/>
    <w:rsid w:val="00C06A56"/>
    <w:rsid w:val="00C06CC6"/>
    <w:rsid w:val="00C077AC"/>
    <w:rsid w:val="00C07BF2"/>
    <w:rsid w:val="00C11110"/>
    <w:rsid w:val="00C113D1"/>
    <w:rsid w:val="00C12D93"/>
    <w:rsid w:val="00C13217"/>
    <w:rsid w:val="00C1492F"/>
    <w:rsid w:val="00C153B6"/>
    <w:rsid w:val="00C16857"/>
    <w:rsid w:val="00C16986"/>
    <w:rsid w:val="00C20391"/>
    <w:rsid w:val="00C203BB"/>
    <w:rsid w:val="00C20745"/>
    <w:rsid w:val="00C20C8D"/>
    <w:rsid w:val="00C20DEF"/>
    <w:rsid w:val="00C21AD1"/>
    <w:rsid w:val="00C21F9E"/>
    <w:rsid w:val="00C21FA6"/>
    <w:rsid w:val="00C22C2B"/>
    <w:rsid w:val="00C232A4"/>
    <w:rsid w:val="00C26380"/>
    <w:rsid w:val="00C26E14"/>
    <w:rsid w:val="00C27108"/>
    <w:rsid w:val="00C30A23"/>
    <w:rsid w:val="00C30AB7"/>
    <w:rsid w:val="00C30DDE"/>
    <w:rsid w:val="00C30EA6"/>
    <w:rsid w:val="00C31D1B"/>
    <w:rsid w:val="00C33004"/>
    <w:rsid w:val="00C330DE"/>
    <w:rsid w:val="00C33152"/>
    <w:rsid w:val="00C33C74"/>
    <w:rsid w:val="00C33D8D"/>
    <w:rsid w:val="00C345B7"/>
    <w:rsid w:val="00C34920"/>
    <w:rsid w:val="00C35AB7"/>
    <w:rsid w:val="00C3645E"/>
    <w:rsid w:val="00C36465"/>
    <w:rsid w:val="00C40261"/>
    <w:rsid w:val="00C402D4"/>
    <w:rsid w:val="00C40AB0"/>
    <w:rsid w:val="00C40E46"/>
    <w:rsid w:val="00C414CC"/>
    <w:rsid w:val="00C414CD"/>
    <w:rsid w:val="00C415C7"/>
    <w:rsid w:val="00C41863"/>
    <w:rsid w:val="00C419F9"/>
    <w:rsid w:val="00C41AF6"/>
    <w:rsid w:val="00C41BCC"/>
    <w:rsid w:val="00C42098"/>
    <w:rsid w:val="00C43939"/>
    <w:rsid w:val="00C43B4E"/>
    <w:rsid w:val="00C444F2"/>
    <w:rsid w:val="00C45ADA"/>
    <w:rsid w:val="00C470D4"/>
    <w:rsid w:val="00C47E84"/>
    <w:rsid w:val="00C502A2"/>
    <w:rsid w:val="00C51311"/>
    <w:rsid w:val="00C51566"/>
    <w:rsid w:val="00C51CE4"/>
    <w:rsid w:val="00C51E6D"/>
    <w:rsid w:val="00C520EE"/>
    <w:rsid w:val="00C525A9"/>
    <w:rsid w:val="00C52FF4"/>
    <w:rsid w:val="00C535AC"/>
    <w:rsid w:val="00C53E4B"/>
    <w:rsid w:val="00C53F2B"/>
    <w:rsid w:val="00C53F72"/>
    <w:rsid w:val="00C54502"/>
    <w:rsid w:val="00C54D19"/>
    <w:rsid w:val="00C54E53"/>
    <w:rsid w:val="00C54E56"/>
    <w:rsid w:val="00C55FB3"/>
    <w:rsid w:val="00C5611B"/>
    <w:rsid w:val="00C5616C"/>
    <w:rsid w:val="00C56422"/>
    <w:rsid w:val="00C56F08"/>
    <w:rsid w:val="00C574ED"/>
    <w:rsid w:val="00C61F25"/>
    <w:rsid w:val="00C62009"/>
    <w:rsid w:val="00C6208C"/>
    <w:rsid w:val="00C62403"/>
    <w:rsid w:val="00C62AB9"/>
    <w:rsid w:val="00C63218"/>
    <w:rsid w:val="00C6358F"/>
    <w:rsid w:val="00C6420D"/>
    <w:rsid w:val="00C6425B"/>
    <w:rsid w:val="00C64BB5"/>
    <w:rsid w:val="00C6507B"/>
    <w:rsid w:val="00C6596B"/>
    <w:rsid w:val="00C65C34"/>
    <w:rsid w:val="00C65DE4"/>
    <w:rsid w:val="00C65E44"/>
    <w:rsid w:val="00C66001"/>
    <w:rsid w:val="00C67374"/>
    <w:rsid w:val="00C67622"/>
    <w:rsid w:val="00C701B7"/>
    <w:rsid w:val="00C7051A"/>
    <w:rsid w:val="00C71C6E"/>
    <w:rsid w:val="00C72392"/>
    <w:rsid w:val="00C7271B"/>
    <w:rsid w:val="00C72DCD"/>
    <w:rsid w:val="00C734B3"/>
    <w:rsid w:val="00C73CBF"/>
    <w:rsid w:val="00C743A7"/>
    <w:rsid w:val="00C74681"/>
    <w:rsid w:val="00C74D13"/>
    <w:rsid w:val="00C759F4"/>
    <w:rsid w:val="00C76C01"/>
    <w:rsid w:val="00C76E72"/>
    <w:rsid w:val="00C772A7"/>
    <w:rsid w:val="00C77355"/>
    <w:rsid w:val="00C77856"/>
    <w:rsid w:val="00C800D2"/>
    <w:rsid w:val="00C81078"/>
    <w:rsid w:val="00C81207"/>
    <w:rsid w:val="00C81F48"/>
    <w:rsid w:val="00C82067"/>
    <w:rsid w:val="00C8223E"/>
    <w:rsid w:val="00C82515"/>
    <w:rsid w:val="00C82CC3"/>
    <w:rsid w:val="00C8374A"/>
    <w:rsid w:val="00C83B15"/>
    <w:rsid w:val="00C84A76"/>
    <w:rsid w:val="00C84D47"/>
    <w:rsid w:val="00C850DB"/>
    <w:rsid w:val="00C8542D"/>
    <w:rsid w:val="00C85669"/>
    <w:rsid w:val="00C85A68"/>
    <w:rsid w:val="00C85FB4"/>
    <w:rsid w:val="00C8620D"/>
    <w:rsid w:val="00C869A0"/>
    <w:rsid w:val="00C8727D"/>
    <w:rsid w:val="00C872B9"/>
    <w:rsid w:val="00C874EE"/>
    <w:rsid w:val="00C87EB1"/>
    <w:rsid w:val="00C87FA4"/>
    <w:rsid w:val="00C9007A"/>
    <w:rsid w:val="00C90149"/>
    <w:rsid w:val="00C90879"/>
    <w:rsid w:val="00C90AC0"/>
    <w:rsid w:val="00C9107C"/>
    <w:rsid w:val="00C9117E"/>
    <w:rsid w:val="00C924DD"/>
    <w:rsid w:val="00C92814"/>
    <w:rsid w:val="00C92E88"/>
    <w:rsid w:val="00C93116"/>
    <w:rsid w:val="00C94157"/>
    <w:rsid w:val="00C94159"/>
    <w:rsid w:val="00C941F9"/>
    <w:rsid w:val="00C9522A"/>
    <w:rsid w:val="00C952EC"/>
    <w:rsid w:val="00C95754"/>
    <w:rsid w:val="00C95796"/>
    <w:rsid w:val="00C95F7E"/>
    <w:rsid w:val="00C95F9C"/>
    <w:rsid w:val="00C965A8"/>
    <w:rsid w:val="00C96927"/>
    <w:rsid w:val="00C97370"/>
    <w:rsid w:val="00C97BE2"/>
    <w:rsid w:val="00CA0D51"/>
    <w:rsid w:val="00CA0DCF"/>
    <w:rsid w:val="00CA104F"/>
    <w:rsid w:val="00CA1617"/>
    <w:rsid w:val="00CA1A93"/>
    <w:rsid w:val="00CA1B71"/>
    <w:rsid w:val="00CA1F03"/>
    <w:rsid w:val="00CA20F7"/>
    <w:rsid w:val="00CA2973"/>
    <w:rsid w:val="00CA2B32"/>
    <w:rsid w:val="00CA3375"/>
    <w:rsid w:val="00CA356A"/>
    <w:rsid w:val="00CA4849"/>
    <w:rsid w:val="00CA4C5B"/>
    <w:rsid w:val="00CA4ED9"/>
    <w:rsid w:val="00CA5D00"/>
    <w:rsid w:val="00CA5DB3"/>
    <w:rsid w:val="00CA6360"/>
    <w:rsid w:val="00CA683E"/>
    <w:rsid w:val="00CA6E31"/>
    <w:rsid w:val="00CA6E33"/>
    <w:rsid w:val="00CA7400"/>
    <w:rsid w:val="00CA7822"/>
    <w:rsid w:val="00CB00B2"/>
    <w:rsid w:val="00CB0764"/>
    <w:rsid w:val="00CB1CC0"/>
    <w:rsid w:val="00CB29FC"/>
    <w:rsid w:val="00CB3489"/>
    <w:rsid w:val="00CB48A4"/>
    <w:rsid w:val="00CB4B3D"/>
    <w:rsid w:val="00CB4BD4"/>
    <w:rsid w:val="00CB639B"/>
    <w:rsid w:val="00CB69B9"/>
    <w:rsid w:val="00CB6D7A"/>
    <w:rsid w:val="00CB6E7F"/>
    <w:rsid w:val="00CB7248"/>
    <w:rsid w:val="00CB72D6"/>
    <w:rsid w:val="00CB7705"/>
    <w:rsid w:val="00CB7CB8"/>
    <w:rsid w:val="00CC008F"/>
    <w:rsid w:val="00CC0461"/>
    <w:rsid w:val="00CC09F0"/>
    <w:rsid w:val="00CC15FF"/>
    <w:rsid w:val="00CC1A9F"/>
    <w:rsid w:val="00CC1B34"/>
    <w:rsid w:val="00CC37C2"/>
    <w:rsid w:val="00CC53BB"/>
    <w:rsid w:val="00CC56FB"/>
    <w:rsid w:val="00CC5AD6"/>
    <w:rsid w:val="00CC5E7D"/>
    <w:rsid w:val="00CC68CE"/>
    <w:rsid w:val="00CC6E7B"/>
    <w:rsid w:val="00CC6EE1"/>
    <w:rsid w:val="00CC7005"/>
    <w:rsid w:val="00CC7181"/>
    <w:rsid w:val="00CC7F9A"/>
    <w:rsid w:val="00CD03B2"/>
    <w:rsid w:val="00CD0725"/>
    <w:rsid w:val="00CD1D57"/>
    <w:rsid w:val="00CD21AF"/>
    <w:rsid w:val="00CD3116"/>
    <w:rsid w:val="00CD3C19"/>
    <w:rsid w:val="00CD3C92"/>
    <w:rsid w:val="00CD42E9"/>
    <w:rsid w:val="00CD4423"/>
    <w:rsid w:val="00CD44FE"/>
    <w:rsid w:val="00CD511F"/>
    <w:rsid w:val="00CD5C4E"/>
    <w:rsid w:val="00CD5F13"/>
    <w:rsid w:val="00CD5FB1"/>
    <w:rsid w:val="00CD6081"/>
    <w:rsid w:val="00CD6353"/>
    <w:rsid w:val="00CD64B6"/>
    <w:rsid w:val="00CD6778"/>
    <w:rsid w:val="00CD67AD"/>
    <w:rsid w:val="00CD6B5A"/>
    <w:rsid w:val="00CD72CA"/>
    <w:rsid w:val="00CE00D6"/>
    <w:rsid w:val="00CE08DC"/>
    <w:rsid w:val="00CE0B35"/>
    <w:rsid w:val="00CE0D9F"/>
    <w:rsid w:val="00CE0E67"/>
    <w:rsid w:val="00CE20D0"/>
    <w:rsid w:val="00CE22CC"/>
    <w:rsid w:val="00CE2A99"/>
    <w:rsid w:val="00CE3750"/>
    <w:rsid w:val="00CE37D3"/>
    <w:rsid w:val="00CE4543"/>
    <w:rsid w:val="00CE5127"/>
    <w:rsid w:val="00CE7A1A"/>
    <w:rsid w:val="00CF1614"/>
    <w:rsid w:val="00CF1C71"/>
    <w:rsid w:val="00CF2724"/>
    <w:rsid w:val="00CF2EEC"/>
    <w:rsid w:val="00CF2F2F"/>
    <w:rsid w:val="00CF35D8"/>
    <w:rsid w:val="00CF37EA"/>
    <w:rsid w:val="00CF382C"/>
    <w:rsid w:val="00CF39DB"/>
    <w:rsid w:val="00CF3AEC"/>
    <w:rsid w:val="00CF474F"/>
    <w:rsid w:val="00CF4AA2"/>
    <w:rsid w:val="00CF5241"/>
    <w:rsid w:val="00CF5743"/>
    <w:rsid w:val="00CF5939"/>
    <w:rsid w:val="00CF5C9F"/>
    <w:rsid w:val="00CF5CBC"/>
    <w:rsid w:val="00CF6531"/>
    <w:rsid w:val="00CF6AB5"/>
    <w:rsid w:val="00CF6EC5"/>
    <w:rsid w:val="00D00AEF"/>
    <w:rsid w:val="00D0139E"/>
    <w:rsid w:val="00D017EF"/>
    <w:rsid w:val="00D01A6B"/>
    <w:rsid w:val="00D0253F"/>
    <w:rsid w:val="00D02931"/>
    <w:rsid w:val="00D03029"/>
    <w:rsid w:val="00D0409B"/>
    <w:rsid w:val="00D052A0"/>
    <w:rsid w:val="00D0733D"/>
    <w:rsid w:val="00D07705"/>
    <w:rsid w:val="00D105E0"/>
    <w:rsid w:val="00D12097"/>
    <w:rsid w:val="00D12BA1"/>
    <w:rsid w:val="00D13543"/>
    <w:rsid w:val="00D14792"/>
    <w:rsid w:val="00D15355"/>
    <w:rsid w:val="00D153F8"/>
    <w:rsid w:val="00D155F1"/>
    <w:rsid w:val="00D1690E"/>
    <w:rsid w:val="00D16A4B"/>
    <w:rsid w:val="00D16FB2"/>
    <w:rsid w:val="00D1774C"/>
    <w:rsid w:val="00D17CA6"/>
    <w:rsid w:val="00D2005D"/>
    <w:rsid w:val="00D202B8"/>
    <w:rsid w:val="00D203C1"/>
    <w:rsid w:val="00D209D3"/>
    <w:rsid w:val="00D21D91"/>
    <w:rsid w:val="00D22163"/>
    <w:rsid w:val="00D23004"/>
    <w:rsid w:val="00D24D85"/>
    <w:rsid w:val="00D24EC5"/>
    <w:rsid w:val="00D25B4B"/>
    <w:rsid w:val="00D25D61"/>
    <w:rsid w:val="00D26163"/>
    <w:rsid w:val="00D2729E"/>
    <w:rsid w:val="00D27AFF"/>
    <w:rsid w:val="00D301FB"/>
    <w:rsid w:val="00D31563"/>
    <w:rsid w:val="00D3185B"/>
    <w:rsid w:val="00D322C3"/>
    <w:rsid w:val="00D329F5"/>
    <w:rsid w:val="00D32BE8"/>
    <w:rsid w:val="00D32DB4"/>
    <w:rsid w:val="00D32EA7"/>
    <w:rsid w:val="00D344C0"/>
    <w:rsid w:val="00D34E21"/>
    <w:rsid w:val="00D35582"/>
    <w:rsid w:val="00D3564F"/>
    <w:rsid w:val="00D35A14"/>
    <w:rsid w:val="00D36622"/>
    <w:rsid w:val="00D36AB8"/>
    <w:rsid w:val="00D36E2E"/>
    <w:rsid w:val="00D3753B"/>
    <w:rsid w:val="00D40499"/>
    <w:rsid w:val="00D4129D"/>
    <w:rsid w:val="00D41F3E"/>
    <w:rsid w:val="00D424BE"/>
    <w:rsid w:val="00D43DE0"/>
    <w:rsid w:val="00D4456E"/>
    <w:rsid w:val="00D45440"/>
    <w:rsid w:val="00D4550C"/>
    <w:rsid w:val="00D45519"/>
    <w:rsid w:val="00D45542"/>
    <w:rsid w:val="00D4572A"/>
    <w:rsid w:val="00D45C1A"/>
    <w:rsid w:val="00D461D1"/>
    <w:rsid w:val="00D4636F"/>
    <w:rsid w:val="00D4770D"/>
    <w:rsid w:val="00D50962"/>
    <w:rsid w:val="00D50F18"/>
    <w:rsid w:val="00D5147A"/>
    <w:rsid w:val="00D52140"/>
    <w:rsid w:val="00D5285D"/>
    <w:rsid w:val="00D5364D"/>
    <w:rsid w:val="00D5369B"/>
    <w:rsid w:val="00D53A19"/>
    <w:rsid w:val="00D53B51"/>
    <w:rsid w:val="00D53C59"/>
    <w:rsid w:val="00D53D39"/>
    <w:rsid w:val="00D546AF"/>
    <w:rsid w:val="00D55BF2"/>
    <w:rsid w:val="00D567AF"/>
    <w:rsid w:val="00D57291"/>
    <w:rsid w:val="00D57700"/>
    <w:rsid w:val="00D57862"/>
    <w:rsid w:val="00D57B6C"/>
    <w:rsid w:val="00D57EF9"/>
    <w:rsid w:val="00D60161"/>
    <w:rsid w:val="00D60A7A"/>
    <w:rsid w:val="00D620F6"/>
    <w:rsid w:val="00D622E0"/>
    <w:rsid w:val="00D625D4"/>
    <w:rsid w:val="00D62995"/>
    <w:rsid w:val="00D62CD8"/>
    <w:rsid w:val="00D6300B"/>
    <w:rsid w:val="00D6304D"/>
    <w:rsid w:val="00D63513"/>
    <w:rsid w:val="00D63546"/>
    <w:rsid w:val="00D647B9"/>
    <w:rsid w:val="00D648D9"/>
    <w:rsid w:val="00D65AD1"/>
    <w:rsid w:val="00D65AF6"/>
    <w:rsid w:val="00D65EA7"/>
    <w:rsid w:val="00D66A8B"/>
    <w:rsid w:val="00D66D38"/>
    <w:rsid w:val="00D67151"/>
    <w:rsid w:val="00D67242"/>
    <w:rsid w:val="00D67990"/>
    <w:rsid w:val="00D67C9C"/>
    <w:rsid w:val="00D70603"/>
    <w:rsid w:val="00D7173D"/>
    <w:rsid w:val="00D72319"/>
    <w:rsid w:val="00D7237C"/>
    <w:rsid w:val="00D72E9D"/>
    <w:rsid w:val="00D73049"/>
    <w:rsid w:val="00D73C32"/>
    <w:rsid w:val="00D73CF6"/>
    <w:rsid w:val="00D745FA"/>
    <w:rsid w:val="00D752FB"/>
    <w:rsid w:val="00D756B0"/>
    <w:rsid w:val="00D7596A"/>
    <w:rsid w:val="00D75DF5"/>
    <w:rsid w:val="00D76AC4"/>
    <w:rsid w:val="00D76B07"/>
    <w:rsid w:val="00D77682"/>
    <w:rsid w:val="00D77A6F"/>
    <w:rsid w:val="00D8068A"/>
    <w:rsid w:val="00D806FA"/>
    <w:rsid w:val="00D80B9C"/>
    <w:rsid w:val="00D8156B"/>
    <w:rsid w:val="00D82F82"/>
    <w:rsid w:val="00D83190"/>
    <w:rsid w:val="00D83715"/>
    <w:rsid w:val="00D83828"/>
    <w:rsid w:val="00D84253"/>
    <w:rsid w:val="00D84330"/>
    <w:rsid w:val="00D843E4"/>
    <w:rsid w:val="00D84DAD"/>
    <w:rsid w:val="00D84DE7"/>
    <w:rsid w:val="00D85528"/>
    <w:rsid w:val="00D858A1"/>
    <w:rsid w:val="00D85A1C"/>
    <w:rsid w:val="00D8678E"/>
    <w:rsid w:val="00D86939"/>
    <w:rsid w:val="00D86AE3"/>
    <w:rsid w:val="00D87515"/>
    <w:rsid w:val="00D87AFB"/>
    <w:rsid w:val="00D87B4F"/>
    <w:rsid w:val="00D90837"/>
    <w:rsid w:val="00D90929"/>
    <w:rsid w:val="00D91079"/>
    <w:rsid w:val="00D91413"/>
    <w:rsid w:val="00D9179F"/>
    <w:rsid w:val="00D9214B"/>
    <w:rsid w:val="00D92DE1"/>
    <w:rsid w:val="00D9328F"/>
    <w:rsid w:val="00D939D4"/>
    <w:rsid w:val="00D94898"/>
    <w:rsid w:val="00D949C9"/>
    <w:rsid w:val="00D94A62"/>
    <w:rsid w:val="00D94B6D"/>
    <w:rsid w:val="00D94F13"/>
    <w:rsid w:val="00D94F6A"/>
    <w:rsid w:val="00D96080"/>
    <w:rsid w:val="00D96C5F"/>
    <w:rsid w:val="00D975AE"/>
    <w:rsid w:val="00D975F5"/>
    <w:rsid w:val="00D97F7C"/>
    <w:rsid w:val="00DA017E"/>
    <w:rsid w:val="00DA0788"/>
    <w:rsid w:val="00DA10A6"/>
    <w:rsid w:val="00DA1340"/>
    <w:rsid w:val="00DA2408"/>
    <w:rsid w:val="00DA2770"/>
    <w:rsid w:val="00DA3A5C"/>
    <w:rsid w:val="00DA3AFA"/>
    <w:rsid w:val="00DA3E0D"/>
    <w:rsid w:val="00DA4308"/>
    <w:rsid w:val="00DA4548"/>
    <w:rsid w:val="00DA47A6"/>
    <w:rsid w:val="00DA4927"/>
    <w:rsid w:val="00DA492C"/>
    <w:rsid w:val="00DA4931"/>
    <w:rsid w:val="00DA505A"/>
    <w:rsid w:val="00DA5061"/>
    <w:rsid w:val="00DA5F65"/>
    <w:rsid w:val="00DA622A"/>
    <w:rsid w:val="00DA6493"/>
    <w:rsid w:val="00DA6643"/>
    <w:rsid w:val="00DB0A38"/>
    <w:rsid w:val="00DB18CD"/>
    <w:rsid w:val="00DB1DCF"/>
    <w:rsid w:val="00DB214B"/>
    <w:rsid w:val="00DB2BF5"/>
    <w:rsid w:val="00DB35B1"/>
    <w:rsid w:val="00DB3932"/>
    <w:rsid w:val="00DB3D19"/>
    <w:rsid w:val="00DB4FEA"/>
    <w:rsid w:val="00DB5248"/>
    <w:rsid w:val="00DB58B9"/>
    <w:rsid w:val="00DB58D1"/>
    <w:rsid w:val="00DB5C1E"/>
    <w:rsid w:val="00DB63CC"/>
    <w:rsid w:val="00DB64E9"/>
    <w:rsid w:val="00DB66B3"/>
    <w:rsid w:val="00DB670E"/>
    <w:rsid w:val="00DB690A"/>
    <w:rsid w:val="00DB7746"/>
    <w:rsid w:val="00DB7BFC"/>
    <w:rsid w:val="00DC0479"/>
    <w:rsid w:val="00DC0539"/>
    <w:rsid w:val="00DC0CEA"/>
    <w:rsid w:val="00DC0F13"/>
    <w:rsid w:val="00DC1BBF"/>
    <w:rsid w:val="00DC1BFE"/>
    <w:rsid w:val="00DC1FD3"/>
    <w:rsid w:val="00DC232A"/>
    <w:rsid w:val="00DC2845"/>
    <w:rsid w:val="00DC2F78"/>
    <w:rsid w:val="00DC3047"/>
    <w:rsid w:val="00DC40E4"/>
    <w:rsid w:val="00DC5B64"/>
    <w:rsid w:val="00DC6042"/>
    <w:rsid w:val="00DC65D1"/>
    <w:rsid w:val="00DD00B2"/>
    <w:rsid w:val="00DD0239"/>
    <w:rsid w:val="00DD02F6"/>
    <w:rsid w:val="00DD0BC4"/>
    <w:rsid w:val="00DD0CCB"/>
    <w:rsid w:val="00DD2150"/>
    <w:rsid w:val="00DD2828"/>
    <w:rsid w:val="00DD2972"/>
    <w:rsid w:val="00DD43DC"/>
    <w:rsid w:val="00DD4A14"/>
    <w:rsid w:val="00DD581A"/>
    <w:rsid w:val="00DD6B53"/>
    <w:rsid w:val="00DD6FF9"/>
    <w:rsid w:val="00DD730A"/>
    <w:rsid w:val="00DD7B2B"/>
    <w:rsid w:val="00DD7B7E"/>
    <w:rsid w:val="00DE00B4"/>
    <w:rsid w:val="00DE01A6"/>
    <w:rsid w:val="00DE1052"/>
    <w:rsid w:val="00DE11E7"/>
    <w:rsid w:val="00DE2362"/>
    <w:rsid w:val="00DE3482"/>
    <w:rsid w:val="00DE382F"/>
    <w:rsid w:val="00DE59F2"/>
    <w:rsid w:val="00DE5C27"/>
    <w:rsid w:val="00DE612A"/>
    <w:rsid w:val="00DE6677"/>
    <w:rsid w:val="00DE68EB"/>
    <w:rsid w:val="00DE778E"/>
    <w:rsid w:val="00DE77BF"/>
    <w:rsid w:val="00DE7A27"/>
    <w:rsid w:val="00DE7F51"/>
    <w:rsid w:val="00DF1038"/>
    <w:rsid w:val="00DF116D"/>
    <w:rsid w:val="00DF1C40"/>
    <w:rsid w:val="00DF2003"/>
    <w:rsid w:val="00DF2503"/>
    <w:rsid w:val="00DF3133"/>
    <w:rsid w:val="00DF385D"/>
    <w:rsid w:val="00DF5814"/>
    <w:rsid w:val="00DF5B3B"/>
    <w:rsid w:val="00DF68FA"/>
    <w:rsid w:val="00DF6F20"/>
    <w:rsid w:val="00DF759A"/>
    <w:rsid w:val="00DF7AAC"/>
    <w:rsid w:val="00E02370"/>
    <w:rsid w:val="00E02B3C"/>
    <w:rsid w:val="00E03003"/>
    <w:rsid w:val="00E04370"/>
    <w:rsid w:val="00E043BA"/>
    <w:rsid w:val="00E0571D"/>
    <w:rsid w:val="00E058C1"/>
    <w:rsid w:val="00E06A76"/>
    <w:rsid w:val="00E06C5A"/>
    <w:rsid w:val="00E06D05"/>
    <w:rsid w:val="00E0726C"/>
    <w:rsid w:val="00E10032"/>
    <w:rsid w:val="00E10831"/>
    <w:rsid w:val="00E10DC2"/>
    <w:rsid w:val="00E11B9A"/>
    <w:rsid w:val="00E11ED4"/>
    <w:rsid w:val="00E131C9"/>
    <w:rsid w:val="00E13535"/>
    <w:rsid w:val="00E13677"/>
    <w:rsid w:val="00E138B5"/>
    <w:rsid w:val="00E139B1"/>
    <w:rsid w:val="00E13D86"/>
    <w:rsid w:val="00E13FAD"/>
    <w:rsid w:val="00E143D7"/>
    <w:rsid w:val="00E1502F"/>
    <w:rsid w:val="00E15780"/>
    <w:rsid w:val="00E164DC"/>
    <w:rsid w:val="00E16FC2"/>
    <w:rsid w:val="00E17CA6"/>
    <w:rsid w:val="00E206D3"/>
    <w:rsid w:val="00E2134E"/>
    <w:rsid w:val="00E21F2F"/>
    <w:rsid w:val="00E22177"/>
    <w:rsid w:val="00E22D02"/>
    <w:rsid w:val="00E22EDD"/>
    <w:rsid w:val="00E23ACF"/>
    <w:rsid w:val="00E23C7D"/>
    <w:rsid w:val="00E2410E"/>
    <w:rsid w:val="00E24128"/>
    <w:rsid w:val="00E24C20"/>
    <w:rsid w:val="00E25C62"/>
    <w:rsid w:val="00E26F00"/>
    <w:rsid w:val="00E26F57"/>
    <w:rsid w:val="00E273AA"/>
    <w:rsid w:val="00E279B2"/>
    <w:rsid w:val="00E30085"/>
    <w:rsid w:val="00E312BE"/>
    <w:rsid w:val="00E313F6"/>
    <w:rsid w:val="00E31B37"/>
    <w:rsid w:val="00E3243F"/>
    <w:rsid w:val="00E3275C"/>
    <w:rsid w:val="00E32F37"/>
    <w:rsid w:val="00E33704"/>
    <w:rsid w:val="00E3408B"/>
    <w:rsid w:val="00E34421"/>
    <w:rsid w:val="00E34469"/>
    <w:rsid w:val="00E34597"/>
    <w:rsid w:val="00E3509A"/>
    <w:rsid w:val="00E35176"/>
    <w:rsid w:val="00E35656"/>
    <w:rsid w:val="00E360C1"/>
    <w:rsid w:val="00E364D3"/>
    <w:rsid w:val="00E36C34"/>
    <w:rsid w:val="00E37BD5"/>
    <w:rsid w:val="00E37C10"/>
    <w:rsid w:val="00E40058"/>
    <w:rsid w:val="00E41C38"/>
    <w:rsid w:val="00E43645"/>
    <w:rsid w:val="00E43CB2"/>
    <w:rsid w:val="00E4434F"/>
    <w:rsid w:val="00E444DB"/>
    <w:rsid w:val="00E44EBA"/>
    <w:rsid w:val="00E4526E"/>
    <w:rsid w:val="00E45514"/>
    <w:rsid w:val="00E45B2F"/>
    <w:rsid w:val="00E469CD"/>
    <w:rsid w:val="00E46FD5"/>
    <w:rsid w:val="00E508CD"/>
    <w:rsid w:val="00E51313"/>
    <w:rsid w:val="00E51D3A"/>
    <w:rsid w:val="00E52007"/>
    <w:rsid w:val="00E52123"/>
    <w:rsid w:val="00E52182"/>
    <w:rsid w:val="00E52351"/>
    <w:rsid w:val="00E53263"/>
    <w:rsid w:val="00E53888"/>
    <w:rsid w:val="00E538FC"/>
    <w:rsid w:val="00E54B52"/>
    <w:rsid w:val="00E55027"/>
    <w:rsid w:val="00E554D2"/>
    <w:rsid w:val="00E56602"/>
    <w:rsid w:val="00E56B7F"/>
    <w:rsid w:val="00E56D21"/>
    <w:rsid w:val="00E56EEB"/>
    <w:rsid w:val="00E56FA3"/>
    <w:rsid w:val="00E573FE"/>
    <w:rsid w:val="00E60416"/>
    <w:rsid w:val="00E60B6A"/>
    <w:rsid w:val="00E612C1"/>
    <w:rsid w:val="00E61AB5"/>
    <w:rsid w:val="00E62880"/>
    <w:rsid w:val="00E638C9"/>
    <w:rsid w:val="00E63B25"/>
    <w:rsid w:val="00E63D70"/>
    <w:rsid w:val="00E63E74"/>
    <w:rsid w:val="00E64B19"/>
    <w:rsid w:val="00E6532A"/>
    <w:rsid w:val="00E65AB3"/>
    <w:rsid w:val="00E65FB2"/>
    <w:rsid w:val="00E66495"/>
    <w:rsid w:val="00E66546"/>
    <w:rsid w:val="00E66751"/>
    <w:rsid w:val="00E6675E"/>
    <w:rsid w:val="00E673B7"/>
    <w:rsid w:val="00E673C6"/>
    <w:rsid w:val="00E67414"/>
    <w:rsid w:val="00E70654"/>
    <w:rsid w:val="00E7084E"/>
    <w:rsid w:val="00E71379"/>
    <w:rsid w:val="00E713B8"/>
    <w:rsid w:val="00E719E3"/>
    <w:rsid w:val="00E72659"/>
    <w:rsid w:val="00E72DA9"/>
    <w:rsid w:val="00E736F2"/>
    <w:rsid w:val="00E743EF"/>
    <w:rsid w:val="00E76C00"/>
    <w:rsid w:val="00E774FD"/>
    <w:rsid w:val="00E77A5E"/>
    <w:rsid w:val="00E77AC4"/>
    <w:rsid w:val="00E77DE9"/>
    <w:rsid w:val="00E77FAE"/>
    <w:rsid w:val="00E8157A"/>
    <w:rsid w:val="00E817DD"/>
    <w:rsid w:val="00E81F5C"/>
    <w:rsid w:val="00E82300"/>
    <w:rsid w:val="00E82D44"/>
    <w:rsid w:val="00E84F88"/>
    <w:rsid w:val="00E850A7"/>
    <w:rsid w:val="00E85E63"/>
    <w:rsid w:val="00E87152"/>
    <w:rsid w:val="00E8767D"/>
    <w:rsid w:val="00E87A1C"/>
    <w:rsid w:val="00E90EFA"/>
    <w:rsid w:val="00E91919"/>
    <w:rsid w:val="00E927EB"/>
    <w:rsid w:val="00E92BA5"/>
    <w:rsid w:val="00E933FE"/>
    <w:rsid w:val="00E94383"/>
    <w:rsid w:val="00E95066"/>
    <w:rsid w:val="00E95762"/>
    <w:rsid w:val="00E9681C"/>
    <w:rsid w:val="00E96C6E"/>
    <w:rsid w:val="00E96DBD"/>
    <w:rsid w:val="00E96EAA"/>
    <w:rsid w:val="00EA0346"/>
    <w:rsid w:val="00EA0748"/>
    <w:rsid w:val="00EA1DBD"/>
    <w:rsid w:val="00EA2576"/>
    <w:rsid w:val="00EA265C"/>
    <w:rsid w:val="00EA2FEA"/>
    <w:rsid w:val="00EA42BB"/>
    <w:rsid w:val="00EA49BE"/>
    <w:rsid w:val="00EA59BD"/>
    <w:rsid w:val="00EA5AF0"/>
    <w:rsid w:val="00EA666E"/>
    <w:rsid w:val="00EA669E"/>
    <w:rsid w:val="00EA6703"/>
    <w:rsid w:val="00EA7183"/>
    <w:rsid w:val="00EA7403"/>
    <w:rsid w:val="00EA795E"/>
    <w:rsid w:val="00EA7B96"/>
    <w:rsid w:val="00EA7BAE"/>
    <w:rsid w:val="00EB05D8"/>
    <w:rsid w:val="00EB12E6"/>
    <w:rsid w:val="00EB1FF7"/>
    <w:rsid w:val="00EB2959"/>
    <w:rsid w:val="00EB2E00"/>
    <w:rsid w:val="00EB31E4"/>
    <w:rsid w:val="00EB4E8E"/>
    <w:rsid w:val="00EB5148"/>
    <w:rsid w:val="00EB54A2"/>
    <w:rsid w:val="00EB5546"/>
    <w:rsid w:val="00EB566D"/>
    <w:rsid w:val="00EB5E2E"/>
    <w:rsid w:val="00EB6026"/>
    <w:rsid w:val="00EB72F7"/>
    <w:rsid w:val="00EB7558"/>
    <w:rsid w:val="00EC0090"/>
    <w:rsid w:val="00EC19E8"/>
    <w:rsid w:val="00EC1B53"/>
    <w:rsid w:val="00EC1BCA"/>
    <w:rsid w:val="00EC1D40"/>
    <w:rsid w:val="00EC220D"/>
    <w:rsid w:val="00EC4521"/>
    <w:rsid w:val="00EC4D56"/>
    <w:rsid w:val="00EC4FA7"/>
    <w:rsid w:val="00EC68EC"/>
    <w:rsid w:val="00EC6CE7"/>
    <w:rsid w:val="00EC7062"/>
    <w:rsid w:val="00EC7B1F"/>
    <w:rsid w:val="00ED00BE"/>
    <w:rsid w:val="00ED06AA"/>
    <w:rsid w:val="00ED06C3"/>
    <w:rsid w:val="00ED0927"/>
    <w:rsid w:val="00ED0BF7"/>
    <w:rsid w:val="00ED337F"/>
    <w:rsid w:val="00ED3AFB"/>
    <w:rsid w:val="00ED414E"/>
    <w:rsid w:val="00ED4D9C"/>
    <w:rsid w:val="00ED525D"/>
    <w:rsid w:val="00ED7117"/>
    <w:rsid w:val="00ED73F0"/>
    <w:rsid w:val="00ED78FD"/>
    <w:rsid w:val="00EE03B5"/>
    <w:rsid w:val="00EE0482"/>
    <w:rsid w:val="00EE08BA"/>
    <w:rsid w:val="00EE233B"/>
    <w:rsid w:val="00EE2E59"/>
    <w:rsid w:val="00EE2F70"/>
    <w:rsid w:val="00EE3F25"/>
    <w:rsid w:val="00EE49E2"/>
    <w:rsid w:val="00EE4C38"/>
    <w:rsid w:val="00EE4EE2"/>
    <w:rsid w:val="00EE5104"/>
    <w:rsid w:val="00EE659B"/>
    <w:rsid w:val="00EE6B93"/>
    <w:rsid w:val="00EE6C43"/>
    <w:rsid w:val="00EE7524"/>
    <w:rsid w:val="00EE7F87"/>
    <w:rsid w:val="00EF0284"/>
    <w:rsid w:val="00EF0FAB"/>
    <w:rsid w:val="00EF182C"/>
    <w:rsid w:val="00EF3168"/>
    <w:rsid w:val="00EF3D27"/>
    <w:rsid w:val="00EF3D88"/>
    <w:rsid w:val="00EF57B3"/>
    <w:rsid w:val="00EF5927"/>
    <w:rsid w:val="00EF59F3"/>
    <w:rsid w:val="00EF62DE"/>
    <w:rsid w:val="00EF6C8D"/>
    <w:rsid w:val="00EF6D8F"/>
    <w:rsid w:val="00F00186"/>
    <w:rsid w:val="00F005E9"/>
    <w:rsid w:val="00F00921"/>
    <w:rsid w:val="00F00BFA"/>
    <w:rsid w:val="00F01287"/>
    <w:rsid w:val="00F01292"/>
    <w:rsid w:val="00F01CBF"/>
    <w:rsid w:val="00F02007"/>
    <w:rsid w:val="00F027A3"/>
    <w:rsid w:val="00F0351E"/>
    <w:rsid w:val="00F03AEA"/>
    <w:rsid w:val="00F03CC9"/>
    <w:rsid w:val="00F04324"/>
    <w:rsid w:val="00F046BF"/>
    <w:rsid w:val="00F049A9"/>
    <w:rsid w:val="00F04A0E"/>
    <w:rsid w:val="00F04C0D"/>
    <w:rsid w:val="00F05164"/>
    <w:rsid w:val="00F05C69"/>
    <w:rsid w:val="00F05CD9"/>
    <w:rsid w:val="00F06679"/>
    <w:rsid w:val="00F073FC"/>
    <w:rsid w:val="00F07633"/>
    <w:rsid w:val="00F0769F"/>
    <w:rsid w:val="00F07F78"/>
    <w:rsid w:val="00F07FBB"/>
    <w:rsid w:val="00F10285"/>
    <w:rsid w:val="00F10332"/>
    <w:rsid w:val="00F120F8"/>
    <w:rsid w:val="00F1210D"/>
    <w:rsid w:val="00F1215B"/>
    <w:rsid w:val="00F129C6"/>
    <w:rsid w:val="00F13A37"/>
    <w:rsid w:val="00F14617"/>
    <w:rsid w:val="00F14A15"/>
    <w:rsid w:val="00F159AA"/>
    <w:rsid w:val="00F15C46"/>
    <w:rsid w:val="00F168E7"/>
    <w:rsid w:val="00F16AEE"/>
    <w:rsid w:val="00F16F24"/>
    <w:rsid w:val="00F176C3"/>
    <w:rsid w:val="00F21D59"/>
    <w:rsid w:val="00F2267C"/>
    <w:rsid w:val="00F2299B"/>
    <w:rsid w:val="00F22BC2"/>
    <w:rsid w:val="00F234F6"/>
    <w:rsid w:val="00F23746"/>
    <w:rsid w:val="00F23986"/>
    <w:rsid w:val="00F239A2"/>
    <w:rsid w:val="00F24036"/>
    <w:rsid w:val="00F2468B"/>
    <w:rsid w:val="00F25297"/>
    <w:rsid w:val="00F25A84"/>
    <w:rsid w:val="00F25F0C"/>
    <w:rsid w:val="00F260F0"/>
    <w:rsid w:val="00F26196"/>
    <w:rsid w:val="00F26590"/>
    <w:rsid w:val="00F27485"/>
    <w:rsid w:val="00F2774C"/>
    <w:rsid w:val="00F2795B"/>
    <w:rsid w:val="00F30192"/>
    <w:rsid w:val="00F303F6"/>
    <w:rsid w:val="00F317D2"/>
    <w:rsid w:val="00F329BB"/>
    <w:rsid w:val="00F334A5"/>
    <w:rsid w:val="00F33514"/>
    <w:rsid w:val="00F348F1"/>
    <w:rsid w:val="00F35849"/>
    <w:rsid w:val="00F35FB3"/>
    <w:rsid w:val="00F361F7"/>
    <w:rsid w:val="00F368C9"/>
    <w:rsid w:val="00F368E2"/>
    <w:rsid w:val="00F36F95"/>
    <w:rsid w:val="00F375A6"/>
    <w:rsid w:val="00F406F3"/>
    <w:rsid w:val="00F411FD"/>
    <w:rsid w:val="00F41966"/>
    <w:rsid w:val="00F428DC"/>
    <w:rsid w:val="00F431AF"/>
    <w:rsid w:val="00F43EFC"/>
    <w:rsid w:val="00F444AF"/>
    <w:rsid w:val="00F44846"/>
    <w:rsid w:val="00F45C5B"/>
    <w:rsid w:val="00F4798C"/>
    <w:rsid w:val="00F50364"/>
    <w:rsid w:val="00F5137E"/>
    <w:rsid w:val="00F51EFA"/>
    <w:rsid w:val="00F524BB"/>
    <w:rsid w:val="00F52713"/>
    <w:rsid w:val="00F541DC"/>
    <w:rsid w:val="00F5474F"/>
    <w:rsid w:val="00F5518A"/>
    <w:rsid w:val="00F55259"/>
    <w:rsid w:val="00F55D4F"/>
    <w:rsid w:val="00F56517"/>
    <w:rsid w:val="00F568CD"/>
    <w:rsid w:val="00F56AF2"/>
    <w:rsid w:val="00F56DF0"/>
    <w:rsid w:val="00F572F5"/>
    <w:rsid w:val="00F57548"/>
    <w:rsid w:val="00F60834"/>
    <w:rsid w:val="00F61101"/>
    <w:rsid w:val="00F6154E"/>
    <w:rsid w:val="00F62128"/>
    <w:rsid w:val="00F621C6"/>
    <w:rsid w:val="00F626DF"/>
    <w:rsid w:val="00F6310C"/>
    <w:rsid w:val="00F636F9"/>
    <w:rsid w:val="00F63978"/>
    <w:rsid w:val="00F64F54"/>
    <w:rsid w:val="00F64FE6"/>
    <w:rsid w:val="00F6565C"/>
    <w:rsid w:val="00F65791"/>
    <w:rsid w:val="00F65950"/>
    <w:rsid w:val="00F65D47"/>
    <w:rsid w:val="00F65DF4"/>
    <w:rsid w:val="00F66A40"/>
    <w:rsid w:val="00F6785C"/>
    <w:rsid w:val="00F70836"/>
    <w:rsid w:val="00F7090F"/>
    <w:rsid w:val="00F70BD3"/>
    <w:rsid w:val="00F7153D"/>
    <w:rsid w:val="00F723F9"/>
    <w:rsid w:val="00F72D9E"/>
    <w:rsid w:val="00F73BEC"/>
    <w:rsid w:val="00F7423B"/>
    <w:rsid w:val="00F74D47"/>
    <w:rsid w:val="00F74D57"/>
    <w:rsid w:val="00F7519C"/>
    <w:rsid w:val="00F751A2"/>
    <w:rsid w:val="00F7559B"/>
    <w:rsid w:val="00F76042"/>
    <w:rsid w:val="00F769DA"/>
    <w:rsid w:val="00F76E38"/>
    <w:rsid w:val="00F77163"/>
    <w:rsid w:val="00F7717A"/>
    <w:rsid w:val="00F804B5"/>
    <w:rsid w:val="00F80BCA"/>
    <w:rsid w:val="00F8172E"/>
    <w:rsid w:val="00F81FE1"/>
    <w:rsid w:val="00F830D6"/>
    <w:rsid w:val="00F83998"/>
    <w:rsid w:val="00F858C5"/>
    <w:rsid w:val="00F8676A"/>
    <w:rsid w:val="00F878E8"/>
    <w:rsid w:val="00F87A8C"/>
    <w:rsid w:val="00F87DD6"/>
    <w:rsid w:val="00F90302"/>
    <w:rsid w:val="00F90330"/>
    <w:rsid w:val="00F9060F"/>
    <w:rsid w:val="00F90839"/>
    <w:rsid w:val="00F90977"/>
    <w:rsid w:val="00F909C5"/>
    <w:rsid w:val="00F90A57"/>
    <w:rsid w:val="00F910CC"/>
    <w:rsid w:val="00F9143E"/>
    <w:rsid w:val="00F9153E"/>
    <w:rsid w:val="00F91E40"/>
    <w:rsid w:val="00F924C8"/>
    <w:rsid w:val="00F92716"/>
    <w:rsid w:val="00F92E56"/>
    <w:rsid w:val="00F956AF"/>
    <w:rsid w:val="00F957AC"/>
    <w:rsid w:val="00F96138"/>
    <w:rsid w:val="00F967CA"/>
    <w:rsid w:val="00F96EE2"/>
    <w:rsid w:val="00F97247"/>
    <w:rsid w:val="00F972D6"/>
    <w:rsid w:val="00FA0162"/>
    <w:rsid w:val="00FA06B8"/>
    <w:rsid w:val="00FA0939"/>
    <w:rsid w:val="00FA0C46"/>
    <w:rsid w:val="00FA0CB4"/>
    <w:rsid w:val="00FA1174"/>
    <w:rsid w:val="00FA204F"/>
    <w:rsid w:val="00FA22EB"/>
    <w:rsid w:val="00FA2F72"/>
    <w:rsid w:val="00FA2FD1"/>
    <w:rsid w:val="00FA3456"/>
    <w:rsid w:val="00FA46CC"/>
    <w:rsid w:val="00FA5EA8"/>
    <w:rsid w:val="00FA6C60"/>
    <w:rsid w:val="00FA7F62"/>
    <w:rsid w:val="00FB1005"/>
    <w:rsid w:val="00FB2103"/>
    <w:rsid w:val="00FB24C3"/>
    <w:rsid w:val="00FB37F9"/>
    <w:rsid w:val="00FB3E00"/>
    <w:rsid w:val="00FB4B5E"/>
    <w:rsid w:val="00FB4BB3"/>
    <w:rsid w:val="00FB5FB1"/>
    <w:rsid w:val="00FB72B8"/>
    <w:rsid w:val="00FB77A7"/>
    <w:rsid w:val="00FB7E8C"/>
    <w:rsid w:val="00FC0123"/>
    <w:rsid w:val="00FC02C4"/>
    <w:rsid w:val="00FC04FF"/>
    <w:rsid w:val="00FC286D"/>
    <w:rsid w:val="00FC2A7E"/>
    <w:rsid w:val="00FC2C2E"/>
    <w:rsid w:val="00FC318E"/>
    <w:rsid w:val="00FC3262"/>
    <w:rsid w:val="00FC34B7"/>
    <w:rsid w:val="00FC46D9"/>
    <w:rsid w:val="00FC47A2"/>
    <w:rsid w:val="00FC4AEB"/>
    <w:rsid w:val="00FC4FF3"/>
    <w:rsid w:val="00FC506D"/>
    <w:rsid w:val="00FC5471"/>
    <w:rsid w:val="00FC5AA5"/>
    <w:rsid w:val="00FC612A"/>
    <w:rsid w:val="00FC6371"/>
    <w:rsid w:val="00FC660E"/>
    <w:rsid w:val="00FC6682"/>
    <w:rsid w:val="00FC6DF3"/>
    <w:rsid w:val="00FC7412"/>
    <w:rsid w:val="00FC748A"/>
    <w:rsid w:val="00FC7742"/>
    <w:rsid w:val="00FD04E8"/>
    <w:rsid w:val="00FD200D"/>
    <w:rsid w:val="00FD35FE"/>
    <w:rsid w:val="00FD4456"/>
    <w:rsid w:val="00FD4B41"/>
    <w:rsid w:val="00FD4CC9"/>
    <w:rsid w:val="00FD51BE"/>
    <w:rsid w:val="00FD5DC1"/>
    <w:rsid w:val="00FD653B"/>
    <w:rsid w:val="00FD6A92"/>
    <w:rsid w:val="00FD6D0C"/>
    <w:rsid w:val="00FD71E8"/>
    <w:rsid w:val="00FD7251"/>
    <w:rsid w:val="00FD7B60"/>
    <w:rsid w:val="00FD7BC7"/>
    <w:rsid w:val="00FD7F0B"/>
    <w:rsid w:val="00FE1221"/>
    <w:rsid w:val="00FE1244"/>
    <w:rsid w:val="00FE28E3"/>
    <w:rsid w:val="00FE2AD3"/>
    <w:rsid w:val="00FE3888"/>
    <w:rsid w:val="00FE4282"/>
    <w:rsid w:val="00FE45CE"/>
    <w:rsid w:val="00FE5F4C"/>
    <w:rsid w:val="00FE7428"/>
    <w:rsid w:val="00FE76C2"/>
    <w:rsid w:val="00FE7BAD"/>
    <w:rsid w:val="00FF0324"/>
    <w:rsid w:val="00FF0522"/>
    <w:rsid w:val="00FF0D47"/>
    <w:rsid w:val="00FF1E97"/>
    <w:rsid w:val="00FF1FC2"/>
    <w:rsid w:val="00FF24C3"/>
    <w:rsid w:val="00FF2604"/>
    <w:rsid w:val="00FF26EF"/>
    <w:rsid w:val="00FF3A17"/>
    <w:rsid w:val="00FF59B6"/>
    <w:rsid w:val="00FF6CEF"/>
    <w:rsid w:val="00FF78CF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2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0302"/>
    <w:pPr>
      <w:ind w:left="720"/>
      <w:contextualSpacing/>
    </w:pPr>
  </w:style>
  <w:style w:type="table" w:styleId="a5">
    <w:name w:val="Table Grid"/>
    <w:basedOn w:val="a1"/>
    <w:uiPriority w:val="59"/>
    <w:rsid w:val="00E5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2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0302"/>
    <w:pPr>
      <w:ind w:left="720"/>
      <w:contextualSpacing/>
    </w:pPr>
  </w:style>
  <w:style w:type="table" w:styleId="a5">
    <w:name w:val="Table Grid"/>
    <w:basedOn w:val="a1"/>
    <w:uiPriority w:val="59"/>
    <w:rsid w:val="00E5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29B79-ED42-4807-8DBC-7ECE8B65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VISOR</cp:lastModifiedBy>
  <cp:revision>71</cp:revision>
  <cp:lastPrinted>2018-02-01T06:21:00Z</cp:lastPrinted>
  <dcterms:created xsi:type="dcterms:W3CDTF">2019-07-01T02:21:00Z</dcterms:created>
  <dcterms:modified xsi:type="dcterms:W3CDTF">2021-06-16T07:38:00Z</dcterms:modified>
</cp:coreProperties>
</file>